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DD0C9" w14:textId="77777777" w:rsidR="001B0EB9" w:rsidRPr="001B0EB9" w:rsidRDefault="001B0EB9" w:rsidP="005C7091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1B0EB9">
        <w:rPr>
          <w:rFonts w:ascii="Arial" w:hAnsi="Arial" w:cs="Arial"/>
          <w:b/>
          <w:sz w:val="28"/>
          <w:szCs w:val="28"/>
          <w:shd w:val="clear" w:color="auto" w:fill="FFFFFF"/>
        </w:rPr>
        <w:t>МОСКОВСКИЙ ГОСУДАРСТВЕННЫЙ УНИВЕРСИТЕТ</w:t>
      </w:r>
    </w:p>
    <w:p w14:paraId="719F8E53" w14:textId="77777777" w:rsidR="005C7091" w:rsidRPr="001B0EB9" w:rsidRDefault="005C7091" w:rsidP="005C7091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1B0EB9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имени </w:t>
      </w:r>
      <w:proofErr w:type="spellStart"/>
      <w:r w:rsidRPr="001B0EB9">
        <w:rPr>
          <w:rFonts w:ascii="Arial" w:hAnsi="Arial" w:cs="Arial"/>
          <w:b/>
          <w:sz w:val="28"/>
          <w:szCs w:val="28"/>
          <w:shd w:val="clear" w:color="auto" w:fill="FFFFFF"/>
        </w:rPr>
        <w:t>М.В.Ломоносова</w:t>
      </w:r>
      <w:proofErr w:type="spellEnd"/>
    </w:p>
    <w:p w14:paraId="11240828" w14:textId="77777777" w:rsidR="001B0EB9" w:rsidRPr="001B0EB9" w:rsidRDefault="001B0EB9" w:rsidP="005C7091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2E599FB4" w14:textId="77777777" w:rsidR="005C7091" w:rsidRPr="00B32023" w:rsidRDefault="005C7091" w:rsidP="005C7091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 w:rsidRPr="00B32023">
        <w:rPr>
          <w:rFonts w:ascii="Arial" w:hAnsi="Arial" w:cs="Arial"/>
          <w:b/>
          <w:sz w:val="28"/>
          <w:szCs w:val="28"/>
          <w:shd w:val="clear" w:color="auto" w:fill="FFFFFF"/>
        </w:rPr>
        <w:t>Факультет вычислительной математики и кибернетики</w:t>
      </w:r>
    </w:p>
    <w:p w14:paraId="3F508692" w14:textId="77777777" w:rsidR="005C7091" w:rsidRPr="001B0EB9" w:rsidRDefault="005C7091" w:rsidP="005C7091">
      <w:pPr>
        <w:jc w:val="center"/>
        <w:rPr>
          <w:b/>
          <w:sz w:val="28"/>
          <w:szCs w:val="28"/>
          <w:shd w:val="clear" w:color="auto" w:fill="FFFFFF"/>
        </w:rPr>
      </w:pPr>
    </w:p>
    <w:p w14:paraId="0F476223" w14:textId="77777777" w:rsidR="005C7091" w:rsidRPr="001B0EB9" w:rsidRDefault="005C7091" w:rsidP="005C7091">
      <w:pPr>
        <w:jc w:val="center"/>
        <w:rPr>
          <w:b/>
          <w:sz w:val="36"/>
          <w:szCs w:val="36"/>
          <w:shd w:val="clear" w:color="auto" w:fill="FFFFFF"/>
        </w:rPr>
      </w:pPr>
    </w:p>
    <w:p w14:paraId="408C9D0D" w14:textId="77777777" w:rsidR="005C7091" w:rsidRPr="001B0EB9" w:rsidRDefault="005C7091" w:rsidP="005C7091">
      <w:pPr>
        <w:jc w:val="center"/>
        <w:rPr>
          <w:b/>
          <w:sz w:val="36"/>
          <w:szCs w:val="36"/>
          <w:shd w:val="clear" w:color="auto" w:fill="FFFFFF"/>
        </w:rPr>
      </w:pPr>
    </w:p>
    <w:p w14:paraId="6D71C85F" w14:textId="77777777" w:rsidR="005C7091" w:rsidRPr="001B0EB9" w:rsidRDefault="005C7091" w:rsidP="005C7091">
      <w:pPr>
        <w:jc w:val="center"/>
        <w:rPr>
          <w:b/>
          <w:sz w:val="36"/>
          <w:szCs w:val="36"/>
          <w:shd w:val="clear" w:color="auto" w:fill="FFFFFF"/>
        </w:rPr>
      </w:pPr>
    </w:p>
    <w:p w14:paraId="4120DDBF" w14:textId="77777777" w:rsidR="005C7091" w:rsidRPr="001B0EB9" w:rsidRDefault="005C7091" w:rsidP="005C7091">
      <w:pPr>
        <w:jc w:val="center"/>
        <w:rPr>
          <w:b/>
          <w:sz w:val="36"/>
          <w:szCs w:val="36"/>
          <w:shd w:val="clear" w:color="auto" w:fill="FFFFFF"/>
        </w:rPr>
      </w:pPr>
    </w:p>
    <w:p w14:paraId="24E7BE55" w14:textId="77777777" w:rsidR="005C7091" w:rsidRPr="001B0EB9" w:rsidRDefault="005C7091" w:rsidP="005C7091">
      <w:pPr>
        <w:jc w:val="center"/>
        <w:rPr>
          <w:b/>
          <w:sz w:val="36"/>
          <w:szCs w:val="36"/>
          <w:shd w:val="clear" w:color="auto" w:fill="FFFFFF"/>
        </w:rPr>
      </w:pPr>
    </w:p>
    <w:p w14:paraId="697D8377" w14:textId="77777777" w:rsidR="005C7091" w:rsidRPr="001B0EB9" w:rsidRDefault="005C7091" w:rsidP="005C7091">
      <w:pPr>
        <w:jc w:val="center"/>
        <w:rPr>
          <w:b/>
          <w:sz w:val="36"/>
          <w:szCs w:val="36"/>
          <w:shd w:val="clear" w:color="auto" w:fill="FFFFFF"/>
        </w:rPr>
      </w:pPr>
    </w:p>
    <w:p w14:paraId="0F295C1A" w14:textId="77777777" w:rsidR="005C7091" w:rsidRPr="001B0EB9" w:rsidRDefault="005C7091" w:rsidP="005C7091">
      <w:pPr>
        <w:jc w:val="center"/>
        <w:rPr>
          <w:b/>
          <w:sz w:val="36"/>
          <w:szCs w:val="36"/>
          <w:shd w:val="clear" w:color="auto" w:fill="FFFFFF"/>
        </w:rPr>
      </w:pPr>
    </w:p>
    <w:p w14:paraId="40BF0C30" w14:textId="77777777" w:rsidR="00E15072" w:rsidRPr="001B0EB9" w:rsidRDefault="001B0EB9" w:rsidP="005C7091">
      <w:pPr>
        <w:jc w:val="center"/>
        <w:rPr>
          <w:b/>
          <w:sz w:val="36"/>
          <w:szCs w:val="36"/>
          <w:shd w:val="clear" w:color="auto" w:fill="FFFFFF"/>
        </w:rPr>
      </w:pPr>
      <w:r w:rsidRPr="001B0EB9">
        <w:rPr>
          <w:b/>
          <w:sz w:val="36"/>
          <w:szCs w:val="36"/>
          <w:shd w:val="clear" w:color="auto" w:fill="FFFFFF"/>
        </w:rPr>
        <w:t>Компьютерный практикум по курсу</w:t>
      </w:r>
    </w:p>
    <w:p w14:paraId="7C4376DC" w14:textId="77777777" w:rsidR="001B0EB9" w:rsidRPr="00FC7E88" w:rsidRDefault="001B0EB9" w:rsidP="005C7091">
      <w:pPr>
        <w:jc w:val="center"/>
        <w:rPr>
          <w:b/>
          <w:sz w:val="16"/>
          <w:szCs w:val="16"/>
          <w:shd w:val="clear" w:color="auto" w:fill="FFFFFF"/>
        </w:rPr>
      </w:pPr>
    </w:p>
    <w:p w14:paraId="4333C591" w14:textId="77777777" w:rsidR="001B0EB9" w:rsidRDefault="001B0EB9" w:rsidP="005C7091">
      <w:pPr>
        <w:jc w:val="center"/>
        <w:rPr>
          <w:b/>
          <w:sz w:val="36"/>
          <w:szCs w:val="36"/>
          <w:shd w:val="clear" w:color="auto" w:fill="FFFFFF"/>
        </w:rPr>
      </w:pPr>
      <w:r w:rsidRPr="001B0EB9">
        <w:rPr>
          <w:b/>
          <w:sz w:val="36"/>
          <w:szCs w:val="36"/>
          <w:shd w:val="clear" w:color="auto" w:fill="FFFFFF"/>
        </w:rPr>
        <w:t>«ВВЕДЕНИЕ В ЧИСЛЕННЫЕ МЕТОДЫ»</w:t>
      </w:r>
    </w:p>
    <w:p w14:paraId="342F1807" w14:textId="77777777" w:rsidR="00FC7E88" w:rsidRPr="001B0EB9" w:rsidRDefault="00FC7E88" w:rsidP="005C7091">
      <w:pPr>
        <w:jc w:val="center"/>
        <w:rPr>
          <w:b/>
          <w:sz w:val="36"/>
          <w:szCs w:val="36"/>
          <w:shd w:val="clear" w:color="auto" w:fill="FFFFFF"/>
        </w:rPr>
      </w:pPr>
    </w:p>
    <w:p w14:paraId="0DB9A1E8" w14:textId="77777777" w:rsidR="001B0EB9" w:rsidRPr="001B0EB9" w:rsidRDefault="001B0EB9" w:rsidP="005C7091">
      <w:pPr>
        <w:jc w:val="center"/>
        <w:rPr>
          <w:b/>
          <w:sz w:val="36"/>
          <w:szCs w:val="36"/>
          <w:shd w:val="clear" w:color="auto" w:fill="FFFFFF"/>
        </w:rPr>
      </w:pPr>
    </w:p>
    <w:p w14:paraId="25850132" w14:textId="77777777" w:rsidR="001B0EB9" w:rsidRPr="001B0EB9" w:rsidRDefault="00FC7E88" w:rsidP="001B0EB9">
      <w:pPr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ЗАДАНИЕ №2</w:t>
      </w:r>
    </w:p>
    <w:p w14:paraId="7A8BB2AD" w14:textId="77777777" w:rsidR="001B0EB9" w:rsidRDefault="00FC7E88" w:rsidP="001B0EB9">
      <w:pPr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Численные методы решения дифференциальных уравнений </w:t>
      </w:r>
    </w:p>
    <w:p w14:paraId="5C529D0B" w14:textId="77777777" w:rsidR="00FC7E88" w:rsidRDefault="00FC7E88" w:rsidP="001B0EB9">
      <w:pPr>
        <w:jc w:val="center"/>
        <w:rPr>
          <w:b/>
          <w:sz w:val="36"/>
          <w:szCs w:val="36"/>
          <w:shd w:val="clear" w:color="auto" w:fill="FFFFFF"/>
        </w:rPr>
      </w:pPr>
    </w:p>
    <w:p w14:paraId="685F951F" w14:textId="77777777" w:rsidR="00FC7E88" w:rsidRDefault="00FC7E88" w:rsidP="001B0EB9">
      <w:pPr>
        <w:jc w:val="center"/>
        <w:rPr>
          <w:b/>
          <w:sz w:val="36"/>
          <w:szCs w:val="36"/>
          <w:shd w:val="clear" w:color="auto" w:fill="FFFFFF"/>
        </w:rPr>
      </w:pPr>
    </w:p>
    <w:p w14:paraId="35E8B635" w14:textId="77777777" w:rsidR="00FC7E88" w:rsidRDefault="00FC7E88" w:rsidP="001B0EB9">
      <w:pPr>
        <w:jc w:val="center"/>
        <w:rPr>
          <w:b/>
          <w:sz w:val="36"/>
          <w:szCs w:val="36"/>
          <w:shd w:val="clear" w:color="auto" w:fill="FFFFFF"/>
        </w:rPr>
      </w:pPr>
    </w:p>
    <w:p w14:paraId="3BA2D0F7" w14:textId="77777777" w:rsidR="001B0EB9" w:rsidRDefault="001B0EB9" w:rsidP="001B0EB9">
      <w:pPr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ОТЧЕТ</w:t>
      </w:r>
    </w:p>
    <w:p w14:paraId="70377908" w14:textId="77777777" w:rsidR="001B0EB9" w:rsidRDefault="001B0EB9" w:rsidP="001B0EB9">
      <w:pPr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о выполненном задании</w:t>
      </w:r>
    </w:p>
    <w:p w14:paraId="1B2B17ED" w14:textId="77777777" w:rsidR="001B0EB9" w:rsidRPr="001B0EB9" w:rsidRDefault="00F54FC4" w:rsidP="001B0EB9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студентки 203</w:t>
      </w:r>
      <w:r w:rsidR="001B0EB9" w:rsidRPr="001B0EB9">
        <w:rPr>
          <w:sz w:val="36"/>
          <w:szCs w:val="36"/>
          <w:shd w:val="clear" w:color="auto" w:fill="FFFFFF"/>
        </w:rPr>
        <w:t xml:space="preserve"> учебной группы факультета ВМК МГУ</w:t>
      </w:r>
    </w:p>
    <w:p w14:paraId="5F41A7DA" w14:textId="77777777" w:rsidR="001B0EB9" w:rsidRPr="001B0EB9" w:rsidRDefault="00F54FC4" w:rsidP="001B0EB9">
      <w:pPr>
        <w:jc w:val="center"/>
        <w:rPr>
          <w:sz w:val="36"/>
          <w:szCs w:val="36"/>
          <w:shd w:val="clear" w:color="auto" w:fill="FFFFFF"/>
        </w:rPr>
      </w:pPr>
      <w:proofErr w:type="spellStart"/>
      <w:r>
        <w:rPr>
          <w:sz w:val="36"/>
          <w:szCs w:val="36"/>
          <w:shd w:val="clear" w:color="auto" w:fill="FFFFFF"/>
        </w:rPr>
        <w:t>Шавалиевой</w:t>
      </w:r>
      <w:proofErr w:type="spellEnd"/>
      <w:r>
        <w:rPr>
          <w:sz w:val="36"/>
          <w:szCs w:val="36"/>
          <w:shd w:val="clear" w:color="auto" w:fill="FFFFFF"/>
        </w:rPr>
        <w:t xml:space="preserve"> </w:t>
      </w:r>
      <w:proofErr w:type="spellStart"/>
      <w:r>
        <w:rPr>
          <w:sz w:val="36"/>
          <w:szCs w:val="36"/>
          <w:shd w:val="clear" w:color="auto" w:fill="FFFFFF"/>
        </w:rPr>
        <w:t>Ралины</w:t>
      </w:r>
      <w:proofErr w:type="spellEnd"/>
    </w:p>
    <w:p w14:paraId="74D13E58" w14:textId="77777777" w:rsidR="005C7091" w:rsidRPr="001B0EB9" w:rsidRDefault="005C7091" w:rsidP="005C7091">
      <w:pPr>
        <w:jc w:val="right"/>
        <w:rPr>
          <w:sz w:val="36"/>
          <w:szCs w:val="36"/>
          <w:shd w:val="clear" w:color="auto" w:fill="FFFFFF"/>
        </w:rPr>
      </w:pPr>
    </w:p>
    <w:p w14:paraId="1A51A23E" w14:textId="77777777" w:rsidR="005C7091" w:rsidRPr="001B0EB9" w:rsidRDefault="005C7091" w:rsidP="005C7091">
      <w:pPr>
        <w:jc w:val="right"/>
        <w:rPr>
          <w:sz w:val="36"/>
          <w:szCs w:val="36"/>
          <w:shd w:val="clear" w:color="auto" w:fill="FFFFFF"/>
        </w:rPr>
      </w:pPr>
    </w:p>
    <w:p w14:paraId="48C9EA22" w14:textId="77777777" w:rsidR="005C7091" w:rsidRPr="001B0EB9" w:rsidRDefault="005C7091" w:rsidP="005C7091">
      <w:pPr>
        <w:jc w:val="right"/>
        <w:rPr>
          <w:sz w:val="36"/>
          <w:szCs w:val="36"/>
          <w:shd w:val="clear" w:color="auto" w:fill="FFFFFF"/>
        </w:rPr>
      </w:pPr>
    </w:p>
    <w:p w14:paraId="0527EA61" w14:textId="77777777" w:rsidR="001B0EB9" w:rsidRPr="001B0EB9" w:rsidRDefault="001B0EB9" w:rsidP="005C7091">
      <w:pPr>
        <w:jc w:val="right"/>
        <w:rPr>
          <w:sz w:val="36"/>
          <w:szCs w:val="36"/>
          <w:shd w:val="clear" w:color="auto" w:fill="FFFFFF"/>
        </w:rPr>
      </w:pPr>
    </w:p>
    <w:p w14:paraId="67573E6A" w14:textId="77777777" w:rsidR="001B0EB9" w:rsidRPr="001B0EB9" w:rsidRDefault="001B0EB9" w:rsidP="005C7091">
      <w:pPr>
        <w:jc w:val="right"/>
        <w:rPr>
          <w:sz w:val="36"/>
          <w:szCs w:val="36"/>
          <w:shd w:val="clear" w:color="auto" w:fill="FFFFFF"/>
        </w:rPr>
      </w:pPr>
    </w:p>
    <w:p w14:paraId="190244AC" w14:textId="77777777" w:rsidR="005C7091" w:rsidRPr="001B0EB9" w:rsidRDefault="005C7091" w:rsidP="005C7091">
      <w:pPr>
        <w:jc w:val="right"/>
        <w:rPr>
          <w:sz w:val="36"/>
          <w:szCs w:val="36"/>
          <w:shd w:val="clear" w:color="auto" w:fill="FFFFFF"/>
        </w:rPr>
      </w:pPr>
    </w:p>
    <w:p w14:paraId="07113E00" w14:textId="77777777" w:rsidR="005C7091" w:rsidRPr="001B0EB9" w:rsidRDefault="005C7091" w:rsidP="005C7091">
      <w:pPr>
        <w:jc w:val="center"/>
        <w:rPr>
          <w:sz w:val="36"/>
          <w:szCs w:val="36"/>
          <w:shd w:val="clear" w:color="auto" w:fill="FFFFFF"/>
        </w:rPr>
      </w:pPr>
    </w:p>
    <w:p w14:paraId="3B842C5D" w14:textId="77777777" w:rsidR="005C7091" w:rsidRPr="001B0EB9" w:rsidRDefault="005C7091" w:rsidP="005C7091">
      <w:pPr>
        <w:jc w:val="center"/>
        <w:rPr>
          <w:sz w:val="36"/>
          <w:szCs w:val="36"/>
          <w:shd w:val="clear" w:color="auto" w:fill="FFFFFF"/>
        </w:rPr>
      </w:pPr>
    </w:p>
    <w:p w14:paraId="58A6C59F" w14:textId="77777777" w:rsidR="005C7091" w:rsidRPr="001B0EB9" w:rsidRDefault="005C7091" w:rsidP="005C7091">
      <w:pPr>
        <w:jc w:val="center"/>
        <w:rPr>
          <w:sz w:val="36"/>
          <w:szCs w:val="36"/>
          <w:shd w:val="clear" w:color="auto" w:fill="FFFFFF"/>
        </w:rPr>
      </w:pPr>
    </w:p>
    <w:p w14:paraId="10F85CCD" w14:textId="77777777" w:rsidR="005C7091" w:rsidRDefault="005C7091" w:rsidP="005C7091">
      <w:pPr>
        <w:jc w:val="center"/>
        <w:rPr>
          <w:sz w:val="28"/>
          <w:szCs w:val="28"/>
          <w:shd w:val="clear" w:color="auto" w:fill="FFFFFF"/>
        </w:rPr>
      </w:pPr>
      <w:r w:rsidRPr="001B0EB9">
        <w:rPr>
          <w:sz w:val="28"/>
          <w:szCs w:val="28"/>
          <w:shd w:val="clear" w:color="auto" w:fill="FFFFFF"/>
        </w:rPr>
        <w:t>Москва</w:t>
      </w:r>
      <w:r w:rsidR="001B0EB9" w:rsidRPr="001B0EB9">
        <w:rPr>
          <w:sz w:val="28"/>
          <w:szCs w:val="28"/>
          <w:shd w:val="clear" w:color="auto" w:fill="FFFFFF"/>
        </w:rPr>
        <w:t xml:space="preserve">, </w:t>
      </w:r>
      <w:r w:rsidR="00F54FC4">
        <w:rPr>
          <w:sz w:val="28"/>
          <w:szCs w:val="28"/>
          <w:shd w:val="clear" w:color="auto" w:fill="FFFFFF"/>
        </w:rPr>
        <w:t>2015</w:t>
      </w:r>
      <w:r w:rsidR="001B0EB9" w:rsidRPr="001B0EB9">
        <w:rPr>
          <w:sz w:val="28"/>
          <w:szCs w:val="28"/>
          <w:shd w:val="clear" w:color="auto" w:fill="FFFFFF"/>
        </w:rPr>
        <w:t xml:space="preserve"> г.</w:t>
      </w:r>
    </w:p>
    <w:p w14:paraId="230CD780" w14:textId="77777777" w:rsidR="00FC7E88" w:rsidRPr="001B0EB9" w:rsidRDefault="00FC7E88" w:rsidP="005C7091">
      <w:pPr>
        <w:jc w:val="center"/>
        <w:rPr>
          <w:sz w:val="28"/>
          <w:szCs w:val="28"/>
          <w:shd w:val="clear" w:color="auto" w:fill="FFFFFF"/>
        </w:rPr>
      </w:pPr>
    </w:p>
    <w:p w14:paraId="3EB417BA" w14:textId="77777777" w:rsidR="00340BFB" w:rsidRDefault="00FC7E88" w:rsidP="00FC7E88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ПРАКТИЧЕСКАЯ РАБОТА №2(2</w:t>
      </w:r>
      <w:r w:rsidR="00340BFB">
        <w:rPr>
          <w:b/>
          <w:sz w:val="28"/>
          <w:szCs w:val="28"/>
          <w:shd w:val="clear" w:color="auto" w:fill="FFFFFF"/>
        </w:rPr>
        <w:t>)</w:t>
      </w:r>
    </w:p>
    <w:p w14:paraId="1DFF0653" w14:textId="77777777" w:rsidR="00340BFB" w:rsidRDefault="00340BFB" w:rsidP="00A71929">
      <w:pPr>
        <w:ind w:firstLine="851"/>
        <w:jc w:val="both"/>
        <w:rPr>
          <w:b/>
          <w:sz w:val="28"/>
          <w:szCs w:val="28"/>
          <w:shd w:val="clear" w:color="auto" w:fill="FFFFFF"/>
        </w:rPr>
      </w:pPr>
    </w:p>
    <w:p w14:paraId="5BA26A21" w14:textId="77777777" w:rsidR="001C51FF" w:rsidRPr="00981DD3" w:rsidRDefault="001C51FF" w:rsidP="00A71929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981DD3">
        <w:rPr>
          <w:b/>
          <w:sz w:val="28"/>
          <w:szCs w:val="28"/>
          <w:shd w:val="clear" w:color="auto" w:fill="FFFFFF"/>
        </w:rPr>
        <w:t>Вариант.</w:t>
      </w:r>
    </w:p>
    <w:p w14:paraId="00CE54E0" w14:textId="77777777" w:rsidR="001C51FF" w:rsidRPr="00981DD3" w:rsidRDefault="001C51FF" w:rsidP="00A71929">
      <w:pPr>
        <w:ind w:firstLine="851"/>
        <w:jc w:val="both"/>
        <w:rPr>
          <w:b/>
          <w:shd w:val="clear" w:color="auto" w:fill="FFFFFF"/>
        </w:rPr>
      </w:pPr>
    </w:p>
    <w:p w14:paraId="069AC389" w14:textId="77777777" w:rsidR="001C51FF" w:rsidRDefault="00921FF4" w:rsidP="00A71929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Краевая задача – 7</w:t>
      </w:r>
      <w:r w:rsidR="00FC7E88">
        <w:rPr>
          <w:shd w:val="clear" w:color="auto" w:fill="FFFFFF"/>
        </w:rPr>
        <w:t>.</w:t>
      </w:r>
    </w:p>
    <w:p w14:paraId="7A4C0E0C" w14:textId="77777777" w:rsidR="001C51FF" w:rsidRDefault="001C51FF" w:rsidP="00A71929">
      <w:pPr>
        <w:ind w:firstLine="851"/>
        <w:jc w:val="both"/>
        <w:rPr>
          <w:shd w:val="clear" w:color="auto" w:fill="FFFFFF"/>
        </w:rPr>
      </w:pPr>
    </w:p>
    <w:p w14:paraId="52C3DF4C" w14:textId="77777777" w:rsidR="005C7091" w:rsidRPr="00981DD3" w:rsidRDefault="001C51FF" w:rsidP="00A71929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981DD3">
        <w:rPr>
          <w:b/>
          <w:sz w:val="28"/>
          <w:szCs w:val="28"/>
          <w:shd w:val="clear" w:color="auto" w:fill="FFFFFF"/>
        </w:rPr>
        <w:t>Цель работы.</w:t>
      </w:r>
    </w:p>
    <w:p w14:paraId="3F5A47A4" w14:textId="77777777" w:rsidR="001C51FF" w:rsidRDefault="001C51FF" w:rsidP="00A71929">
      <w:pPr>
        <w:ind w:firstLine="851"/>
        <w:jc w:val="both"/>
        <w:rPr>
          <w:shd w:val="clear" w:color="auto" w:fill="FFFFFF"/>
        </w:rPr>
      </w:pPr>
    </w:p>
    <w:p w14:paraId="057B410A" w14:textId="77777777" w:rsidR="00FC7E88" w:rsidRDefault="00FC7E88" w:rsidP="00A71929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Освоить метод прогонки решения краевой задачи для дифференциального уравнения второго порядка.</w:t>
      </w:r>
    </w:p>
    <w:p w14:paraId="647AC3AB" w14:textId="77777777" w:rsidR="00FC7E88" w:rsidRDefault="00FC7E88" w:rsidP="00A71929">
      <w:pPr>
        <w:ind w:firstLine="851"/>
        <w:jc w:val="both"/>
        <w:rPr>
          <w:shd w:val="clear" w:color="auto" w:fill="FFFFFF"/>
        </w:rPr>
      </w:pPr>
    </w:p>
    <w:p w14:paraId="54B16950" w14:textId="77777777" w:rsidR="001C51FF" w:rsidRPr="00981DD3" w:rsidRDefault="001C51FF" w:rsidP="00A71929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981DD3">
        <w:rPr>
          <w:b/>
          <w:sz w:val="28"/>
          <w:szCs w:val="28"/>
          <w:shd w:val="clear" w:color="auto" w:fill="FFFFFF"/>
        </w:rPr>
        <w:t>Постановка задачи.</w:t>
      </w:r>
    </w:p>
    <w:p w14:paraId="3521F502" w14:textId="77777777" w:rsidR="001C51FF" w:rsidRDefault="001C51FF" w:rsidP="00A71929">
      <w:pPr>
        <w:ind w:firstLine="851"/>
        <w:jc w:val="both"/>
        <w:rPr>
          <w:shd w:val="clear" w:color="auto" w:fill="FFFFFF"/>
        </w:rPr>
      </w:pPr>
    </w:p>
    <w:p w14:paraId="72C12A7C" w14:textId="77777777" w:rsidR="00FC7E88" w:rsidRDefault="00FC7E88" w:rsidP="00FC7E88">
      <w:pPr>
        <w:ind w:firstLine="709"/>
      </w:pPr>
      <w:r>
        <w:t xml:space="preserve">Рассмотрим линейное дифференциальное уравнение </w:t>
      </w:r>
    </w:p>
    <w:p w14:paraId="7787D24D" w14:textId="77777777" w:rsidR="00FC7E88" w:rsidRDefault="00FC7E88" w:rsidP="00FC7E88">
      <w:pPr>
        <w:ind w:firstLine="709"/>
      </w:pPr>
    </w:p>
    <w:p w14:paraId="309BCC89" w14:textId="77777777" w:rsidR="00FC7E88" w:rsidRDefault="00FC7E88" w:rsidP="00FC7E88">
      <w:pPr>
        <w:ind w:firstLine="709"/>
      </w:pPr>
      <w:r>
        <w:tab/>
      </w:r>
      <w:r w:rsidR="00E1744A" w:rsidRPr="00FC7E88">
        <w:rPr>
          <w:position w:val="-10"/>
        </w:rPr>
        <w:object w:dxaOrig="6220" w:dyaOrig="320" w14:anchorId="7FFA6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35pt;height:16pt" o:ole="">
            <v:imagedata r:id="rId9" o:title=""/>
          </v:shape>
          <o:OLEObject Type="Embed" ProgID="Equation.3" ShapeID="_x0000_i1025" DrawAspect="Content" ObjectID="_1386270572" r:id="rId10"/>
        </w:object>
      </w:r>
    </w:p>
    <w:p w14:paraId="64026149" w14:textId="77777777" w:rsidR="00FC7E88" w:rsidRDefault="00FC7E88" w:rsidP="00FC7E88">
      <w:pPr>
        <w:ind w:firstLine="709"/>
      </w:pPr>
    </w:p>
    <w:p w14:paraId="4A5B0C3B" w14:textId="77777777" w:rsidR="00FC7E88" w:rsidRDefault="00FC7E88" w:rsidP="00FC7E88">
      <w:r>
        <w:t>на интервале [a,b]  с дополнительными условиями в граничных точках</w:t>
      </w:r>
    </w:p>
    <w:p w14:paraId="53A40D4D" w14:textId="0D01B62C" w:rsidR="000A4D00" w:rsidRDefault="000A4D00" w:rsidP="00FC7E88">
      <w:r>
        <w:tab/>
      </w:r>
      <w:r>
        <w:tab/>
      </w:r>
    </w:p>
    <w:p w14:paraId="579F1551" w14:textId="55736376" w:rsidR="000A4D00" w:rsidRPr="00693BF5" w:rsidRDefault="000A4D00" w:rsidP="00FC7E88">
      <w:pPr>
        <w:rPr>
          <w:i/>
          <w:lang w:val="en-US"/>
        </w:rPr>
      </w:pPr>
      <w:r>
        <w:tab/>
      </w:r>
      <w:r>
        <w:tab/>
      </w:r>
      <w:r w:rsidRPr="00693BF5">
        <w:rPr>
          <w:i/>
          <w:lang w:val="en-US"/>
        </w:rPr>
        <w:t xml:space="preserve">A0 ∙ </w:t>
      </w:r>
      <w:proofErr w:type="gramStart"/>
      <w:r w:rsidRPr="00693BF5">
        <w:rPr>
          <w:i/>
          <w:lang w:val="en-US"/>
        </w:rPr>
        <w:t>y(</w:t>
      </w:r>
      <w:proofErr w:type="gramEnd"/>
      <w:r w:rsidRPr="00693BF5">
        <w:rPr>
          <w:i/>
          <w:lang w:val="en-US"/>
        </w:rPr>
        <w:t>a) + B0 ∙ y'(a) = C0</w:t>
      </w:r>
    </w:p>
    <w:p w14:paraId="7049ACB4" w14:textId="341F0C81" w:rsidR="000A4D00" w:rsidRPr="000A4D00" w:rsidRDefault="000A4D00" w:rsidP="000A4D00">
      <w:pPr>
        <w:rPr>
          <w:lang w:val="en-US"/>
        </w:rPr>
      </w:pPr>
      <w:r w:rsidRPr="00693BF5">
        <w:rPr>
          <w:i/>
          <w:lang w:val="en-US"/>
        </w:rPr>
        <w:tab/>
      </w:r>
      <w:r w:rsidRPr="00693BF5">
        <w:rPr>
          <w:i/>
          <w:lang w:val="en-US"/>
        </w:rPr>
        <w:tab/>
        <w:t xml:space="preserve">A1 ∙ </w:t>
      </w:r>
      <w:proofErr w:type="gramStart"/>
      <w:r w:rsidRPr="00693BF5">
        <w:rPr>
          <w:i/>
          <w:lang w:val="en-US"/>
        </w:rPr>
        <w:t>y(</w:t>
      </w:r>
      <w:proofErr w:type="gramEnd"/>
      <w:r w:rsidRPr="00693BF5">
        <w:rPr>
          <w:i/>
          <w:lang w:val="en-US"/>
        </w:rPr>
        <w:t xml:space="preserve">b) + B1 ∙ y'(b) = C1                          </w:t>
      </w:r>
      <w:r w:rsidRPr="00693BF5">
        <w:rPr>
          <w:lang w:val="en-US"/>
        </w:rPr>
        <w:t xml:space="preserve">                              (2)</w:t>
      </w:r>
    </w:p>
    <w:p w14:paraId="21F0FDB1" w14:textId="77777777" w:rsidR="00FC7E88" w:rsidRPr="00693BF5" w:rsidRDefault="00FC7E88" w:rsidP="00FC7E88">
      <w:pPr>
        <w:ind w:firstLine="709"/>
        <w:rPr>
          <w:lang w:val="en-US"/>
        </w:rPr>
      </w:pPr>
    </w:p>
    <w:p w14:paraId="299F7D38" w14:textId="77777777" w:rsidR="00B33670" w:rsidRPr="00693BF5" w:rsidRDefault="00B33670" w:rsidP="00A71929">
      <w:pPr>
        <w:ind w:firstLine="851"/>
        <w:jc w:val="both"/>
        <w:rPr>
          <w:lang w:val="en-US"/>
        </w:rPr>
      </w:pPr>
    </w:p>
    <w:p w14:paraId="5CF203CA" w14:textId="77777777" w:rsidR="001C51FF" w:rsidRPr="00981DD3" w:rsidRDefault="001C51FF" w:rsidP="00A71929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981DD3">
        <w:rPr>
          <w:b/>
          <w:sz w:val="28"/>
          <w:szCs w:val="28"/>
          <w:shd w:val="clear" w:color="auto" w:fill="FFFFFF"/>
        </w:rPr>
        <w:t>Цели и задачи практической работы.</w:t>
      </w:r>
    </w:p>
    <w:p w14:paraId="4B885218" w14:textId="77777777" w:rsidR="001C51FF" w:rsidRDefault="001C51FF" w:rsidP="00A71929">
      <w:pPr>
        <w:ind w:firstLine="851"/>
        <w:jc w:val="both"/>
        <w:rPr>
          <w:shd w:val="clear" w:color="auto" w:fill="FFFFFF"/>
        </w:rPr>
      </w:pPr>
    </w:p>
    <w:p w14:paraId="47C24A45" w14:textId="77777777" w:rsidR="00FC7E88" w:rsidRDefault="00FC7E88" w:rsidP="00FC7E88">
      <w:pPr>
        <w:numPr>
          <w:ilvl w:val="0"/>
          <w:numId w:val="7"/>
        </w:num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Решить краевую задачу (1)–(2) мето</w:t>
      </w:r>
      <w:r w:rsidR="00A65991">
        <w:rPr>
          <w:shd w:val="clear" w:color="auto" w:fill="FFFFFF"/>
        </w:rPr>
        <w:t>д</w:t>
      </w:r>
      <w:r>
        <w:rPr>
          <w:shd w:val="clear" w:color="auto" w:fill="FFFFFF"/>
        </w:rPr>
        <w:t>ом конечных разностей, аппроксимировав ее разностной схемой второго порядка точности (на равномерной сетке); полученную систему конечно-разностных уравнений решить методом прогонки;</w:t>
      </w:r>
    </w:p>
    <w:p w14:paraId="03A813F5" w14:textId="77777777" w:rsidR="00FC7E88" w:rsidRDefault="00FC7E88" w:rsidP="00FC7E88">
      <w:pPr>
        <w:numPr>
          <w:ilvl w:val="0"/>
          <w:numId w:val="7"/>
        </w:num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Найти разностное решение задачи;</w:t>
      </w:r>
    </w:p>
    <w:p w14:paraId="62125E24" w14:textId="77777777" w:rsidR="00FC7E88" w:rsidRDefault="00FC7E88" w:rsidP="00FC7E88">
      <w:pPr>
        <w:numPr>
          <w:ilvl w:val="0"/>
          <w:numId w:val="7"/>
        </w:numPr>
        <w:ind w:firstLine="851"/>
        <w:jc w:val="both"/>
        <w:rPr>
          <w:shd w:val="clear" w:color="auto" w:fill="FFFFFF"/>
        </w:rPr>
      </w:pPr>
      <w:r w:rsidRPr="00FC7E88">
        <w:rPr>
          <w:shd w:val="clear" w:color="auto" w:fill="FFFFFF"/>
        </w:rPr>
        <w:t xml:space="preserve">Найденное разностное решение сравнить с точным решением дифференциального уравнения(подобрать специальные тесты, где аналитические решения находятся в классе элементарных функций, при можно использовать ресурсы  </w:t>
      </w:r>
      <w:r w:rsidRPr="00FC7E88">
        <w:rPr>
          <w:shd w:val="clear" w:color="auto" w:fill="FFFFFF"/>
          <w:lang w:val="en-US"/>
        </w:rPr>
        <w:t>on</w:t>
      </w:r>
      <w:r w:rsidRPr="00CB438A">
        <w:rPr>
          <w:shd w:val="clear" w:color="auto" w:fill="FFFFFF"/>
        </w:rPr>
        <w:t>-</w:t>
      </w:r>
      <w:r w:rsidRPr="00FC7E88">
        <w:rPr>
          <w:shd w:val="clear" w:color="auto" w:fill="FFFFFF"/>
          <w:lang w:val="en-US"/>
        </w:rPr>
        <w:t>line</w:t>
      </w:r>
      <w:r w:rsidRPr="00CB438A">
        <w:rPr>
          <w:shd w:val="clear" w:color="auto" w:fill="FFFFFF"/>
        </w:rPr>
        <w:t xml:space="preserve"> </w:t>
      </w:r>
      <w:r w:rsidRPr="00FC7E88">
        <w:rPr>
          <w:shd w:val="clear" w:color="auto" w:fill="FFFFFF"/>
        </w:rPr>
        <w:t xml:space="preserve">системы </w:t>
      </w:r>
      <w:hyperlink r:id="rId11" w:history="1">
        <w:r w:rsidRPr="008715E1">
          <w:rPr>
            <w:rStyle w:val="Hyperlink"/>
            <w:shd w:val="clear" w:color="auto" w:fill="FFFFFF"/>
          </w:rPr>
          <w:t>http://www.wolframalpha-ru.com</w:t>
        </w:r>
      </w:hyperlink>
      <w:r w:rsidRPr="00FC7E88">
        <w:rPr>
          <w:shd w:val="clear" w:color="auto" w:fill="FFFFFF"/>
        </w:rPr>
        <w:t>.</w:t>
      </w:r>
    </w:p>
    <w:p w14:paraId="75B2777F" w14:textId="77777777" w:rsidR="00FC7E88" w:rsidRDefault="00FC7E88" w:rsidP="00FC7E88">
      <w:pPr>
        <w:ind w:left="1571"/>
        <w:jc w:val="both"/>
        <w:rPr>
          <w:shd w:val="clear" w:color="auto" w:fill="FFFFFF"/>
        </w:rPr>
      </w:pPr>
    </w:p>
    <w:p w14:paraId="5A9F3CF8" w14:textId="77777777" w:rsidR="00981DD3" w:rsidRDefault="00FC7E88" w:rsidP="00FC7E88">
      <w:pPr>
        <w:ind w:left="157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29F2DD6C" w14:textId="77777777" w:rsidR="00981DD3" w:rsidRDefault="00981DD3" w:rsidP="00A71929">
      <w:pPr>
        <w:ind w:firstLine="851"/>
        <w:jc w:val="both"/>
        <w:rPr>
          <w:b/>
          <w:sz w:val="28"/>
          <w:szCs w:val="28"/>
          <w:shd w:val="clear" w:color="auto" w:fill="FFFFFF"/>
        </w:rPr>
      </w:pPr>
      <w:r w:rsidRPr="00981DD3">
        <w:rPr>
          <w:b/>
          <w:sz w:val="28"/>
          <w:szCs w:val="28"/>
          <w:shd w:val="clear" w:color="auto" w:fill="FFFFFF"/>
        </w:rPr>
        <w:t>Алгоритм решения.</w:t>
      </w:r>
    </w:p>
    <w:p w14:paraId="65253E37" w14:textId="77777777" w:rsidR="00981DD3" w:rsidRPr="00981DD3" w:rsidRDefault="00981DD3" w:rsidP="00A71929">
      <w:pPr>
        <w:ind w:firstLine="851"/>
        <w:jc w:val="both"/>
        <w:rPr>
          <w:shd w:val="clear" w:color="auto" w:fill="FFFFFF"/>
        </w:rPr>
      </w:pPr>
    </w:p>
    <w:p w14:paraId="60D0B6D8" w14:textId="77777777" w:rsidR="00FC7E88" w:rsidRDefault="00FC7E88" w:rsidP="00FC7E88">
      <w:pPr>
        <w:numPr>
          <w:ilvl w:val="0"/>
          <w:numId w:val="16"/>
        </w:numPr>
      </w:pPr>
      <w:r>
        <w:t>Дискретизируем задачу, т.е. вводим сетку по переменной x:</w:t>
      </w:r>
    </w:p>
    <w:p w14:paraId="420367C4" w14:textId="77777777" w:rsidR="00FC7E88" w:rsidRDefault="00FC7E88" w:rsidP="00FC7E88">
      <w:pPr>
        <w:ind w:firstLine="709"/>
      </w:pPr>
    </w:p>
    <w:p w14:paraId="17B0A83E" w14:textId="77777777" w:rsidR="00FC7E88" w:rsidRDefault="00FC7E88" w:rsidP="00FC7E88">
      <w:pPr>
        <w:ind w:firstLine="709"/>
      </w:pPr>
      <w:r>
        <w:tab/>
      </w:r>
      <w:r>
        <w:tab/>
      </w:r>
      <w:r>
        <w:tab/>
      </w:r>
      <w:r>
        <w:rPr>
          <w:position w:val="-24"/>
        </w:rPr>
        <w:object w:dxaOrig="1100" w:dyaOrig="639" w14:anchorId="2B315BBA">
          <v:shape id="_x0000_i1026" type="#_x0000_t75" style="width:55.35pt;height:32pt" o:ole="">
            <v:imagedata r:id="rId12" o:title=""/>
          </v:shape>
          <o:OLEObject Type="Embed" ProgID="Equation.3" ShapeID="_x0000_i1026" DrawAspect="Content" ObjectID="_1386270573" r:id="rId13"/>
        </w:object>
      </w:r>
      <w:r>
        <w:t xml:space="preserve">,       </w:t>
      </w:r>
      <w:r w:rsidRPr="00FC7E88">
        <w:rPr>
          <w:i/>
        </w:rPr>
        <w:t>i:=0... n</w:t>
      </w:r>
    </w:p>
    <w:p w14:paraId="6F33046C" w14:textId="77777777" w:rsidR="00FC7E88" w:rsidRDefault="00FC7E88" w:rsidP="00FC7E88">
      <w:pPr>
        <w:ind w:firstLine="709"/>
      </w:pPr>
      <w:r>
        <w:tab/>
      </w:r>
      <w:r>
        <w:tab/>
      </w:r>
      <w:r>
        <w:tab/>
      </w:r>
      <w:r>
        <w:rPr>
          <w:position w:val="-10"/>
        </w:rPr>
        <w:object w:dxaOrig="1420" w:dyaOrig="340" w14:anchorId="1F98C08B">
          <v:shape id="_x0000_i1027" type="#_x0000_t75" style="width:71.35pt;height:17.35pt" o:ole="">
            <v:imagedata r:id="rId14" o:title=""/>
          </v:shape>
          <o:OLEObject Type="Embed" ProgID="Equation.3" ShapeID="_x0000_i1027" DrawAspect="Content" ObjectID="_1386270574" r:id="rId15"/>
        </w:object>
      </w:r>
      <w:r>
        <w:t>;</w:t>
      </w:r>
    </w:p>
    <w:p w14:paraId="133DA264" w14:textId="77777777" w:rsidR="00FC7E88" w:rsidRDefault="00FC7E88" w:rsidP="00FC7E88">
      <w:pPr>
        <w:ind w:firstLine="709"/>
      </w:pPr>
      <w:r>
        <w:tab/>
      </w:r>
      <w:r>
        <w:tab/>
      </w:r>
      <w:r>
        <w:tab/>
      </w:r>
      <w:r>
        <w:rPr>
          <w:position w:val="-10"/>
        </w:rPr>
        <w:object w:dxaOrig="1160" w:dyaOrig="340" w14:anchorId="421F6365">
          <v:shape id="_x0000_i1028" type="#_x0000_t75" style="width:58pt;height:17.35pt" o:ole="">
            <v:imagedata r:id="rId16" o:title=""/>
          </v:shape>
          <o:OLEObject Type="Embed" ProgID="Equation.3" ShapeID="_x0000_i1028" DrawAspect="Content" ObjectID="_1386270575" r:id="rId17"/>
        </w:object>
      </w:r>
      <w:r>
        <w:t>;</w:t>
      </w:r>
    </w:p>
    <w:p w14:paraId="3E8B933F" w14:textId="77777777" w:rsidR="00FC7E88" w:rsidRDefault="00FC7E88" w:rsidP="00FC7E88">
      <w:pPr>
        <w:ind w:firstLine="709"/>
      </w:pPr>
    </w:p>
    <w:p w14:paraId="0B9CA537" w14:textId="77777777" w:rsidR="00FC7E88" w:rsidRDefault="00FC7E88" w:rsidP="00FC7E88">
      <w:pPr>
        <w:numPr>
          <w:ilvl w:val="0"/>
          <w:numId w:val="16"/>
        </w:numPr>
      </w:pPr>
      <w:r>
        <w:t xml:space="preserve"> Заменяем исходное уравнение (1) конечно-разностным во внутренних узлах:</w:t>
      </w:r>
    </w:p>
    <w:p w14:paraId="137AF3D8" w14:textId="77777777" w:rsidR="00FC7E88" w:rsidRDefault="00FC7E88" w:rsidP="00FC7E88">
      <w:pPr>
        <w:ind w:firstLine="709"/>
      </w:pPr>
      <w:r>
        <w:tab/>
      </w:r>
      <w:r>
        <w:tab/>
      </w:r>
      <w:r w:rsidR="00E1744A" w:rsidRPr="00FC7E88">
        <w:rPr>
          <w:position w:val="-24"/>
        </w:rPr>
        <w:object w:dxaOrig="4180" w:dyaOrig="620" w14:anchorId="4934FDCC">
          <v:shape id="_x0000_i1029" type="#_x0000_t75" style="width:209.35pt;height:31.35pt" o:ole="">
            <v:imagedata r:id="rId18" o:title=""/>
          </v:shape>
          <o:OLEObject Type="Embed" ProgID="Equation.3" ShapeID="_x0000_i1029" DrawAspect="Content" ObjectID="_1386270576" r:id="rId19"/>
        </w:object>
      </w:r>
    </w:p>
    <w:p w14:paraId="6EE9562B" w14:textId="77777777" w:rsidR="00A65991" w:rsidRDefault="00A65991" w:rsidP="00FC7E88">
      <w:pPr>
        <w:ind w:firstLine="709"/>
      </w:pPr>
    </w:p>
    <w:p w14:paraId="089BB260" w14:textId="77777777" w:rsidR="00A65991" w:rsidRDefault="00A65991" w:rsidP="00FC7E88">
      <w:pPr>
        <w:ind w:firstLine="709"/>
      </w:pPr>
    </w:p>
    <w:p w14:paraId="5816BF00" w14:textId="77777777" w:rsidR="00FC7E88" w:rsidRDefault="00FC7E88" w:rsidP="00FC7E88">
      <w:pPr>
        <w:ind w:firstLine="709"/>
      </w:pPr>
    </w:p>
    <w:p w14:paraId="7BAA50B1" w14:textId="77777777" w:rsidR="00FC7E88" w:rsidRDefault="00FC7E88" w:rsidP="00FC7E88">
      <w:pPr>
        <w:ind w:firstLine="709"/>
      </w:pPr>
      <w:r>
        <w:t>Это уравнение приводим к каноническому трехдиагональному виду</w:t>
      </w:r>
    </w:p>
    <w:p w14:paraId="4FE69381" w14:textId="77777777" w:rsidR="00FC7E88" w:rsidRDefault="00FC7E88" w:rsidP="00FC7E88">
      <w:pPr>
        <w:ind w:firstLine="709"/>
      </w:pPr>
    </w:p>
    <w:p w14:paraId="5BB5A9C8" w14:textId="77777777" w:rsidR="00FC7E88" w:rsidRDefault="00FC7E88" w:rsidP="00FC7E88">
      <w:pPr>
        <w:ind w:firstLine="709"/>
      </w:pPr>
      <w:r>
        <w:tab/>
      </w:r>
      <w:r>
        <w:tab/>
      </w:r>
      <w:r w:rsidRPr="00FC7E88">
        <w:rPr>
          <w:position w:val="-12"/>
        </w:rPr>
        <w:object w:dxaOrig="5179" w:dyaOrig="360" w14:anchorId="10F9485D">
          <v:shape id="_x0000_i1030" type="#_x0000_t75" style="width:258.65pt;height:18pt" o:ole="">
            <v:imagedata r:id="rId20" o:title=""/>
          </v:shape>
          <o:OLEObject Type="Embed" ProgID="Equation.3" ShapeID="_x0000_i1030" DrawAspect="Content" ObjectID="_1386270577" r:id="rId21"/>
        </w:object>
      </w:r>
    </w:p>
    <w:p w14:paraId="633F4967" w14:textId="77777777" w:rsidR="00FC7E88" w:rsidRDefault="00FC7E88" w:rsidP="00FC7E88">
      <w:pPr>
        <w:ind w:firstLine="709"/>
      </w:pPr>
    </w:p>
    <w:p w14:paraId="0DEFD5E7" w14:textId="77777777" w:rsidR="00FC7E88" w:rsidRDefault="00FC7E88" w:rsidP="00FC7E88">
      <w:pPr>
        <w:ind w:firstLine="709"/>
      </w:pPr>
      <w:r>
        <w:t xml:space="preserve">где </w:t>
      </w:r>
    </w:p>
    <w:p w14:paraId="44EDBE75" w14:textId="77777777" w:rsidR="00FC7E88" w:rsidRDefault="00FC7E88" w:rsidP="00FC7E88">
      <w:pPr>
        <w:ind w:firstLine="709"/>
      </w:pPr>
      <w:r>
        <w:tab/>
      </w:r>
      <w:r w:rsidR="00F45D82" w:rsidRPr="00FC7E88">
        <w:rPr>
          <w:position w:val="-24"/>
        </w:rPr>
        <w:object w:dxaOrig="5160" w:dyaOrig="620" w14:anchorId="4659D5AD">
          <v:shape id="_x0000_i1031" type="#_x0000_t75" style="width:258pt;height:31.35pt" o:ole="">
            <v:imagedata r:id="rId22" o:title=""/>
          </v:shape>
          <o:OLEObject Type="Embed" ProgID="Equation.3" ShapeID="_x0000_i1031" DrawAspect="Content" ObjectID="_1386270578" r:id="rId23"/>
        </w:object>
      </w:r>
    </w:p>
    <w:p w14:paraId="6FB0698A" w14:textId="77777777" w:rsidR="00FC7E88" w:rsidRDefault="00FC7E88" w:rsidP="00FC7E88">
      <w:pPr>
        <w:numPr>
          <w:ilvl w:val="0"/>
          <w:numId w:val="16"/>
        </w:numPr>
      </w:pPr>
      <w:r>
        <w:t>Линейную систему (3) решаем методом  прогонки.  Ищем в виде</w:t>
      </w:r>
    </w:p>
    <w:p w14:paraId="5DCDC792" w14:textId="77777777" w:rsidR="00FC7E88" w:rsidRDefault="00FC7E88" w:rsidP="00FC7E88">
      <w:pPr>
        <w:ind w:left="753"/>
      </w:pPr>
      <w:r>
        <w:tab/>
      </w:r>
      <w:r w:rsidR="00475380">
        <w:rPr>
          <w:noProof/>
          <w:lang w:val="en-US" w:eastAsia="en-US"/>
        </w:rPr>
        <w:drawing>
          <wp:inline distT="0" distB="0" distL="0" distR="0" wp14:anchorId="7F672908" wp14:editId="339E1A48">
            <wp:extent cx="1033145" cy="254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105E" w14:textId="77777777" w:rsidR="00FC7E88" w:rsidRDefault="00FC7E88" w:rsidP="00FC7E88">
      <w:pPr>
        <w:ind w:left="753"/>
      </w:pPr>
      <w:r>
        <w:tab/>
        <w:t xml:space="preserve"> j = </w:t>
      </w:r>
      <w:r w:rsidR="00CB438A">
        <w:t>n, n - 1,...2</w:t>
      </w:r>
      <w:r w:rsidR="00CB438A">
        <w:tab/>
      </w:r>
      <w:r w:rsidR="00CB438A">
        <w:tab/>
      </w:r>
      <w:r w:rsidR="00CB438A">
        <w:tab/>
        <w:t xml:space="preserve">       </w:t>
      </w:r>
      <w:r w:rsidR="00CB438A">
        <w:tab/>
      </w:r>
      <w:r w:rsidR="00CB438A">
        <w:tab/>
      </w:r>
      <w:r w:rsidR="00CB438A">
        <w:tab/>
      </w:r>
      <w:r w:rsidR="00CB438A">
        <w:tab/>
        <w:t>(4</w:t>
      </w:r>
      <w:r>
        <w:t>)</w:t>
      </w:r>
    </w:p>
    <w:p w14:paraId="2B76C84E" w14:textId="77777777" w:rsidR="00FC7E88" w:rsidRDefault="00FC7E88" w:rsidP="00FC7E88">
      <w:pPr>
        <w:ind w:left="753"/>
      </w:pPr>
      <w:r>
        <w:t xml:space="preserve">где   </w:t>
      </w:r>
      <w:r>
        <w:sym w:font="Symbol" w:char="F078"/>
      </w:r>
      <w:r>
        <w:rPr>
          <w:vertAlign w:val="subscript"/>
        </w:rPr>
        <w:t>j</w:t>
      </w:r>
      <w:r>
        <w:t xml:space="preserve"> , </w:t>
      </w:r>
      <w:r>
        <w:sym w:font="Symbol" w:char="F068"/>
      </w:r>
      <w:r>
        <w:rPr>
          <w:vertAlign w:val="subscript"/>
        </w:rPr>
        <w:t>j</w:t>
      </w:r>
      <w:r>
        <w:t xml:space="preserve">  -  прогоночные коэффициенты, которые необходимо предварительно вычислить. Решение реализуется в два этапа.</w:t>
      </w:r>
    </w:p>
    <w:p w14:paraId="06EF303B" w14:textId="77777777" w:rsidR="00FC7E88" w:rsidRDefault="00FC7E88" w:rsidP="00FC7E88">
      <w:pPr>
        <w:ind w:left="753"/>
      </w:pPr>
    </w:p>
    <w:p w14:paraId="2119FD62" w14:textId="77777777" w:rsidR="00FC7E88" w:rsidRDefault="00FC7E88" w:rsidP="00FC7E88">
      <w:pPr>
        <w:ind w:left="753" w:firstLine="663"/>
      </w:pPr>
      <w:r>
        <w:t xml:space="preserve">3.1. Прямой ход </w:t>
      </w:r>
      <w:r>
        <w:sym w:font="Courier New" w:char="2013"/>
      </w:r>
      <w:r>
        <w:t xml:space="preserve"> от левого края заданного интервала [a,b] до правого в узлах сетки  вычисляются </w:t>
      </w:r>
      <w:r>
        <w:sym w:font="Symbol" w:char="F078"/>
      </w:r>
      <w:r>
        <w:rPr>
          <w:vertAlign w:val="subscript"/>
        </w:rPr>
        <w:t>j</w:t>
      </w:r>
      <w:r>
        <w:t xml:space="preserve"> , </w:t>
      </w:r>
      <w:r>
        <w:sym w:font="Symbol" w:char="F068"/>
      </w:r>
      <w:r>
        <w:rPr>
          <w:vertAlign w:val="subscript"/>
        </w:rPr>
        <w:t>j</w:t>
      </w:r>
      <w:r>
        <w:t xml:space="preserve"> ,  j = 1, . . .,n</w:t>
      </w:r>
    </w:p>
    <w:p w14:paraId="7D1A6A0C" w14:textId="77777777" w:rsidR="00FC7E88" w:rsidRDefault="00CB438A" w:rsidP="00CB438A">
      <w:pPr>
        <w:ind w:left="753" w:firstLine="663"/>
      </w:pPr>
      <w:r>
        <w:t>3.</w:t>
      </w:r>
      <w:r w:rsidR="00FC7E88">
        <w:t xml:space="preserve">2. Обратный ход </w:t>
      </w:r>
      <w:r w:rsidR="00FC7E88">
        <w:sym w:font="Courier New" w:char="2013"/>
      </w:r>
      <w:r w:rsidR="00FC7E88">
        <w:t xml:space="preserve"> от правог</w:t>
      </w:r>
      <w:r>
        <w:t>о края до левого по формуле (4</w:t>
      </w:r>
      <w:r w:rsidR="00FC7E88">
        <w:t>) в тех же узлах находится искомое решение.</w:t>
      </w:r>
    </w:p>
    <w:p w14:paraId="79633934" w14:textId="77777777" w:rsidR="00FC7E88" w:rsidRDefault="00FC7E88" w:rsidP="00FC7E88">
      <w:pPr>
        <w:ind w:left="753"/>
      </w:pPr>
      <w:r>
        <w:t>Прямой ход реализуется  рекуррентными формулами для прогоночных коэффициентов, котор</w:t>
      </w:r>
      <w:r w:rsidR="00CB438A">
        <w:t>ые получаются из (3) и (4</w:t>
      </w:r>
      <w:r>
        <w:t>) при k=1..n-1:</w:t>
      </w:r>
    </w:p>
    <w:p w14:paraId="6E9680FD" w14:textId="77777777" w:rsidR="00FC7E88" w:rsidRDefault="00FC7E88" w:rsidP="00FC7E88">
      <w:pPr>
        <w:ind w:left="753"/>
      </w:pPr>
    </w:p>
    <w:p w14:paraId="1EDF68EA" w14:textId="0A8F5545" w:rsidR="00FC7E88" w:rsidRPr="00693BF5" w:rsidRDefault="00FC7E88" w:rsidP="00FC7E88">
      <w:pPr>
        <w:ind w:left="753"/>
        <w:rPr>
          <w:i/>
          <w:sz w:val="22"/>
          <w:lang w:val="en-US"/>
        </w:rPr>
      </w:pPr>
      <w:r>
        <w:tab/>
      </w:r>
      <w:r>
        <w:tab/>
      </w:r>
      <w:r>
        <w:tab/>
      </w:r>
      <w:r w:rsidR="00475380">
        <w:rPr>
          <w:noProof/>
          <w:lang w:val="en-US" w:eastAsia="en-US"/>
        </w:rPr>
        <w:drawing>
          <wp:inline distT="0" distB="0" distL="0" distR="0" wp14:anchorId="53631818" wp14:editId="1BA025B1">
            <wp:extent cx="1498600" cy="116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m:oMath>
        <m:r>
          <w:rPr>
            <w:rFonts w:ascii="Cambria Math" w:hAnsi="Cambria Math"/>
            <w:sz w:val="22"/>
          </w:rPr>
          <m:t xml:space="preserve"> </m:t>
        </m:r>
      </m:oMath>
    </w:p>
    <w:p w14:paraId="02513598" w14:textId="77777777" w:rsidR="00693BF5" w:rsidRPr="00693BF5" w:rsidRDefault="00693BF5" w:rsidP="00693BF5">
      <w:pPr>
        <w:rPr>
          <w:sz w:val="22"/>
          <w:lang w:val="en-US"/>
        </w:rPr>
      </w:pPr>
    </w:p>
    <w:p w14:paraId="7BC8AE59" w14:textId="77777777" w:rsidR="00FC7E88" w:rsidRDefault="00FC7E88" w:rsidP="00FC7E88">
      <w:pPr>
        <w:ind w:left="753"/>
      </w:pPr>
    </w:p>
    <w:p w14:paraId="5CD58843" w14:textId="77777777" w:rsidR="00FC7E88" w:rsidRDefault="00FC7E88" w:rsidP="00FC7E88">
      <w:pPr>
        <w:ind w:left="753"/>
        <w:rPr>
          <w:lang w:val="en-US"/>
        </w:rPr>
      </w:pPr>
      <w:r>
        <w:t>Начальные значения коэффициентов для этих рекуррен</w:t>
      </w:r>
      <w:r w:rsidR="00E43877">
        <w:t>тных формул можно найти из (4) и левого краевого условия (</w:t>
      </w:r>
      <w:r>
        <w:t>2):</w:t>
      </w:r>
    </w:p>
    <w:p w14:paraId="44B0086C" w14:textId="77777777" w:rsidR="00693BF5" w:rsidRDefault="00693BF5" w:rsidP="00FC7E88">
      <w:pPr>
        <w:ind w:left="753"/>
        <w:rPr>
          <w:sz w:val="22"/>
          <w:lang w:val="en-US"/>
        </w:rPr>
      </w:pPr>
    </w:p>
    <w:p w14:paraId="37C6FF79" w14:textId="650C6127" w:rsidR="00693BF5" w:rsidRPr="00693BF5" w:rsidRDefault="003F5B72" w:rsidP="00FC7E88">
      <w:pPr>
        <w:ind w:left="753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ξ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B0</m:t>
              </m:r>
            </m:num>
            <m:den>
              <m:r>
                <w:rPr>
                  <w:rFonts w:ascii="Cambria Math" w:hAnsi="Cambria Math"/>
                  <w:sz w:val="22"/>
                </w:rPr>
                <m:t>A0*</m:t>
              </m:r>
              <m:r>
                <w:rPr>
                  <w:rFonts w:ascii="Cambria Math" w:hAnsi="Cambria Math"/>
                  <w:sz w:val="22"/>
                </w:rPr>
                <m:t>h-B0</m:t>
              </m:r>
            </m:den>
          </m:f>
          <m:r>
            <w:rPr>
              <w:rFonts w:ascii="Cambria Math" w:hAnsi="Cambria Math"/>
              <w:sz w:val="22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C0*</m:t>
              </m:r>
              <m:r>
                <w:rPr>
                  <w:rFonts w:ascii="Cambria Math" w:hAnsi="Cambria Math"/>
                  <w:sz w:val="22"/>
                </w:rPr>
                <m:t>h</m:t>
              </m:r>
            </m:num>
            <m:den>
              <m:r>
                <w:rPr>
                  <w:rFonts w:ascii="Cambria Math" w:hAnsi="Cambria Math"/>
                  <w:sz w:val="22"/>
                </w:rPr>
                <m:t>A0*</m:t>
              </m:r>
              <m:r>
                <w:rPr>
                  <w:rFonts w:ascii="Cambria Math" w:hAnsi="Cambria Math"/>
                  <w:sz w:val="22"/>
                </w:rPr>
                <m:t>h-B0</m:t>
              </m:r>
            </m:den>
          </m:f>
        </m:oMath>
      </m:oMathPara>
    </w:p>
    <w:p w14:paraId="06D95CF7" w14:textId="77777777" w:rsidR="00FC7E88" w:rsidRDefault="00475380" w:rsidP="00FC7E88">
      <w:pPr>
        <w:ind w:left="753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D2AA06" wp14:editId="51D1A742">
                <wp:simplePos x="0" y="0"/>
                <wp:positionH relativeFrom="column">
                  <wp:posOffset>1600200</wp:posOffset>
                </wp:positionH>
                <wp:positionV relativeFrom="paragraph">
                  <wp:posOffset>24130</wp:posOffset>
                </wp:positionV>
                <wp:extent cx="2886075" cy="533400"/>
                <wp:effectExtent l="0" t="0" r="0" b="12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B5719" w14:textId="675861E2" w:rsidR="00A4141D" w:rsidRDefault="00A4141D" w:rsidP="00FC7E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6pt;margin-top:1.9pt;width:227.2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" o:allowincell="f" filled="f" stroked="f" strokeweight="0">
                <v:shadow color="black" opacity="49150f" offset=".74833mm,.74833mm"/>
                <v:textbox inset="0,0,0,0">
                  <w:txbxContent>
                    <w:p w14:paraId="509B5719" w14:textId="675861E2" w:rsidR="00A4141D" w:rsidRDefault="00A4141D" w:rsidP="00FC7E88"/>
                  </w:txbxContent>
                </v:textbox>
              </v:rect>
            </w:pict>
          </mc:Fallback>
        </mc:AlternateContent>
      </w:r>
    </w:p>
    <w:p w14:paraId="109FD5EC" w14:textId="77777777" w:rsidR="00FC7E88" w:rsidRPr="00693BF5" w:rsidRDefault="00FC7E88" w:rsidP="00693BF5">
      <w:pPr>
        <w:rPr>
          <w:lang w:val="en-US"/>
        </w:rPr>
      </w:pPr>
    </w:p>
    <w:p w14:paraId="5EDE74E8" w14:textId="77777777" w:rsidR="00FC7E88" w:rsidRDefault="00FC7E88" w:rsidP="00FC7E88">
      <w:pPr>
        <w:ind w:left="753"/>
        <w:rPr>
          <w:lang w:val="en-US"/>
        </w:rPr>
      </w:pPr>
      <w:r>
        <w:t xml:space="preserve">После того как получены </w:t>
      </w:r>
      <w:proofErr w:type="spellStart"/>
      <w:r>
        <w:t>прогоночные</w:t>
      </w:r>
      <w:proofErr w:type="spellEnd"/>
      <w:r>
        <w:t xml:space="preserve"> коэффициенты, можно приступать к обрат</w:t>
      </w:r>
      <w:r w:rsidR="00E43877">
        <w:t>ному ходу по формуле (4</w:t>
      </w:r>
      <w:r>
        <w:t xml:space="preserve">), но предварительно необходимо найти значение </w:t>
      </w:r>
      <w:r>
        <w:rPr>
          <w:position w:val="-10"/>
        </w:rPr>
        <w:object w:dxaOrig="300" w:dyaOrig="340" w14:anchorId="730A6B36">
          <v:shape id="_x0000_i1032" type="#_x0000_t75" style="width:15.35pt;height:17.35pt" o:ole="">
            <v:imagedata r:id="rId26" o:title=""/>
          </v:shape>
          <o:OLEObject Type="Embed" ProgID="Equation.3" ShapeID="_x0000_i1032" DrawAspect="Content" ObjectID="_1386270579" r:id="rId27"/>
        </w:object>
      </w:r>
      <w:r w:rsidR="00E43877">
        <w:t>.  Из (4</w:t>
      </w:r>
      <w:r>
        <w:t xml:space="preserve">) </w:t>
      </w:r>
      <w:r w:rsidR="00E43877">
        <w:t>и правого краевого условия (2</w:t>
      </w:r>
      <w:r>
        <w:t>) получаем</w:t>
      </w:r>
    </w:p>
    <w:p w14:paraId="42836C88" w14:textId="77777777" w:rsidR="00693BF5" w:rsidRPr="00693BF5" w:rsidRDefault="00693BF5" w:rsidP="00FC7E88">
      <w:pPr>
        <w:ind w:left="753"/>
        <w:rPr>
          <w:lang w:val="en-US"/>
        </w:rPr>
      </w:pPr>
    </w:p>
    <w:p w14:paraId="7D82F7D5" w14:textId="48DD578F" w:rsidR="00693BF5" w:rsidRPr="00693BF5" w:rsidRDefault="003F5B72" w:rsidP="00FC7E88">
      <w:pPr>
        <w:ind w:left="75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B1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C1*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B1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A1*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</m:oMath>
      </m:oMathPara>
    </w:p>
    <w:p w14:paraId="1737CEA3" w14:textId="1D578B30" w:rsidR="00FC7E88" w:rsidRPr="00693BF5" w:rsidRDefault="00FC7E88" w:rsidP="00693BF5">
      <w:pPr>
        <w:rPr>
          <w:lang w:val="en-US"/>
        </w:rPr>
      </w:pPr>
    </w:p>
    <w:p w14:paraId="52FEFB56" w14:textId="77777777" w:rsidR="00FC7E88" w:rsidRDefault="00475380" w:rsidP="00FC7E88">
      <w:pPr>
        <w:ind w:left="753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1F629F" wp14:editId="511755FC">
                <wp:simplePos x="0" y="0"/>
                <wp:positionH relativeFrom="column">
                  <wp:posOffset>1950720</wp:posOffset>
                </wp:positionH>
                <wp:positionV relativeFrom="paragraph">
                  <wp:posOffset>243840</wp:posOffset>
                </wp:positionV>
                <wp:extent cx="1028700" cy="609600"/>
                <wp:effectExtent l="0" t="2540" r="508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9DBA8B" w14:textId="77777777" w:rsidR="00A4141D" w:rsidRDefault="00A4141D" w:rsidP="00FC7E88">
                            <w:bookmarkStart w:id="0" w:name="OLE_LINK1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68E8417" wp14:editId="246E2C0A">
                                  <wp:extent cx="1033145" cy="60960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53.6pt;margin-top:19.2pt;width:81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" o:allowincell="f" filled="f" stroked="f" strokeweight="0">
                <v:shadow opacity="49150f"/>
                <v:textbox inset="0,0,0,0">
                  <w:txbxContent>
                    <w:p w14:paraId="489DBA8B" w14:textId="77777777" w:rsidR="00A4141D" w:rsidRDefault="00A4141D" w:rsidP="00FC7E88">
                      <w:bookmarkStart w:id="1" w:name="OLE_LINK1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68E8417" wp14:editId="246E2C0A">
                            <wp:extent cx="1033145" cy="60960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C7E88">
        <w:t>а, теперь, собственно обратный ход - искомую функцию находим по рекуррентной формуле</w:t>
      </w:r>
    </w:p>
    <w:p w14:paraId="1AFCEDF5" w14:textId="77777777" w:rsidR="00FC7E88" w:rsidRDefault="00FC7E88" w:rsidP="00FC7E88">
      <w:pPr>
        <w:ind w:left="753"/>
      </w:pPr>
    </w:p>
    <w:p w14:paraId="74419011" w14:textId="77777777" w:rsidR="00FC7E88" w:rsidRDefault="00FC7E88" w:rsidP="00FC7E88">
      <w:pPr>
        <w:ind w:left="753"/>
        <w:rPr>
          <w:b/>
        </w:rPr>
      </w:pPr>
    </w:p>
    <w:p w14:paraId="1240C1A2" w14:textId="77777777" w:rsidR="00FC7E88" w:rsidRDefault="00FC7E88" w:rsidP="00FC7E88">
      <w:pPr>
        <w:ind w:left="753"/>
      </w:pPr>
    </w:p>
    <w:p w14:paraId="6FAC4638" w14:textId="77777777" w:rsidR="00A4141D" w:rsidRDefault="00A4141D" w:rsidP="00FC7E88">
      <w:pPr>
        <w:ind w:left="753"/>
      </w:pPr>
    </w:p>
    <w:p w14:paraId="5951153A" w14:textId="77777777" w:rsidR="000E1F68" w:rsidRPr="00006F1E" w:rsidRDefault="000E1F68" w:rsidP="003F5B72">
      <w:pPr>
        <w:ind w:firstLine="708"/>
        <w:jc w:val="both"/>
        <w:rPr>
          <w:b/>
          <w:sz w:val="28"/>
          <w:szCs w:val="28"/>
          <w:shd w:val="clear" w:color="auto" w:fill="FFFFFF"/>
        </w:rPr>
      </w:pPr>
      <w:bookmarkStart w:id="1" w:name="_GoBack"/>
      <w:bookmarkEnd w:id="1"/>
      <w:r w:rsidRPr="00006F1E">
        <w:rPr>
          <w:b/>
          <w:sz w:val="28"/>
          <w:szCs w:val="28"/>
          <w:shd w:val="clear" w:color="auto" w:fill="FFFFFF"/>
        </w:rPr>
        <w:lastRenderedPageBreak/>
        <w:t>Описание программы.</w:t>
      </w:r>
    </w:p>
    <w:p w14:paraId="16A846D0" w14:textId="77777777" w:rsidR="00FC2126" w:rsidRDefault="00FC2126" w:rsidP="00A71929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50B14CE3" w14:textId="77777777" w:rsidR="005E4D40" w:rsidRPr="00475380" w:rsidRDefault="005E4D40" w:rsidP="00A71929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В самом начале программы определяются константы</w:t>
      </w:r>
      <w:r w:rsidRPr="00693BF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k</w:t>
      </w:r>
      <w:r w:rsidRPr="00693BF5">
        <w:rPr>
          <w:shd w:val="clear" w:color="auto" w:fill="FFFFFF"/>
        </w:rPr>
        <w:t xml:space="preserve"> - </w:t>
      </w:r>
      <w:r>
        <w:rPr>
          <w:shd w:val="clear" w:color="auto" w:fill="FFFFFF"/>
        </w:rPr>
        <w:t>число точек в сетке на отрезке</w:t>
      </w:r>
      <w:r w:rsidRPr="00633F7F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a</w:t>
      </w:r>
      <w:r w:rsidRPr="00633F7F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оордината левого конца отрезка</w:t>
      </w:r>
      <w:r w:rsidRPr="002D6C69">
        <w:rPr>
          <w:shd w:val="clear" w:color="auto" w:fill="FFFFFF"/>
        </w:rPr>
        <w:t xml:space="preserve">,  </w:t>
      </w:r>
      <w:r>
        <w:rPr>
          <w:shd w:val="clear" w:color="auto" w:fill="FFFFFF"/>
          <w:lang w:val="en-US"/>
        </w:rPr>
        <w:t>b</w:t>
      </w:r>
      <w:r w:rsidRPr="002D6C6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к</w:t>
      </w:r>
      <w:r w:rsidR="00475380">
        <w:rPr>
          <w:shd w:val="clear" w:color="auto" w:fill="FFFFFF"/>
        </w:rPr>
        <w:t xml:space="preserve">оордината правого конца отрезка. Также необходимо написать функции </w:t>
      </w:r>
      <w:r w:rsidR="00475380">
        <w:rPr>
          <w:shd w:val="clear" w:color="auto" w:fill="FFFFFF"/>
          <w:lang w:val="en-US"/>
        </w:rPr>
        <w:t>f</w:t>
      </w:r>
      <w:r w:rsidR="00475380" w:rsidRPr="00693BF5">
        <w:rPr>
          <w:shd w:val="clear" w:color="auto" w:fill="FFFFFF"/>
        </w:rPr>
        <w:t>(</w:t>
      </w:r>
      <w:r w:rsidR="00475380">
        <w:rPr>
          <w:shd w:val="clear" w:color="auto" w:fill="FFFFFF"/>
          <w:lang w:val="en-US"/>
        </w:rPr>
        <w:t>x</w:t>
      </w:r>
      <w:r w:rsidR="00475380" w:rsidRPr="00693BF5">
        <w:rPr>
          <w:shd w:val="clear" w:color="auto" w:fill="FFFFFF"/>
        </w:rPr>
        <w:t xml:space="preserve">), </w:t>
      </w:r>
      <w:r w:rsidR="00475380">
        <w:rPr>
          <w:shd w:val="clear" w:color="auto" w:fill="FFFFFF"/>
          <w:lang w:val="en-US"/>
        </w:rPr>
        <w:t>p</w:t>
      </w:r>
      <w:r w:rsidR="00475380" w:rsidRPr="00693BF5">
        <w:rPr>
          <w:shd w:val="clear" w:color="auto" w:fill="FFFFFF"/>
        </w:rPr>
        <w:t>(</w:t>
      </w:r>
      <w:r w:rsidR="00475380">
        <w:rPr>
          <w:shd w:val="clear" w:color="auto" w:fill="FFFFFF"/>
          <w:lang w:val="en-US"/>
        </w:rPr>
        <w:t>x</w:t>
      </w:r>
      <w:r w:rsidR="00475380" w:rsidRPr="00693BF5">
        <w:rPr>
          <w:shd w:val="clear" w:color="auto" w:fill="FFFFFF"/>
        </w:rPr>
        <w:t xml:space="preserve">), </w:t>
      </w:r>
      <w:r w:rsidR="00475380">
        <w:rPr>
          <w:shd w:val="clear" w:color="auto" w:fill="FFFFFF"/>
          <w:lang w:val="en-US"/>
        </w:rPr>
        <w:t>q</w:t>
      </w:r>
      <w:r w:rsidR="00475380" w:rsidRPr="00693BF5">
        <w:rPr>
          <w:shd w:val="clear" w:color="auto" w:fill="FFFFFF"/>
        </w:rPr>
        <w:t>(</w:t>
      </w:r>
      <w:r w:rsidR="00475380">
        <w:rPr>
          <w:shd w:val="clear" w:color="auto" w:fill="FFFFFF"/>
          <w:lang w:val="en-US"/>
        </w:rPr>
        <w:t>x</w:t>
      </w:r>
      <w:r w:rsidR="00475380" w:rsidRPr="00693BF5">
        <w:rPr>
          <w:shd w:val="clear" w:color="auto" w:fill="FFFFFF"/>
        </w:rPr>
        <w:t xml:space="preserve">) </w:t>
      </w:r>
      <w:r w:rsidR="00475380">
        <w:rPr>
          <w:shd w:val="clear" w:color="auto" w:fill="FFFFFF"/>
        </w:rPr>
        <w:t xml:space="preserve">и </w:t>
      </w:r>
      <w:r w:rsidR="00475380">
        <w:rPr>
          <w:shd w:val="clear" w:color="auto" w:fill="FFFFFF"/>
          <w:lang w:val="en-US"/>
        </w:rPr>
        <w:t>real</w:t>
      </w:r>
      <w:r w:rsidR="00475380" w:rsidRPr="00693BF5">
        <w:rPr>
          <w:shd w:val="clear" w:color="auto" w:fill="FFFFFF"/>
        </w:rPr>
        <w:t>_</w:t>
      </w:r>
      <w:r w:rsidR="00475380">
        <w:rPr>
          <w:shd w:val="clear" w:color="auto" w:fill="FFFFFF"/>
          <w:lang w:val="en-US"/>
        </w:rPr>
        <w:t>solve</w:t>
      </w:r>
      <w:r w:rsidR="00475380" w:rsidRPr="00693BF5">
        <w:rPr>
          <w:shd w:val="clear" w:color="auto" w:fill="FFFFFF"/>
        </w:rPr>
        <w:t>(</w:t>
      </w:r>
      <w:r w:rsidR="00475380">
        <w:rPr>
          <w:shd w:val="clear" w:color="auto" w:fill="FFFFFF"/>
          <w:lang w:val="en-US"/>
        </w:rPr>
        <w:t>x</w:t>
      </w:r>
      <w:r w:rsidR="00475380" w:rsidRPr="00693BF5">
        <w:rPr>
          <w:shd w:val="clear" w:color="auto" w:fill="FFFFFF"/>
        </w:rPr>
        <w:t>)</w:t>
      </w:r>
      <w:r w:rsidR="00475380">
        <w:rPr>
          <w:shd w:val="clear" w:color="auto" w:fill="FFFFFF"/>
        </w:rPr>
        <w:t>, где последняя функция – решение данного уравнения.</w:t>
      </w:r>
    </w:p>
    <w:p w14:paraId="3CDF8A90" w14:textId="77777777" w:rsidR="00633F7F" w:rsidRPr="00693BF5" w:rsidRDefault="00475380" w:rsidP="00A71929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тем программа просит пользователя ввести коэффициенты </w:t>
      </w:r>
      <w:r w:rsidRPr="009A333B">
        <w:rPr>
          <w:i/>
          <w:shd w:val="clear" w:color="auto" w:fill="FFFFFF"/>
          <w:lang w:val="en-US"/>
        </w:rPr>
        <w:t>A</w:t>
      </w:r>
      <w:r w:rsidRPr="00693BF5">
        <w:rPr>
          <w:i/>
          <w:shd w:val="clear" w:color="auto" w:fill="FFFFFF"/>
        </w:rPr>
        <w:t xml:space="preserve">0, </w:t>
      </w:r>
      <w:r w:rsidRPr="009A333B">
        <w:rPr>
          <w:i/>
          <w:shd w:val="clear" w:color="auto" w:fill="FFFFFF"/>
          <w:lang w:val="en-US"/>
        </w:rPr>
        <w:t>B</w:t>
      </w:r>
      <w:r w:rsidRPr="00693BF5">
        <w:rPr>
          <w:i/>
          <w:shd w:val="clear" w:color="auto" w:fill="FFFFFF"/>
        </w:rPr>
        <w:t xml:space="preserve">0, </w:t>
      </w:r>
      <w:r w:rsidRPr="009A333B">
        <w:rPr>
          <w:i/>
          <w:shd w:val="clear" w:color="auto" w:fill="FFFFFF"/>
          <w:lang w:val="en-US"/>
        </w:rPr>
        <w:t>C</w:t>
      </w:r>
      <w:r w:rsidRPr="00693BF5">
        <w:rPr>
          <w:i/>
          <w:shd w:val="clear" w:color="auto" w:fill="FFFFFF"/>
        </w:rPr>
        <w:t xml:space="preserve">0, </w:t>
      </w:r>
      <w:r w:rsidRPr="009A333B">
        <w:rPr>
          <w:i/>
          <w:shd w:val="clear" w:color="auto" w:fill="FFFFFF"/>
          <w:lang w:val="en-US"/>
        </w:rPr>
        <w:t>A</w:t>
      </w:r>
      <w:r w:rsidRPr="00693BF5">
        <w:rPr>
          <w:i/>
          <w:shd w:val="clear" w:color="auto" w:fill="FFFFFF"/>
        </w:rPr>
        <w:t xml:space="preserve">1, </w:t>
      </w:r>
      <w:r w:rsidRPr="009A333B">
        <w:rPr>
          <w:i/>
          <w:shd w:val="clear" w:color="auto" w:fill="FFFFFF"/>
          <w:lang w:val="en-US"/>
        </w:rPr>
        <w:t>B</w:t>
      </w:r>
      <w:r w:rsidRPr="00693BF5">
        <w:rPr>
          <w:i/>
          <w:shd w:val="clear" w:color="auto" w:fill="FFFFFF"/>
        </w:rPr>
        <w:t xml:space="preserve">1, </w:t>
      </w:r>
      <w:r w:rsidRPr="009A333B">
        <w:rPr>
          <w:i/>
          <w:shd w:val="clear" w:color="auto" w:fill="FFFFFF"/>
          <w:lang w:val="en-US"/>
        </w:rPr>
        <w:t>C</w:t>
      </w:r>
      <w:r w:rsidRPr="00693BF5">
        <w:rPr>
          <w:i/>
          <w:shd w:val="clear" w:color="auto" w:fill="FFFFFF"/>
        </w:rPr>
        <w:t>1</w:t>
      </w:r>
      <w:r w:rsidRPr="00693BF5">
        <w:rPr>
          <w:shd w:val="clear" w:color="auto" w:fill="FFFFFF"/>
        </w:rPr>
        <w:t>.</w:t>
      </w:r>
    </w:p>
    <w:p w14:paraId="66D397F1" w14:textId="77777777" w:rsidR="00475380" w:rsidRPr="00693BF5" w:rsidRDefault="00475380" w:rsidP="00A71929">
      <w:pPr>
        <w:ind w:firstLine="851"/>
        <w:jc w:val="both"/>
        <w:rPr>
          <w:shd w:val="clear" w:color="auto" w:fill="FFFFFF"/>
        </w:rPr>
      </w:pPr>
    </w:p>
    <w:p w14:paraId="01438F68" w14:textId="77777777" w:rsidR="009A333B" w:rsidRPr="00693BF5" w:rsidRDefault="009A333B" w:rsidP="009A333B">
      <w:pPr>
        <w:ind w:left="143" w:firstLine="708"/>
        <w:rPr>
          <w:i/>
          <w:lang w:val="en-US"/>
        </w:rPr>
      </w:pPr>
      <w:r w:rsidRPr="00693BF5">
        <w:rPr>
          <w:i/>
          <w:lang w:val="en-US"/>
        </w:rPr>
        <w:t xml:space="preserve">A0 ∙ </w:t>
      </w:r>
      <w:proofErr w:type="gramStart"/>
      <w:r w:rsidRPr="00693BF5">
        <w:rPr>
          <w:i/>
          <w:lang w:val="en-US"/>
        </w:rPr>
        <w:t>y(</w:t>
      </w:r>
      <w:proofErr w:type="gramEnd"/>
      <w:r w:rsidRPr="00693BF5">
        <w:rPr>
          <w:i/>
          <w:lang w:val="en-US"/>
        </w:rPr>
        <w:t>a) + B0 ∙ y'(a) = C0</w:t>
      </w:r>
    </w:p>
    <w:p w14:paraId="1AD0B0A2" w14:textId="77777777" w:rsidR="009A333B" w:rsidRPr="00693BF5" w:rsidRDefault="009A333B" w:rsidP="009A333B">
      <w:pPr>
        <w:ind w:firstLine="851"/>
        <w:jc w:val="both"/>
        <w:rPr>
          <w:i/>
          <w:lang w:val="en-US"/>
        </w:rPr>
      </w:pPr>
      <w:r w:rsidRPr="00693BF5">
        <w:rPr>
          <w:i/>
          <w:lang w:val="en-US"/>
        </w:rPr>
        <w:t xml:space="preserve">A1 ∙ </w:t>
      </w:r>
      <w:proofErr w:type="gramStart"/>
      <w:r w:rsidRPr="00693BF5">
        <w:rPr>
          <w:i/>
          <w:lang w:val="en-US"/>
        </w:rPr>
        <w:t>y(</w:t>
      </w:r>
      <w:proofErr w:type="gramEnd"/>
      <w:r w:rsidRPr="00693BF5">
        <w:rPr>
          <w:i/>
          <w:lang w:val="en-US"/>
        </w:rPr>
        <w:t>b) + B1 ∙ y'(b) = C1</w:t>
      </w:r>
    </w:p>
    <w:p w14:paraId="5D382553" w14:textId="5314F0EC" w:rsidR="00702594" w:rsidRDefault="009A333B" w:rsidP="009A333B">
      <w:pPr>
        <w:ind w:firstLine="851"/>
        <w:jc w:val="both"/>
        <w:rPr>
          <w:shd w:val="clear" w:color="auto" w:fill="FFFFFF"/>
          <w:lang w:val="en-US"/>
        </w:rPr>
      </w:pPr>
      <w:r w:rsidRPr="00693BF5">
        <w:rPr>
          <w:i/>
          <w:lang w:val="en-US"/>
        </w:rPr>
        <w:t xml:space="preserve">                          </w:t>
      </w:r>
      <w:r w:rsidRPr="00693BF5">
        <w:rPr>
          <w:lang w:val="en-US"/>
        </w:rPr>
        <w:t xml:space="preserve">                              </w:t>
      </w:r>
    </w:p>
    <w:p w14:paraId="60118B1F" w14:textId="77777777" w:rsidR="00952E99" w:rsidRPr="00952E99" w:rsidRDefault="00952E99" w:rsidP="00F146F9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грамма написана в соответствии с приведенным выше алгоритмом и содержит комментарии в достаточном для ее понимая количестве.</w:t>
      </w:r>
    </w:p>
    <w:p w14:paraId="1C131974" w14:textId="77777777" w:rsidR="003A390C" w:rsidRPr="003A390C" w:rsidRDefault="00952E99" w:rsidP="00A71929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авильность работы программы</w:t>
      </w:r>
      <w:r w:rsidR="003A390C">
        <w:rPr>
          <w:color w:val="000000"/>
          <w:shd w:val="clear" w:color="auto" w:fill="FFFFFF"/>
        </w:rPr>
        <w:t xml:space="preserve"> подтверждается системой тестов,  которые были проверены с помощью специализированного программного обеспечения </w:t>
      </w:r>
      <w:r w:rsidR="003A390C" w:rsidRPr="003A390C">
        <w:rPr>
          <w:color w:val="000000"/>
          <w:shd w:val="clear" w:color="auto" w:fill="FFFFFF"/>
        </w:rPr>
        <w:t>(</w:t>
      </w:r>
      <w:r w:rsidR="003A390C" w:rsidRPr="003A390C">
        <w:rPr>
          <w:color w:val="000000"/>
          <w:shd w:val="clear" w:color="auto" w:fill="FFFFFF"/>
          <w:lang w:val="en-US"/>
        </w:rPr>
        <w:t>http</w:t>
      </w:r>
      <w:r w:rsidR="003A390C" w:rsidRPr="003A390C">
        <w:rPr>
          <w:color w:val="000000"/>
          <w:shd w:val="clear" w:color="auto" w:fill="FFFFFF"/>
        </w:rPr>
        <w:t>://</w:t>
      </w:r>
      <w:r w:rsidR="003A390C" w:rsidRPr="003A390C">
        <w:rPr>
          <w:color w:val="000000"/>
          <w:shd w:val="clear" w:color="auto" w:fill="FFFFFF"/>
          <w:lang w:val="en-US"/>
        </w:rPr>
        <w:t>www</w:t>
      </w:r>
      <w:r w:rsidR="003A390C" w:rsidRPr="003A390C">
        <w:rPr>
          <w:color w:val="000000"/>
          <w:shd w:val="clear" w:color="auto" w:fill="FFFFFF"/>
        </w:rPr>
        <w:t>.</w:t>
      </w:r>
      <w:r w:rsidR="003A390C" w:rsidRPr="003A390C">
        <w:rPr>
          <w:color w:val="000000"/>
          <w:shd w:val="clear" w:color="auto" w:fill="FFFFFF"/>
          <w:lang w:val="en-US"/>
        </w:rPr>
        <w:t>wolframalpha</w:t>
      </w:r>
      <w:r w:rsidR="003A390C" w:rsidRPr="003A390C">
        <w:rPr>
          <w:color w:val="000000"/>
          <w:shd w:val="clear" w:color="auto" w:fill="FFFFFF"/>
        </w:rPr>
        <w:t>.</w:t>
      </w:r>
      <w:r w:rsidR="003A390C" w:rsidRPr="003A390C">
        <w:rPr>
          <w:color w:val="000000"/>
          <w:shd w:val="clear" w:color="auto" w:fill="FFFFFF"/>
          <w:lang w:val="en-US"/>
        </w:rPr>
        <w:t>com</w:t>
      </w:r>
      <w:r w:rsidR="003A390C">
        <w:rPr>
          <w:color w:val="000000"/>
          <w:shd w:val="clear" w:color="auto" w:fill="FFFFFF"/>
        </w:rPr>
        <w:t>).</w:t>
      </w:r>
    </w:p>
    <w:p w14:paraId="23C42DEA" w14:textId="77777777" w:rsidR="00C7112C" w:rsidRDefault="00C7112C" w:rsidP="00A71929">
      <w:pPr>
        <w:ind w:firstLine="851"/>
        <w:jc w:val="both"/>
        <w:rPr>
          <w:color w:val="000000"/>
          <w:shd w:val="clear" w:color="auto" w:fill="FFFFFF"/>
        </w:rPr>
      </w:pPr>
    </w:p>
    <w:p w14:paraId="38223B61" w14:textId="77777777" w:rsidR="00006F1E" w:rsidRDefault="00006F1E" w:rsidP="00A71929">
      <w:pPr>
        <w:ind w:firstLine="851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ыводы.</w:t>
      </w:r>
      <w:r w:rsidRPr="00006F1E">
        <w:rPr>
          <w:color w:val="000000"/>
          <w:shd w:val="clear" w:color="auto" w:fill="FFFFFF"/>
        </w:rPr>
        <w:t xml:space="preserve">  </w:t>
      </w:r>
    </w:p>
    <w:p w14:paraId="144CDC1F" w14:textId="77777777" w:rsidR="00006F1E" w:rsidRDefault="00006F1E" w:rsidP="00A71929">
      <w:pPr>
        <w:ind w:firstLine="851"/>
        <w:jc w:val="both"/>
        <w:rPr>
          <w:color w:val="000000"/>
          <w:shd w:val="clear" w:color="auto" w:fill="FFFFFF"/>
        </w:rPr>
      </w:pPr>
    </w:p>
    <w:p w14:paraId="63A5499B" w14:textId="77777777" w:rsidR="00952E99" w:rsidRDefault="00340BFB" w:rsidP="00952E99">
      <w:pPr>
        <w:ind w:firstLine="851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ной был </w:t>
      </w:r>
      <w:r w:rsidR="00952E99">
        <w:rPr>
          <w:color w:val="000000"/>
          <w:shd w:val="clear" w:color="auto" w:fill="FFFFFF"/>
        </w:rPr>
        <w:t>изучен</w:t>
      </w:r>
      <w:r w:rsidR="00952E99">
        <w:rPr>
          <w:shd w:val="clear" w:color="auto" w:fill="FFFFFF"/>
        </w:rPr>
        <w:t xml:space="preserve"> метод прогонки решения краевой задачи для дифференциального уравнения второго порядка.</w:t>
      </w:r>
    </w:p>
    <w:p w14:paraId="5705AFED" w14:textId="77777777" w:rsidR="00006F1E" w:rsidRPr="00006F1E" w:rsidRDefault="00006F1E" w:rsidP="00952E99">
      <w:pPr>
        <w:ind w:firstLine="851"/>
        <w:jc w:val="both"/>
        <w:rPr>
          <w:color w:val="000000"/>
          <w:shd w:val="clear" w:color="auto" w:fill="FFFFFF"/>
        </w:rPr>
      </w:pPr>
    </w:p>
    <w:p w14:paraId="103AF12A" w14:textId="77777777" w:rsidR="00C7112C" w:rsidRPr="00C7112C" w:rsidRDefault="00C7112C" w:rsidP="00C7112C">
      <w:pPr>
        <w:rPr>
          <w:shd w:val="clear" w:color="auto" w:fill="FFFFFF"/>
        </w:rPr>
      </w:pPr>
    </w:p>
    <w:p w14:paraId="40429879" w14:textId="77777777" w:rsidR="00981DD3" w:rsidRPr="00C7112C" w:rsidRDefault="00981DD3" w:rsidP="00981DD3">
      <w:pPr>
        <w:rPr>
          <w:shd w:val="clear" w:color="auto" w:fill="FFFFFF"/>
        </w:rPr>
      </w:pPr>
    </w:p>
    <w:p w14:paraId="55E026FB" w14:textId="77777777" w:rsidR="00981DD3" w:rsidRPr="00C7112C" w:rsidRDefault="00981DD3" w:rsidP="00981DD3">
      <w:pPr>
        <w:rPr>
          <w:shd w:val="clear" w:color="auto" w:fill="FFFFFF"/>
        </w:rPr>
      </w:pPr>
    </w:p>
    <w:p w14:paraId="134460E6" w14:textId="77777777" w:rsidR="00981DD3" w:rsidRPr="00C7112C" w:rsidRDefault="00981DD3" w:rsidP="00981DD3">
      <w:pPr>
        <w:rPr>
          <w:b/>
          <w:sz w:val="28"/>
          <w:szCs w:val="28"/>
          <w:shd w:val="clear" w:color="auto" w:fill="FFFFFF"/>
        </w:rPr>
      </w:pPr>
    </w:p>
    <w:p w14:paraId="414618BE" w14:textId="77777777" w:rsidR="00981DD3" w:rsidRPr="00C7112C" w:rsidRDefault="00981DD3" w:rsidP="00981DD3">
      <w:pPr>
        <w:rPr>
          <w:shd w:val="clear" w:color="auto" w:fill="FFFFFF"/>
        </w:rPr>
      </w:pPr>
    </w:p>
    <w:p w14:paraId="39300BEA" w14:textId="77777777" w:rsidR="00981DD3" w:rsidRPr="00C7112C" w:rsidRDefault="00981DD3" w:rsidP="00981DD3">
      <w:pPr>
        <w:ind w:left="720"/>
        <w:rPr>
          <w:shd w:val="clear" w:color="auto" w:fill="FFFFFF"/>
        </w:rPr>
      </w:pPr>
    </w:p>
    <w:p w14:paraId="0345D027" w14:textId="77777777" w:rsidR="00981DD3" w:rsidRDefault="00981DD3" w:rsidP="00981DD3">
      <w:pPr>
        <w:rPr>
          <w:shd w:val="clear" w:color="auto" w:fill="FFFFFF"/>
        </w:rPr>
      </w:pPr>
    </w:p>
    <w:p w14:paraId="284F07DD" w14:textId="77777777" w:rsidR="00952E99" w:rsidRDefault="00952E99" w:rsidP="00981DD3">
      <w:pPr>
        <w:rPr>
          <w:shd w:val="clear" w:color="auto" w:fill="FFFFFF"/>
        </w:rPr>
      </w:pPr>
    </w:p>
    <w:p w14:paraId="7AED7CC1" w14:textId="77777777" w:rsidR="00952E99" w:rsidRDefault="00952E99" w:rsidP="00981DD3">
      <w:pPr>
        <w:rPr>
          <w:shd w:val="clear" w:color="auto" w:fill="FFFFFF"/>
        </w:rPr>
      </w:pPr>
    </w:p>
    <w:p w14:paraId="03D7F64C" w14:textId="77777777" w:rsidR="00952E99" w:rsidRDefault="00952E99" w:rsidP="00981DD3">
      <w:pPr>
        <w:rPr>
          <w:shd w:val="clear" w:color="auto" w:fill="FFFFFF"/>
        </w:rPr>
      </w:pPr>
    </w:p>
    <w:p w14:paraId="0F107098" w14:textId="77777777" w:rsidR="00952E99" w:rsidRDefault="00952E99" w:rsidP="00981DD3">
      <w:pPr>
        <w:rPr>
          <w:shd w:val="clear" w:color="auto" w:fill="FFFFFF"/>
        </w:rPr>
      </w:pPr>
    </w:p>
    <w:p w14:paraId="04BC266D" w14:textId="77777777" w:rsidR="00952E99" w:rsidRDefault="00952E99" w:rsidP="00981DD3">
      <w:pPr>
        <w:rPr>
          <w:shd w:val="clear" w:color="auto" w:fill="FFFFFF"/>
        </w:rPr>
      </w:pPr>
    </w:p>
    <w:p w14:paraId="411AE7B5" w14:textId="77777777" w:rsidR="00952E99" w:rsidRDefault="00952E99" w:rsidP="00981DD3">
      <w:pPr>
        <w:rPr>
          <w:shd w:val="clear" w:color="auto" w:fill="FFFFFF"/>
        </w:rPr>
      </w:pPr>
    </w:p>
    <w:p w14:paraId="4037E8DD" w14:textId="77777777" w:rsidR="00952E99" w:rsidRDefault="00952E99" w:rsidP="00981DD3">
      <w:pPr>
        <w:rPr>
          <w:shd w:val="clear" w:color="auto" w:fill="FFFFFF"/>
        </w:rPr>
      </w:pPr>
    </w:p>
    <w:p w14:paraId="3BED4585" w14:textId="77777777" w:rsidR="00952E99" w:rsidRDefault="00952E99" w:rsidP="00981DD3">
      <w:pPr>
        <w:rPr>
          <w:shd w:val="clear" w:color="auto" w:fill="FFFFFF"/>
        </w:rPr>
      </w:pPr>
    </w:p>
    <w:p w14:paraId="1890D3FD" w14:textId="77777777" w:rsidR="00952E99" w:rsidRPr="00C7112C" w:rsidRDefault="00952E99" w:rsidP="00981DD3">
      <w:pPr>
        <w:rPr>
          <w:shd w:val="clear" w:color="auto" w:fill="FFFFFF"/>
        </w:rPr>
      </w:pPr>
    </w:p>
    <w:p w14:paraId="07214E21" w14:textId="77777777" w:rsidR="001C51FF" w:rsidRDefault="001C51FF" w:rsidP="001C51FF">
      <w:pPr>
        <w:rPr>
          <w:shd w:val="clear" w:color="auto" w:fill="FFFFFF"/>
        </w:rPr>
      </w:pPr>
    </w:p>
    <w:p w14:paraId="23BF0AD4" w14:textId="77777777" w:rsidR="00006F1E" w:rsidRDefault="00006F1E" w:rsidP="001C51FF">
      <w:pPr>
        <w:rPr>
          <w:shd w:val="clear" w:color="auto" w:fill="FFFFFF"/>
        </w:rPr>
      </w:pPr>
    </w:p>
    <w:p w14:paraId="730F1B63" w14:textId="77777777" w:rsidR="00006F1E" w:rsidRDefault="00006F1E" w:rsidP="001C51FF">
      <w:pPr>
        <w:rPr>
          <w:shd w:val="clear" w:color="auto" w:fill="FFFFFF"/>
        </w:rPr>
      </w:pPr>
    </w:p>
    <w:p w14:paraId="259AA3E5" w14:textId="77777777" w:rsidR="00006F1E" w:rsidRDefault="00006F1E" w:rsidP="001C51FF">
      <w:pPr>
        <w:rPr>
          <w:shd w:val="clear" w:color="auto" w:fill="FFFFFF"/>
        </w:rPr>
      </w:pPr>
    </w:p>
    <w:p w14:paraId="388E56A4" w14:textId="77777777" w:rsidR="00006F1E" w:rsidRDefault="00006F1E" w:rsidP="001C51FF">
      <w:pPr>
        <w:rPr>
          <w:shd w:val="clear" w:color="auto" w:fill="FFFFFF"/>
        </w:rPr>
      </w:pPr>
    </w:p>
    <w:p w14:paraId="09B0C0B7" w14:textId="77777777" w:rsidR="00A4141D" w:rsidRDefault="00A4141D" w:rsidP="003A390C">
      <w:pPr>
        <w:jc w:val="right"/>
        <w:rPr>
          <w:b/>
          <w:shd w:val="clear" w:color="auto" w:fill="FFFFFF"/>
        </w:rPr>
      </w:pPr>
    </w:p>
    <w:p w14:paraId="5CDDEEA4" w14:textId="77777777" w:rsidR="00A4141D" w:rsidRDefault="00A4141D" w:rsidP="003A390C">
      <w:pPr>
        <w:jc w:val="right"/>
        <w:rPr>
          <w:b/>
          <w:shd w:val="clear" w:color="auto" w:fill="FFFFFF"/>
        </w:rPr>
      </w:pPr>
    </w:p>
    <w:p w14:paraId="4918F254" w14:textId="77777777" w:rsidR="00A4141D" w:rsidRDefault="00A4141D" w:rsidP="003A390C">
      <w:pPr>
        <w:jc w:val="right"/>
        <w:rPr>
          <w:b/>
          <w:shd w:val="clear" w:color="auto" w:fill="FFFFFF"/>
        </w:rPr>
      </w:pPr>
    </w:p>
    <w:p w14:paraId="5D1557CE" w14:textId="77777777" w:rsidR="00A4141D" w:rsidRDefault="00A4141D" w:rsidP="003A390C">
      <w:pPr>
        <w:jc w:val="right"/>
        <w:rPr>
          <w:b/>
          <w:shd w:val="clear" w:color="auto" w:fill="FFFFFF"/>
        </w:rPr>
      </w:pPr>
    </w:p>
    <w:p w14:paraId="16D66B21" w14:textId="77777777" w:rsidR="00A4141D" w:rsidRDefault="00A4141D" w:rsidP="003A390C">
      <w:pPr>
        <w:jc w:val="right"/>
        <w:rPr>
          <w:b/>
          <w:shd w:val="clear" w:color="auto" w:fill="FFFFFF"/>
        </w:rPr>
      </w:pPr>
    </w:p>
    <w:p w14:paraId="3AD89D0B" w14:textId="77777777" w:rsidR="00A4141D" w:rsidRDefault="00A4141D" w:rsidP="003A390C">
      <w:pPr>
        <w:jc w:val="right"/>
        <w:rPr>
          <w:b/>
          <w:shd w:val="clear" w:color="auto" w:fill="FFFFFF"/>
        </w:rPr>
      </w:pPr>
    </w:p>
    <w:p w14:paraId="230D707C" w14:textId="77777777" w:rsidR="00A4141D" w:rsidRDefault="00A4141D" w:rsidP="003A390C">
      <w:pPr>
        <w:jc w:val="right"/>
        <w:rPr>
          <w:b/>
          <w:shd w:val="clear" w:color="auto" w:fill="FFFFFF"/>
        </w:rPr>
      </w:pPr>
    </w:p>
    <w:p w14:paraId="55A11572" w14:textId="77777777" w:rsidR="00A4141D" w:rsidRDefault="00A4141D" w:rsidP="003A390C">
      <w:pPr>
        <w:jc w:val="right"/>
        <w:rPr>
          <w:b/>
          <w:shd w:val="clear" w:color="auto" w:fill="FFFFFF"/>
        </w:rPr>
      </w:pPr>
    </w:p>
    <w:p w14:paraId="479EB23C" w14:textId="77777777" w:rsidR="00006F1E" w:rsidRPr="000D297A" w:rsidRDefault="00006F1E" w:rsidP="003A390C">
      <w:pPr>
        <w:jc w:val="right"/>
        <w:rPr>
          <w:b/>
          <w:shd w:val="clear" w:color="auto" w:fill="FFFFFF"/>
        </w:rPr>
      </w:pPr>
      <w:r w:rsidRPr="000D297A">
        <w:rPr>
          <w:b/>
          <w:shd w:val="clear" w:color="auto" w:fill="FFFFFF"/>
        </w:rPr>
        <w:lastRenderedPageBreak/>
        <w:t>Приложение 1</w:t>
      </w:r>
    </w:p>
    <w:p w14:paraId="2E288DC7" w14:textId="77777777" w:rsidR="00006F1E" w:rsidRPr="000D297A" w:rsidRDefault="00006F1E" w:rsidP="000D297A">
      <w:pPr>
        <w:jc w:val="center"/>
        <w:rPr>
          <w:b/>
          <w:sz w:val="28"/>
          <w:szCs w:val="28"/>
          <w:shd w:val="clear" w:color="auto" w:fill="FFFFFF"/>
        </w:rPr>
      </w:pPr>
      <w:r w:rsidRPr="000D297A">
        <w:rPr>
          <w:b/>
          <w:sz w:val="28"/>
          <w:szCs w:val="28"/>
          <w:shd w:val="clear" w:color="auto" w:fill="FFFFFF"/>
        </w:rPr>
        <w:t>Текст программы</w:t>
      </w:r>
    </w:p>
    <w:p w14:paraId="07743165" w14:textId="77777777" w:rsidR="00702594" w:rsidRDefault="00702594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b/>
          <w:shd w:val="clear" w:color="auto" w:fill="FFFFFF"/>
        </w:rPr>
      </w:pPr>
    </w:p>
    <w:p w14:paraId="75E2DCA1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>#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include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>&lt;</w:t>
      </w:r>
      <w:proofErr w:type="spellStart"/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stdlib</w:t>
      </w:r>
      <w:proofErr w:type="spellEnd"/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>.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h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>&gt;</w:t>
      </w:r>
    </w:p>
    <w:p w14:paraId="1B37038D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 xml:space="preserve">#include 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&lt;</w:t>
      </w:r>
      <w:proofErr w:type="spellStart"/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stdio.h</w:t>
      </w:r>
      <w:proofErr w:type="spellEnd"/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&gt;</w:t>
      </w:r>
    </w:p>
    <w:p w14:paraId="289003D4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 xml:space="preserve">#include 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&lt;math.h&gt;</w:t>
      </w:r>
    </w:p>
    <w:p w14:paraId="37EF9A0F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</w:p>
    <w:p w14:paraId="7DF5F435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// изменяемые параметры</w:t>
      </w:r>
    </w:p>
    <w:p w14:paraId="5FA68F63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>#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define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</w:t>
      </w:r>
      <w:r w:rsidRPr="00693BF5">
        <w:rPr>
          <w:rFonts w:ascii="Menlo Regular" w:eastAsia="Calibri" w:hAnsi="Menlo Regular" w:cs="Menlo Regular"/>
          <w:color w:val="1C00CF"/>
          <w:sz w:val="18"/>
          <w:szCs w:val="18"/>
          <w:lang w:eastAsia="en-US"/>
        </w:rPr>
        <w:t>10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      </w:t>
      </w: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// кол-во шагов</w:t>
      </w:r>
    </w:p>
    <w:p w14:paraId="13D7A5CE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>#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define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a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</w:t>
      </w:r>
      <w:r w:rsidRPr="00693BF5">
        <w:rPr>
          <w:rFonts w:ascii="Menlo Regular" w:eastAsia="Calibri" w:hAnsi="Menlo Regular" w:cs="Menlo Regular"/>
          <w:color w:val="1C00CF"/>
          <w:sz w:val="18"/>
          <w:szCs w:val="18"/>
          <w:lang w:eastAsia="en-US"/>
        </w:rPr>
        <w:t>0.4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       </w:t>
      </w: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// левая граница рассматриваемого отрезка</w:t>
      </w:r>
    </w:p>
    <w:p w14:paraId="53008555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>#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define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b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</w:t>
      </w:r>
      <w:r w:rsidRPr="00693BF5">
        <w:rPr>
          <w:rFonts w:ascii="Menlo Regular" w:eastAsia="Calibri" w:hAnsi="Menlo Regular" w:cs="Menlo Regular"/>
          <w:color w:val="1C00CF"/>
          <w:sz w:val="18"/>
          <w:szCs w:val="18"/>
          <w:lang w:eastAsia="en-US"/>
        </w:rPr>
        <w:t>0.7</w:t>
      </w:r>
      <w:r w:rsidRPr="00693BF5">
        <w:rPr>
          <w:rFonts w:ascii="Menlo Regular" w:eastAsia="Calibri" w:hAnsi="Menlo Regular" w:cs="Menlo Regular"/>
          <w:color w:val="643820"/>
          <w:sz w:val="18"/>
          <w:szCs w:val="18"/>
          <w:lang w:eastAsia="en-US"/>
        </w:rPr>
        <w:t xml:space="preserve">        </w:t>
      </w: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// правая граница рассматриваемого отрезка</w:t>
      </w:r>
    </w:p>
    <w:p w14:paraId="5608023E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</w:p>
    <w:p w14:paraId="0C4AE1BD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proofErr w:type="gramStart"/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proofErr w:type="gram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f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);</w:t>
      </w:r>
    </w:p>
    <w:p w14:paraId="2FC2C1A3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real_solve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);</w:t>
      </w:r>
    </w:p>
    <w:p w14:paraId="5D8B69F9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p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);</w:t>
      </w:r>
    </w:p>
    <w:p w14:paraId="486D548A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q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);</w:t>
      </w:r>
    </w:p>
    <w:p w14:paraId="25511F3B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</w:p>
    <w:p w14:paraId="3427DFE5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*sweep_method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A0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B0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C0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A1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B1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C1);</w:t>
      </w:r>
    </w:p>
    <w:p w14:paraId="78C51646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void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printf_solve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*solve);</w:t>
      </w:r>
    </w:p>
    <w:p w14:paraId="3BF48393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</w:p>
    <w:p w14:paraId="2E6879E4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// заполняются для каждого теста</w:t>
      </w:r>
    </w:p>
    <w:p w14:paraId="7918F159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proofErr w:type="gramStart"/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proofErr w:type="gramEnd"/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f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x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)</w:t>
      </w:r>
    </w:p>
    <w:p w14:paraId="4CEFD526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{</w:t>
      </w:r>
    </w:p>
    <w:p w14:paraId="27D0E959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return</w:t>
      </w:r>
      <w:proofErr w:type="gram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-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;  // </w:t>
      </w:r>
      <w:r w:rsidRPr="00382F5A">
        <w:rPr>
          <w:rFonts w:eastAsia="Calibri"/>
          <w:color w:val="000000"/>
          <w:sz w:val="18"/>
          <w:szCs w:val="18"/>
          <w:lang w:eastAsia="en-US"/>
        </w:rPr>
        <w:t>пример</w:t>
      </w:r>
    </w:p>
    <w:p w14:paraId="1494CD4E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}</w:t>
      </w:r>
    </w:p>
    <w:p w14:paraId="2B94F83D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</w:p>
    <w:p w14:paraId="0D03F9E8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real_solve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x)</w:t>
      </w:r>
    </w:p>
    <w:p w14:paraId="6C96E02B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{</w:t>
      </w:r>
    </w:p>
    <w:p w14:paraId="7322B5DF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return</w:t>
      </w:r>
      <w:proofErr w:type="gram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x;   // </w:t>
      </w:r>
      <w:r w:rsidRPr="00382F5A">
        <w:rPr>
          <w:rFonts w:eastAsia="Calibri"/>
          <w:color w:val="000000"/>
          <w:sz w:val="18"/>
          <w:szCs w:val="18"/>
          <w:lang w:eastAsia="en-US"/>
        </w:rPr>
        <w:t>пример</w:t>
      </w:r>
    </w:p>
    <w:p w14:paraId="15A82DB7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}</w:t>
      </w:r>
    </w:p>
    <w:p w14:paraId="6FEE8923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</w:p>
    <w:p w14:paraId="2D1004BE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p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x)</w:t>
      </w:r>
    </w:p>
    <w:p w14:paraId="5A92BEC5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{</w:t>
      </w:r>
    </w:p>
    <w:p w14:paraId="4AAD6BED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return</w:t>
      </w:r>
      <w:proofErr w:type="gram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-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3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;   // </w:t>
      </w:r>
      <w:r w:rsidRPr="00382F5A">
        <w:rPr>
          <w:rFonts w:eastAsia="Calibri"/>
          <w:color w:val="000000"/>
          <w:sz w:val="18"/>
          <w:szCs w:val="18"/>
          <w:lang w:eastAsia="en-US"/>
        </w:rPr>
        <w:t>пример</w:t>
      </w:r>
    </w:p>
    <w:p w14:paraId="7A122D33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}</w:t>
      </w:r>
    </w:p>
    <w:p w14:paraId="265CF005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</w:p>
    <w:p w14:paraId="5670B845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q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x)</w:t>
      </w:r>
    </w:p>
    <w:p w14:paraId="3D5A21B5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{</w:t>
      </w:r>
    </w:p>
    <w:p w14:paraId="45CBF325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="Calibri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return</w:t>
      </w:r>
      <w:proofErr w:type="gram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-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/ x;  // </w:t>
      </w:r>
      <w:r w:rsidRPr="00382F5A">
        <w:rPr>
          <w:rFonts w:eastAsia="Calibri"/>
          <w:color w:val="000000"/>
          <w:sz w:val="18"/>
          <w:szCs w:val="18"/>
          <w:lang w:eastAsia="en-US"/>
        </w:rPr>
        <w:t>пример</w:t>
      </w:r>
    </w:p>
    <w:p w14:paraId="3C3BBCD7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}</w:t>
      </w:r>
    </w:p>
    <w:p w14:paraId="5AC85B3F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</w:p>
    <w:p w14:paraId="5361633E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int</w:t>
      </w:r>
    </w:p>
    <w:p w14:paraId="5A2915D1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main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void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)</w:t>
      </w:r>
    </w:p>
    <w:p w14:paraId="7536DA06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{</w:t>
      </w:r>
    </w:p>
    <w:p w14:paraId="545715FC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A0, B0, C0, A1, B1, C1;</w:t>
      </w:r>
    </w:p>
    <w:p w14:paraId="2BF33D7D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382F5A">
        <w:rPr>
          <w:rFonts w:ascii="Menlo Regular" w:eastAsia="Calibri" w:hAnsi="Menlo Regular" w:cs="Menlo Regular"/>
          <w:color w:val="2E0D6E"/>
          <w:sz w:val="18"/>
          <w:szCs w:val="18"/>
          <w:lang w:val="en-US" w:eastAsia="en-US"/>
        </w:rPr>
        <w:t>printf</w:t>
      </w:r>
      <w:proofErr w:type="spellEnd"/>
      <w:proofErr w:type="gramEnd"/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(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>"Введите начальные условия (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A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 xml:space="preserve">0, 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B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 xml:space="preserve">0, 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C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 xml:space="preserve">0, 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A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 xml:space="preserve">1, 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B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 xml:space="preserve">1, 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C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>1)\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n</w:t>
      </w:r>
      <w:r w:rsidRPr="00693BF5">
        <w:rPr>
          <w:rFonts w:ascii="Menlo Regular" w:eastAsia="Calibri" w:hAnsi="Menlo Regular" w:cs="Menlo Regular"/>
          <w:color w:val="C41A16"/>
          <w:sz w:val="18"/>
          <w:szCs w:val="18"/>
          <w:lang w:eastAsia="en-US"/>
        </w:rPr>
        <w:t>"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);</w:t>
      </w:r>
    </w:p>
    <w:p w14:paraId="2D8AAF31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2E0D6E"/>
          <w:sz w:val="18"/>
          <w:szCs w:val="18"/>
          <w:lang w:val="en-US" w:eastAsia="en-US"/>
        </w:rPr>
        <w:t>scanf</w:t>
      </w:r>
      <w:proofErr w:type="gram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"%lf%lf%lf%lf%lf%lf"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, &amp;A0, &amp;B0, &amp;C0, &amp;A1, &amp;B1, &amp;C1);</w:t>
      </w:r>
    </w:p>
    <w:p w14:paraId="3C6FA8EB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</w:p>
    <w:p w14:paraId="22B0091A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*solve;</w:t>
      </w:r>
    </w:p>
    <w:p w14:paraId="5659FA18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solve = </w:t>
      </w:r>
      <w:r w:rsidRPr="00382F5A">
        <w:rPr>
          <w:rFonts w:ascii="Menlo Regular" w:eastAsia="Calibri" w:hAnsi="Menlo Regular" w:cs="Menlo Regular"/>
          <w:color w:val="26474B"/>
          <w:sz w:val="18"/>
          <w:szCs w:val="18"/>
          <w:lang w:val="en-US" w:eastAsia="en-US"/>
        </w:rPr>
        <w:t>sweep_method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A0, B0, C0, A1, B1, C1);</w:t>
      </w:r>
    </w:p>
    <w:p w14:paraId="54DC47C7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</w:p>
    <w:p w14:paraId="21BA8E10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 xml:space="preserve">//вывод полученных и </w:t>
      </w:r>
      <w:proofErr w:type="spellStart"/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действильных</w:t>
      </w:r>
      <w:proofErr w:type="spellEnd"/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 xml:space="preserve"> значений</w:t>
      </w:r>
    </w:p>
    <w:p w14:paraId="0CE8BD74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382F5A">
        <w:rPr>
          <w:rFonts w:ascii="Menlo Regular" w:eastAsia="Calibri" w:hAnsi="Menlo Regular" w:cs="Menlo Regular"/>
          <w:color w:val="26474B"/>
          <w:sz w:val="18"/>
          <w:szCs w:val="18"/>
          <w:lang w:val="en-US" w:eastAsia="en-US"/>
        </w:rPr>
        <w:t>printf</w:t>
      </w:r>
      <w:proofErr w:type="spellEnd"/>
      <w:proofErr w:type="gramEnd"/>
      <w:r w:rsidRPr="00693BF5">
        <w:rPr>
          <w:rFonts w:ascii="Menlo Regular" w:eastAsia="Calibri" w:hAnsi="Menlo Regular" w:cs="Menlo Regular"/>
          <w:color w:val="26474B"/>
          <w:sz w:val="18"/>
          <w:szCs w:val="18"/>
          <w:lang w:eastAsia="en-US"/>
        </w:rPr>
        <w:t>_</w:t>
      </w:r>
      <w:r w:rsidRPr="00382F5A">
        <w:rPr>
          <w:rFonts w:ascii="Menlo Regular" w:eastAsia="Calibri" w:hAnsi="Menlo Regular" w:cs="Menlo Regular"/>
          <w:color w:val="26474B"/>
          <w:sz w:val="18"/>
          <w:szCs w:val="18"/>
          <w:lang w:val="en-US" w:eastAsia="en-US"/>
        </w:rPr>
        <w:t>solve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(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solve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);</w:t>
      </w:r>
    </w:p>
    <w:p w14:paraId="57B8C31C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</w:p>
    <w:p w14:paraId="6621FD4F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2E0D6E"/>
          <w:sz w:val="18"/>
          <w:szCs w:val="18"/>
          <w:lang w:val="en-US" w:eastAsia="en-US"/>
        </w:rPr>
        <w:t>free</w:t>
      </w:r>
      <w:proofErr w:type="gramEnd"/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(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solve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);</w:t>
      </w:r>
    </w:p>
    <w:p w14:paraId="40FFAE5E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return</w:t>
      </w:r>
      <w:proofErr w:type="gramEnd"/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</w:t>
      </w:r>
      <w:r w:rsidRPr="00693BF5">
        <w:rPr>
          <w:rFonts w:ascii="Menlo Regular" w:eastAsia="Calibri" w:hAnsi="Menlo Regular" w:cs="Menlo Regular"/>
          <w:color w:val="1C00CF"/>
          <w:sz w:val="18"/>
          <w:szCs w:val="18"/>
          <w:lang w:eastAsia="en-US"/>
        </w:rPr>
        <w:t>0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;</w:t>
      </w:r>
    </w:p>
    <w:p w14:paraId="2BD130DB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}</w:t>
      </w:r>
    </w:p>
    <w:p w14:paraId="134BF9D5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</w:p>
    <w:p w14:paraId="64BC23AA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// прямой и обратный ход метода прогонки</w:t>
      </w:r>
    </w:p>
    <w:p w14:paraId="20B10EF2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proofErr w:type="gramStart"/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proofErr w:type="gram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*</w:t>
      </w:r>
      <w:proofErr w:type="spellStart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sweep_method</w:t>
      </w:r>
      <w:proofErr w:type="spell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A0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B0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C0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A1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B1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C1)</w:t>
      </w:r>
    </w:p>
    <w:p w14:paraId="439719C1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{</w:t>
      </w:r>
    </w:p>
    <w:p w14:paraId="16C3D1AA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*y = </w:t>
      </w:r>
      <w:r w:rsidRPr="00382F5A">
        <w:rPr>
          <w:rFonts w:ascii="Menlo Regular" w:eastAsia="Calibri" w:hAnsi="Menlo Regular" w:cs="Menlo Regular"/>
          <w:color w:val="2E0D6E"/>
          <w:sz w:val="18"/>
          <w:szCs w:val="18"/>
          <w:lang w:val="en-US" w:eastAsia="en-US"/>
        </w:rPr>
        <w:t>calloc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+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sizeof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*y));</w:t>
      </w:r>
    </w:p>
    <w:p w14:paraId="714F2459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</w:p>
    <w:p w14:paraId="04325004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007400"/>
          <w:sz w:val="18"/>
          <w:szCs w:val="18"/>
          <w:lang w:val="en-US" w:eastAsia="en-US"/>
        </w:rPr>
        <w:t>// прогоночные коэффициенты</w:t>
      </w:r>
    </w:p>
    <w:p w14:paraId="1934494D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*u = </w:t>
      </w:r>
      <w:r w:rsidRPr="00382F5A">
        <w:rPr>
          <w:rFonts w:ascii="Menlo Regular" w:eastAsia="Calibri" w:hAnsi="Menlo Regular" w:cs="Menlo Regular"/>
          <w:color w:val="2E0D6E"/>
          <w:sz w:val="18"/>
          <w:szCs w:val="18"/>
          <w:lang w:val="en-US" w:eastAsia="en-US"/>
        </w:rPr>
        <w:t>calloc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sizeof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*u));</w:t>
      </w:r>
    </w:p>
    <w:p w14:paraId="05ECCA05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*v = </w:t>
      </w:r>
      <w:r w:rsidRPr="00382F5A">
        <w:rPr>
          <w:rFonts w:ascii="Menlo Regular" w:eastAsia="Calibri" w:hAnsi="Menlo Regular" w:cs="Menlo Regular"/>
          <w:color w:val="2E0D6E"/>
          <w:sz w:val="18"/>
          <w:szCs w:val="18"/>
          <w:lang w:val="en-US" w:eastAsia="en-US"/>
        </w:rPr>
        <w:t>calloc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,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sizeof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*v));</w:t>
      </w:r>
    </w:p>
    <w:p w14:paraId="680EDA63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</w:p>
    <w:p w14:paraId="1CDCE720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lastRenderedPageBreak/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h = 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)(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b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-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a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) /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;   </w:t>
      </w:r>
      <w:r w:rsidRPr="00382F5A">
        <w:rPr>
          <w:rFonts w:ascii="Menlo Regular" w:eastAsia="Calibri" w:hAnsi="Menlo Regular" w:cs="Menlo Regular"/>
          <w:color w:val="007400"/>
          <w:sz w:val="18"/>
          <w:szCs w:val="18"/>
          <w:lang w:val="en-US" w:eastAsia="en-US"/>
        </w:rPr>
        <w:t>// шаг</w:t>
      </w:r>
    </w:p>
    <w:p w14:paraId="619B8453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</w:p>
    <w:p w14:paraId="26304BDB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 xml:space="preserve">// начальные значения </w:t>
      </w:r>
      <w:proofErr w:type="spellStart"/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прогоночных</w:t>
      </w:r>
      <w:proofErr w:type="spellEnd"/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 xml:space="preserve"> </w:t>
      </w:r>
      <w:proofErr w:type="spellStart"/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коэффициенов</w:t>
      </w:r>
      <w:proofErr w:type="spellEnd"/>
    </w:p>
    <w:p w14:paraId="25DAD306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u</w:t>
      </w:r>
      <w:proofErr w:type="gramEnd"/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[</w:t>
      </w:r>
      <w:r w:rsidRPr="00693BF5">
        <w:rPr>
          <w:rFonts w:ascii="Menlo Regular" w:eastAsia="Calibri" w:hAnsi="Menlo Regular" w:cs="Menlo Regular"/>
          <w:color w:val="1C00CF"/>
          <w:sz w:val="18"/>
          <w:szCs w:val="18"/>
          <w:lang w:eastAsia="en-US"/>
        </w:rPr>
        <w:t>0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] = -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B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0 / (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A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0 *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h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-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B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0);</w:t>
      </w:r>
    </w:p>
    <w:p w14:paraId="56DE4513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v</w:t>
      </w:r>
      <w:proofErr w:type="gramEnd"/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[</w:t>
      </w:r>
      <w:r w:rsidRPr="00693BF5">
        <w:rPr>
          <w:rFonts w:ascii="Menlo Regular" w:eastAsia="Calibri" w:hAnsi="Menlo Regular" w:cs="Menlo Regular"/>
          <w:color w:val="1C00CF"/>
          <w:sz w:val="18"/>
          <w:szCs w:val="18"/>
          <w:lang w:eastAsia="en-US"/>
        </w:rPr>
        <w:t>0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] =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C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0 *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h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/ (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A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0 *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h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-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B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0);</w:t>
      </w:r>
    </w:p>
    <w:p w14:paraId="280CD713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</w:p>
    <w:p w14:paraId="0FA3C055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// прямой ход</w:t>
      </w:r>
    </w:p>
    <w:p w14:paraId="18163AD9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</w:t>
      </w:r>
      <w:proofErr w:type="gramStart"/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proofErr w:type="gram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ai</w:t>
      </w:r>
      <w:proofErr w:type="spell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, bi, ci, di, xi =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a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+ h;</w:t>
      </w:r>
    </w:p>
    <w:p w14:paraId="27DC52A0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for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int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i =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0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; i &lt;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-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; i++) {</w:t>
      </w:r>
    </w:p>
    <w:p w14:paraId="4A5A9C04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</w:t>
      </w:r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 xml:space="preserve">// константы канонического </w:t>
      </w:r>
      <w:proofErr w:type="spellStart"/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>трехдиагонального</w:t>
      </w:r>
      <w:proofErr w:type="spellEnd"/>
      <w:r w:rsidRPr="00693BF5">
        <w:rPr>
          <w:rFonts w:ascii="Menlo Regular" w:eastAsia="Calibri" w:hAnsi="Menlo Regular" w:cs="Menlo Regular"/>
          <w:color w:val="007400"/>
          <w:sz w:val="18"/>
          <w:szCs w:val="18"/>
          <w:lang w:eastAsia="en-US"/>
        </w:rPr>
        <w:t xml:space="preserve"> вида</w:t>
      </w:r>
    </w:p>
    <w:p w14:paraId="112021C5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ai</w:t>
      </w:r>
      <w:proofErr w:type="spellEnd"/>
      <w:proofErr w:type="gramEnd"/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= </w:t>
      </w:r>
      <w:r w:rsidRPr="00693BF5">
        <w:rPr>
          <w:rFonts w:ascii="Menlo Regular" w:eastAsia="Calibri" w:hAnsi="Menlo Regular" w:cs="Menlo Regular"/>
          <w:color w:val="1C00CF"/>
          <w:sz w:val="18"/>
          <w:szCs w:val="18"/>
          <w:lang w:eastAsia="en-US"/>
        </w:rPr>
        <w:t>1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/ (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h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*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h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) - </w:t>
      </w:r>
      <w:r w:rsidRPr="00382F5A">
        <w:rPr>
          <w:rFonts w:ascii="Menlo Regular" w:eastAsia="Calibri" w:hAnsi="Menlo Regular" w:cs="Menlo Regular"/>
          <w:color w:val="26474B"/>
          <w:sz w:val="18"/>
          <w:szCs w:val="18"/>
          <w:lang w:val="en-US" w:eastAsia="en-US"/>
        </w:rPr>
        <w:t>p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(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xi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) / (</w:t>
      </w:r>
      <w:r w:rsidRPr="00693BF5">
        <w:rPr>
          <w:rFonts w:ascii="Menlo Regular" w:eastAsia="Calibri" w:hAnsi="Menlo Regular" w:cs="Menlo Regular"/>
          <w:color w:val="1C00CF"/>
          <w:sz w:val="18"/>
          <w:szCs w:val="18"/>
          <w:lang w:eastAsia="en-US"/>
        </w:rPr>
        <w:t>2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*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h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);</w:t>
      </w:r>
    </w:p>
    <w:p w14:paraId="18BC2DA7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    </w:t>
      </w:r>
      <w:proofErr w:type="gramStart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bi</w:t>
      </w:r>
      <w:proofErr w:type="gramEnd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= 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2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/ (h * h) - </w:t>
      </w:r>
      <w:r w:rsidRPr="00382F5A">
        <w:rPr>
          <w:rFonts w:ascii="Menlo Regular" w:eastAsia="Calibri" w:hAnsi="Menlo Regular" w:cs="Menlo Regular"/>
          <w:color w:val="26474B"/>
          <w:sz w:val="18"/>
          <w:szCs w:val="18"/>
          <w:lang w:val="en-US" w:eastAsia="en-US"/>
        </w:rPr>
        <w:t>q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xi);</w:t>
      </w:r>
    </w:p>
    <w:p w14:paraId="06302428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ci =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/ (h * h) + </w:t>
      </w:r>
      <w:r w:rsidRPr="00382F5A">
        <w:rPr>
          <w:rFonts w:ascii="Menlo Regular" w:eastAsia="Calibri" w:hAnsi="Menlo Regular" w:cs="Menlo Regular"/>
          <w:color w:val="26474B"/>
          <w:sz w:val="18"/>
          <w:szCs w:val="18"/>
          <w:lang w:val="en-US" w:eastAsia="en-US"/>
        </w:rPr>
        <w:t>p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xi) / (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2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* h);</w:t>
      </w:r>
    </w:p>
    <w:p w14:paraId="7FE7C6C1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di =  </w:t>
      </w:r>
      <w:r w:rsidRPr="00382F5A">
        <w:rPr>
          <w:rFonts w:ascii="Menlo Regular" w:eastAsia="Calibri" w:hAnsi="Menlo Regular" w:cs="Menlo Regular"/>
          <w:color w:val="26474B"/>
          <w:sz w:val="18"/>
          <w:szCs w:val="18"/>
          <w:lang w:val="en-US" w:eastAsia="en-US"/>
        </w:rPr>
        <w:t>f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xi);</w:t>
      </w:r>
    </w:p>
    <w:p w14:paraId="79C0CB1A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</w:t>
      </w:r>
    </w:p>
    <w:p w14:paraId="743CA159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</w:t>
      </w:r>
      <w:r w:rsidRPr="00382F5A">
        <w:rPr>
          <w:rFonts w:ascii="Menlo Regular" w:eastAsia="Calibri" w:hAnsi="Menlo Regular" w:cs="Menlo Regular"/>
          <w:color w:val="007400"/>
          <w:sz w:val="18"/>
          <w:szCs w:val="18"/>
          <w:lang w:val="en-US" w:eastAsia="en-US"/>
        </w:rPr>
        <w:t>// прогоночные коэффициенты</w:t>
      </w:r>
    </w:p>
    <w:p w14:paraId="5506CBBE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u[i +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] = ci / (bi - ai * u[i]);</w:t>
      </w:r>
    </w:p>
    <w:p w14:paraId="00C30DF8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v[i +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] = (v[i] * ai - di) / (bi - ai * u[i]);</w:t>
      </w:r>
    </w:p>
    <w:p w14:paraId="55FBA3AE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xi += h;</w:t>
      </w:r>
    </w:p>
    <w:p w14:paraId="31C33A15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}</w:t>
      </w:r>
    </w:p>
    <w:p w14:paraId="2997FDD7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</w:p>
    <w:p w14:paraId="46F1DC26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007400"/>
          <w:sz w:val="18"/>
          <w:szCs w:val="18"/>
          <w:lang w:val="en-US" w:eastAsia="en-US"/>
        </w:rPr>
        <w:t>// обратный ход</w:t>
      </w:r>
    </w:p>
    <w:p w14:paraId="47977CBD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y[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] = (B1 * v[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-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] + C1 * h) / (B1 * (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- u[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-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]) + A1 * h);</w:t>
      </w:r>
    </w:p>
    <w:p w14:paraId="19993DD2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for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int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i =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; i &gt;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0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; i--) {</w:t>
      </w:r>
    </w:p>
    <w:p w14:paraId="26E56EFE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y[i -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] = y[i] * u[i -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] + v[i -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];</w:t>
      </w:r>
    </w:p>
    <w:p w14:paraId="4ADFC79C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}</w:t>
      </w:r>
    </w:p>
    <w:p w14:paraId="05F99480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</w:p>
    <w:p w14:paraId="52C2AA65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2E0D6E"/>
          <w:sz w:val="18"/>
          <w:szCs w:val="18"/>
          <w:lang w:val="en-US" w:eastAsia="en-US"/>
        </w:rPr>
        <w:t>fre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u);</w:t>
      </w:r>
    </w:p>
    <w:p w14:paraId="110FD1DD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2E0D6E"/>
          <w:sz w:val="18"/>
          <w:szCs w:val="18"/>
          <w:lang w:val="en-US" w:eastAsia="en-US"/>
        </w:rPr>
        <w:t>fre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v);</w:t>
      </w:r>
    </w:p>
    <w:p w14:paraId="26F2D7B7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return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y;</w:t>
      </w:r>
    </w:p>
    <w:p w14:paraId="4D4A4572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}</w:t>
      </w:r>
    </w:p>
    <w:p w14:paraId="35570892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</w:p>
    <w:p w14:paraId="66F0A0EE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7400"/>
          <w:sz w:val="18"/>
          <w:szCs w:val="18"/>
          <w:lang w:val="en-US" w:eastAsia="en-US"/>
        </w:rPr>
        <w:t>// вывод ответа</w:t>
      </w:r>
    </w:p>
    <w:p w14:paraId="385AA6C6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void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printf_solve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*solve)</w:t>
      </w:r>
    </w:p>
    <w:p w14:paraId="08BCCB61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{</w:t>
      </w:r>
    </w:p>
    <w:p w14:paraId="4DD30CB9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xi =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a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;</w:t>
      </w:r>
    </w:p>
    <w:p w14:paraId="349BEFCC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h = 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doubl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)(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b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-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a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) /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;</w:t>
      </w:r>
    </w:p>
    <w:p w14:paraId="5D4B2FBD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for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(</w:t>
      </w:r>
      <w:r w:rsidRPr="00382F5A">
        <w:rPr>
          <w:rFonts w:ascii="Menlo Regular" w:eastAsia="Calibri" w:hAnsi="Menlo Regular" w:cs="Menlo Regular"/>
          <w:color w:val="AA0D91"/>
          <w:sz w:val="18"/>
          <w:szCs w:val="18"/>
          <w:lang w:val="en-US" w:eastAsia="en-US"/>
        </w:rPr>
        <w:t>int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i =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0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; i &lt; </w:t>
      </w:r>
      <w:r w:rsidRPr="00382F5A">
        <w:rPr>
          <w:rFonts w:ascii="Menlo Regular" w:eastAsia="Calibri" w:hAnsi="Menlo Regular" w:cs="Menlo Regular"/>
          <w:color w:val="643820"/>
          <w:sz w:val="18"/>
          <w:szCs w:val="18"/>
          <w:lang w:val="en-US" w:eastAsia="en-US"/>
        </w:rPr>
        <w:t>k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+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; i++) {</w:t>
      </w:r>
    </w:p>
    <w:p w14:paraId="28733C34" w14:textId="77777777" w:rsidR="00475380" w:rsidRPr="00382F5A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</w:t>
      </w:r>
      <w:r w:rsidRPr="00382F5A">
        <w:rPr>
          <w:rFonts w:ascii="Menlo Regular" w:eastAsia="Calibri" w:hAnsi="Menlo Regular" w:cs="Menlo Regular"/>
          <w:color w:val="2E0D6E"/>
          <w:sz w:val="18"/>
          <w:szCs w:val="18"/>
          <w:lang w:val="en-US" w:eastAsia="en-US"/>
        </w:rPr>
        <w:t>printf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</w:t>
      </w:r>
      <w:r w:rsidRPr="00382F5A">
        <w:rPr>
          <w:rFonts w:ascii="Menlo Regular" w:eastAsia="Calibri" w:hAnsi="Menlo Regular" w:cs="Menlo Regular"/>
          <w:color w:val="C41A16"/>
          <w:sz w:val="18"/>
          <w:szCs w:val="18"/>
          <w:lang w:val="en-US" w:eastAsia="en-US"/>
        </w:rPr>
        <w:t>"x = %lf %*.*lf %*.*lf\n"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, xi,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0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,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6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, solve[i],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10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, </w:t>
      </w:r>
      <w:r w:rsidRPr="00382F5A">
        <w:rPr>
          <w:rFonts w:ascii="Menlo Regular" w:eastAsia="Calibri" w:hAnsi="Menlo Regular" w:cs="Menlo Regular"/>
          <w:color w:val="1C00CF"/>
          <w:sz w:val="18"/>
          <w:szCs w:val="18"/>
          <w:lang w:val="en-US" w:eastAsia="en-US"/>
        </w:rPr>
        <w:t>6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, </w:t>
      </w:r>
      <w:r w:rsidRPr="00382F5A">
        <w:rPr>
          <w:rFonts w:ascii="Menlo Regular" w:eastAsia="Calibri" w:hAnsi="Menlo Regular" w:cs="Menlo Regular"/>
          <w:color w:val="26474B"/>
          <w:sz w:val="18"/>
          <w:szCs w:val="18"/>
          <w:lang w:val="en-US" w:eastAsia="en-US"/>
        </w:rPr>
        <w:t>real_solve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(xi));</w:t>
      </w:r>
    </w:p>
    <w:p w14:paraId="67D968DC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xi</w:t>
      </w:r>
      <w:proofErr w:type="gramEnd"/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+= </w:t>
      </w:r>
      <w:r w:rsidRPr="00382F5A">
        <w:rPr>
          <w:rFonts w:ascii="Menlo Regular" w:eastAsia="Calibri" w:hAnsi="Menlo Regular" w:cs="Menlo Regular"/>
          <w:color w:val="000000"/>
          <w:sz w:val="18"/>
          <w:szCs w:val="18"/>
          <w:lang w:val="en-US" w:eastAsia="en-US"/>
        </w:rPr>
        <w:t>h</w:t>
      </w: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;</w:t>
      </w:r>
    </w:p>
    <w:p w14:paraId="1A98B530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 xml:space="preserve">    }</w:t>
      </w:r>
    </w:p>
    <w:p w14:paraId="6F6BB02D" w14:textId="77777777" w:rsidR="00475380" w:rsidRPr="00693BF5" w:rsidRDefault="00475380" w:rsidP="0047538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8"/>
          <w:szCs w:val="18"/>
          <w:lang w:eastAsia="en-US"/>
        </w:rPr>
        <w:t>}</w:t>
      </w:r>
    </w:p>
    <w:p w14:paraId="1152A1F7" w14:textId="77777777" w:rsidR="00DF7445" w:rsidRPr="00693BF5" w:rsidRDefault="00DF7445" w:rsidP="003A390C">
      <w:pPr>
        <w:jc w:val="right"/>
        <w:rPr>
          <w:b/>
          <w:shd w:val="clear" w:color="auto" w:fill="FFFFFF"/>
        </w:rPr>
      </w:pPr>
    </w:p>
    <w:p w14:paraId="2A1C3EB3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189E14D3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0391942F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02EE8507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137208A1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18C1CCFA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5DE15E0C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29E1DA49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587FF9E2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40A24B5D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2D31F6B8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70D2B2B4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5E1E96A1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5685866A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5B8267DF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34D7CE46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56111B5C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695380A5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437B2D2E" w14:textId="77777777" w:rsidR="001B0FA9" w:rsidRPr="00693BF5" w:rsidRDefault="001B0FA9" w:rsidP="003A390C">
      <w:pPr>
        <w:jc w:val="right"/>
        <w:rPr>
          <w:b/>
          <w:shd w:val="clear" w:color="auto" w:fill="FFFFFF"/>
        </w:rPr>
      </w:pPr>
    </w:p>
    <w:p w14:paraId="0B8D1F3B" w14:textId="77777777" w:rsidR="003A390C" w:rsidRPr="00693BF5" w:rsidRDefault="003A390C" w:rsidP="003A390C">
      <w:pPr>
        <w:jc w:val="right"/>
        <w:rPr>
          <w:b/>
          <w:shd w:val="clear" w:color="auto" w:fill="FFFFFF"/>
        </w:rPr>
      </w:pPr>
      <w:r w:rsidRPr="003A390C">
        <w:rPr>
          <w:b/>
          <w:shd w:val="clear" w:color="auto" w:fill="FFFFFF"/>
        </w:rPr>
        <w:lastRenderedPageBreak/>
        <w:t>Приложение</w:t>
      </w:r>
      <w:r w:rsidRPr="00693BF5">
        <w:rPr>
          <w:b/>
          <w:shd w:val="clear" w:color="auto" w:fill="FFFFFF"/>
        </w:rPr>
        <w:t xml:space="preserve"> 2</w:t>
      </w:r>
    </w:p>
    <w:p w14:paraId="3FF3D554" w14:textId="77777777" w:rsidR="00DF7445" w:rsidRPr="00693BF5" w:rsidRDefault="00DF7445" w:rsidP="003A390C">
      <w:pPr>
        <w:jc w:val="center"/>
        <w:rPr>
          <w:b/>
          <w:shd w:val="clear" w:color="auto" w:fill="FFFFFF"/>
        </w:rPr>
      </w:pPr>
    </w:p>
    <w:p w14:paraId="084BC884" w14:textId="77777777" w:rsidR="003A390C" w:rsidRPr="005847A0" w:rsidRDefault="003A390C" w:rsidP="003A390C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Система тестов</w:t>
      </w:r>
      <w:r w:rsidR="00DF7445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 xml:space="preserve"> подтверждающая решения СЛАУ</w:t>
      </w:r>
    </w:p>
    <w:p w14:paraId="5E5830FD" w14:textId="77777777" w:rsidR="00DF7445" w:rsidRPr="005847A0" w:rsidRDefault="00DF7445" w:rsidP="003A390C">
      <w:pPr>
        <w:jc w:val="center"/>
        <w:rPr>
          <w:b/>
          <w:shd w:val="clear" w:color="auto" w:fill="FFFFFF"/>
        </w:rPr>
      </w:pPr>
    </w:p>
    <w:p w14:paraId="785C4D39" w14:textId="77777777" w:rsidR="003A390C" w:rsidRPr="00DF7445" w:rsidRDefault="004E264E" w:rsidP="00DF7445">
      <w:pPr>
        <w:numPr>
          <w:ilvl w:val="0"/>
          <w:numId w:val="14"/>
        </w:num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Тесты проверенные с помощью </w:t>
      </w:r>
      <w:r w:rsidRPr="004E264E">
        <w:rPr>
          <w:b/>
          <w:color w:val="000000"/>
          <w:shd w:val="clear" w:color="auto" w:fill="FFFFFF"/>
          <w:lang w:val="en-US"/>
        </w:rPr>
        <w:t>http</w:t>
      </w:r>
      <w:r w:rsidRPr="004E264E">
        <w:rPr>
          <w:b/>
          <w:color w:val="000000"/>
          <w:shd w:val="clear" w:color="auto" w:fill="FFFFFF"/>
        </w:rPr>
        <w:t>://</w:t>
      </w:r>
      <w:r w:rsidRPr="004E264E">
        <w:rPr>
          <w:b/>
          <w:color w:val="000000"/>
          <w:shd w:val="clear" w:color="auto" w:fill="FFFFFF"/>
          <w:lang w:val="en-US"/>
        </w:rPr>
        <w:t>www</w:t>
      </w:r>
      <w:r w:rsidRPr="004E264E">
        <w:rPr>
          <w:b/>
          <w:color w:val="000000"/>
          <w:shd w:val="clear" w:color="auto" w:fill="FFFFFF"/>
        </w:rPr>
        <w:t>.</w:t>
      </w:r>
      <w:r w:rsidRPr="004E264E">
        <w:rPr>
          <w:b/>
          <w:color w:val="000000"/>
          <w:shd w:val="clear" w:color="auto" w:fill="FFFFFF"/>
          <w:lang w:val="en-US"/>
        </w:rPr>
        <w:t>wolframalpha</w:t>
      </w:r>
      <w:r w:rsidRPr="004E264E">
        <w:rPr>
          <w:b/>
          <w:color w:val="000000"/>
          <w:shd w:val="clear" w:color="auto" w:fill="FFFFFF"/>
        </w:rPr>
        <w:t>.</w:t>
      </w:r>
      <w:r w:rsidRPr="004E264E">
        <w:rPr>
          <w:b/>
          <w:color w:val="000000"/>
          <w:shd w:val="clear" w:color="auto" w:fill="FFFFFF"/>
          <w:lang w:val="en-US"/>
        </w:rPr>
        <w:t>com</w:t>
      </w:r>
      <w:r w:rsidRPr="004E264E">
        <w:rPr>
          <w:b/>
          <w:color w:val="000000"/>
          <w:shd w:val="clear" w:color="auto" w:fill="FFFFFF"/>
        </w:rPr>
        <w:t>.</w:t>
      </w:r>
    </w:p>
    <w:p w14:paraId="080B7274" w14:textId="77777777" w:rsidR="00DF7445" w:rsidRDefault="00DF7445" w:rsidP="00C32F05">
      <w:pPr>
        <w:ind w:left="360"/>
        <w:rPr>
          <w:b/>
          <w:shd w:val="clear" w:color="auto" w:fill="FFFFFF"/>
        </w:rPr>
      </w:pPr>
    </w:p>
    <w:p w14:paraId="66712C69" w14:textId="19CC5DE2" w:rsidR="00C32F05" w:rsidRPr="00693BF5" w:rsidRDefault="00C32F05" w:rsidP="00C32F05">
      <w:pPr>
        <w:rPr>
          <w:shd w:val="clear" w:color="auto" w:fill="FFFFFF"/>
        </w:rPr>
      </w:pPr>
      <w:r w:rsidRPr="00E4702B">
        <w:rPr>
          <w:shd w:val="clear" w:color="auto" w:fill="FFFFFF"/>
        </w:rPr>
        <w:t xml:space="preserve">Для всех тестов </w:t>
      </w:r>
      <w:r w:rsidR="00E4702B" w:rsidRPr="00E4702B">
        <w:rPr>
          <w:shd w:val="clear" w:color="auto" w:fill="FFFFFF"/>
        </w:rPr>
        <w:t xml:space="preserve">я </w:t>
      </w:r>
      <w:r w:rsidR="00E4702B">
        <w:rPr>
          <w:shd w:val="clear" w:color="auto" w:fill="FFFFFF"/>
        </w:rPr>
        <w:t>определяла</w:t>
      </w:r>
      <w:r w:rsidR="00E4702B" w:rsidRPr="00E4702B">
        <w:rPr>
          <w:shd w:val="clear" w:color="auto" w:fill="FFFFFF"/>
        </w:rPr>
        <w:t xml:space="preserve"> </w:t>
      </w:r>
      <w:r w:rsidR="00E4702B" w:rsidRPr="00E4702B">
        <w:rPr>
          <w:shd w:val="clear" w:color="auto" w:fill="FFFFFF"/>
          <w:lang w:val="en-US"/>
        </w:rPr>
        <w:t>k</w:t>
      </w:r>
      <w:r w:rsidR="00E4702B" w:rsidRPr="00693BF5">
        <w:rPr>
          <w:shd w:val="clear" w:color="auto" w:fill="FFFFFF"/>
        </w:rPr>
        <w:t xml:space="preserve"> = 10.</w:t>
      </w:r>
    </w:p>
    <w:p w14:paraId="503A5DF3" w14:textId="77777777" w:rsidR="00E4702B" w:rsidRPr="00E4702B" w:rsidRDefault="00E4702B" w:rsidP="00C32F05">
      <w:pPr>
        <w:rPr>
          <w:shd w:val="clear" w:color="auto" w:fill="FFFFFF"/>
        </w:rPr>
      </w:pPr>
    </w:p>
    <w:p w14:paraId="3A32919A" w14:textId="25B86114" w:rsidR="00FA4866" w:rsidRPr="00FA4866" w:rsidRDefault="00FA4866" w:rsidP="00277B2F">
      <w:pPr>
        <w:numPr>
          <w:ilvl w:val="0"/>
          <w:numId w:val="10"/>
        </w:numPr>
        <w:rPr>
          <w:shd w:val="clear" w:color="auto" w:fill="FFFFFF"/>
          <w:lang w:val="en-US"/>
        </w:rPr>
      </w:pPr>
      <w:r>
        <w:rPr>
          <w:shd w:val="clear" w:color="auto" w:fill="FFFFFF"/>
        </w:rPr>
        <w:t>Уравнение</w:t>
      </w:r>
      <w:r w:rsidR="00B3202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</w:p>
    <w:p w14:paraId="41088308" w14:textId="148723DE" w:rsidR="00FA4866" w:rsidRDefault="00C32F05" w:rsidP="00FA4866">
      <w:pPr>
        <w:ind w:left="72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y’’(x) + y’(x) = </w:t>
      </w:r>
      <w:r w:rsidR="00FA4866">
        <w:rPr>
          <w:shd w:val="clear" w:color="auto" w:fill="FFFFFF"/>
          <w:lang w:val="en-US"/>
        </w:rPr>
        <w:t>1   (1)</w:t>
      </w:r>
    </w:p>
    <w:p w14:paraId="7E97ABAF" w14:textId="77777777" w:rsidR="00FA4866" w:rsidRDefault="00FA4866" w:rsidP="00FA4866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с дополнительными условиями:</w:t>
      </w:r>
    </w:p>
    <w:p w14:paraId="1BA25A5A" w14:textId="69FDEEE1" w:rsidR="00FA4866" w:rsidRDefault="00FA4866" w:rsidP="00FA4866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>y</w:t>
      </w:r>
      <w:r w:rsidR="00C32F05">
        <w:rPr>
          <w:shd w:val="clear" w:color="auto" w:fill="FFFFFF"/>
          <w:lang w:val="en-US"/>
        </w:rPr>
        <w:t>’(0)</w:t>
      </w:r>
      <w:r>
        <w:rPr>
          <w:shd w:val="clear" w:color="auto" w:fill="FFFFFF"/>
          <w:lang w:val="en-US"/>
        </w:rPr>
        <w:t xml:space="preserve"> = 0;</w:t>
      </w:r>
    </w:p>
    <w:p w14:paraId="3E70F940" w14:textId="28CD48DE" w:rsidR="00FA4866" w:rsidRDefault="00FA4866" w:rsidP="00FA4866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ab/>
        <w:t>y</w:t>
      </w:r>
      <w:r w:rsidR="00C32F05">
        <w:rPr>
          <w:shd w:val="clear" w:color="auto" w:fill="FFFFFF"/>
        </w:rPr>
        <w:t>(1)</w:t>
      </w:r>
      <w:r w:rsidRPr="00FA4866">
        <w:rPr>
          <w:shd w:val="clear" w:color="auto" w:fill="FFFFFF"/>
        </w:rPr>
        <w:t xml:space="preserve"> = 1;</w:t>
      </w:r>
      <w:r>
        <w:rPr>
          <w:shd w:val="clear" w:color="auto" w:fill="FFFFFF"/>
        </w:rPr>
        <w:t xml:space="preserve">     (2)</w:t>
      </w:r>
    </w:p>
    <w:p w14:paraId="6316689B" w14:textId="77777777" w:rsidR="00C907BC" w:rsidRDefault="00C907BC" w:rsidP="00FA4866">
      <w:pPr>
        <w:rPr>
          <w:shd w:val="clear" w:color="auto" w:fill="FFFFFF"/>
        </w:rPr>
      </w:pPr>
    </w:p>
    <w:p w14:paraId="4C3283F6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f(</w:t>
      </w: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48FD626F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3BB60801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 + </w:t>
      </w:r>
      <w:r w:rsidRPr="00C907BC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1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</w:t>
      </w:r>
    </w:p>
    <w:p w14:paraId="515DD35F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}</w:t>
      </w:r>
    </w:p>
    <w:p w14:paraId="1782C885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</w:p>
    <w:p w14:paraId="0F53441A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real_solve(</w:t>
      </w: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08684C40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2441EC92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;</w:t>
      </w:r>
    </w:p>
    <w:p w14:paraId="101D7528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}</w:t>
      </w:r>
    </w:p>
    <w:p w14:paraId="55244A62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</w:p>
    <w:p w14:paraId="6C467D0C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p(</w:t>
      </w: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67382154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6F6389FA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Pr="00C907BC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1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</w:t>
      </w:r>
    </w:p>
    <w:p w14:paraId="58B11C54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}</w:t>
      </w:r>
    </w:p>
    <w:p w14:paraId="1D989A8F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</w:p>
    <w:p w14:paraId="026E23D7" w14:textId="77777777" w:rsidR="00C907BC" w:rsidRPr="00C907BC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q(</w:t>
      </w:r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C907BC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566191F2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>{</w:t>
      </w:r>
    </w:p>
    <w:p w14:paraId="7828DC83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 xml:space="preserve">    </w:t>
      </w:r>
      <w:proofErr w:type="gramStart"/>
      <w:r w:rsidRPr="00C907BC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proofErr w:type="gramEnd"/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 xml:space="preserve"> </w:t>
      </w:r>
      <w:r w:rsidRPr="00693BF5">
        <w:rPr>
          <w:rFonts w:ascii="Menlo Regular" w:eastAsia="Calibri" w:hAnsi="Menlo Regular" w:cs="Menlo Regular"/>
          <w:color w:val="1C00CF"/>
          <w:sz w:val="16"/>
          <w:szCs w:val="16"/>
          <w:lang w:eastAsia="en-US"/>
        </w:rPr>
        <w:t>0</w:t>
      </w:r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>;</w:t>
      </w:r>
    </w:p>
    <w:p w14:paraId="6DB7F7CB" w14:textId="52A07823" w:rsidR="00C907BC" w:rsidRPr="00C907BC" w:rsidRDefault="00C907BC" w:rsidP="00C907BC">
      <w:pPr>
        <w:rPr>
          <w:sz w:val="16"/>
          <w:szCs w:val="16"/>
          <w:shd w:val="clear" w:color="auto" w:fill="FFFFFF"/>
        </w:rPr>
      </w:pPr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>}</w:t>
      </w:r>
    </w:p>
    <w:p w14:paraId="0F16DBD4" w14:textId="77777777" w:rsidR="00FA4866" w:rsidRPr="00FA4866" w:rsidRDefault="00FA4866" w:rsidP="00FA4866">
      <w:pPr>
        <w:rPr>
          <w:shd w:val="clear" w:color="auto" w:fill="FFFFFF"/>
        </w:rPr>
      </w:pPr>
    </w:p>
    <w:p w14:paraId="5811BF9B" w14:textId="77777777" w:rsidR="00C907BC" w:rsidRDefault="0012353B" w:rsidP="00C907BC">
      <w:pPr>
        <w:rPr>
          <w:lang w:val="en-US"/>
        </w:rPr>
      </w:pPr>
      <w:r>
        <w:rPr>
          <w:shd w:val="clear" w:color="auto" w:fill="FFFFFF"/>
        </w:rPr>
        <w:t xml:space="preserve">Ответ, полученный с помощью </w:t>
      </w:r>
      <w:r w:rsidRPr="00D224A7">
        <w:t xml:space="preserve"> </w:t>
      </w:r>
      <w:hyperlink r:id="rId32" w:history="1">
        <w:r w:rsidRPr="008715E1">
          <w:rPr>
            <w:rStyle w:val="Hyperlink"/>
          </w:rPr>
          <w:t>http://www.wolframalpha.com</w:t>
        </w:r>
      </w:hyperlink>
      <w:r>
        <w:t xml:space="preserve"> </w:t>
      </w:r>
      <w:r>
        <w:rPr>
          <w:lang w:val="en-US"/>
        </w:rPr>
        <w:t>:</w:t>
      </w:r>
    </w:p>
    <w:p w14:paraId="439AA00E" w14:textId="3BF08B87" w:rsidR="0012353B" w:rsidRDefault="00C907BC" w:rsidP="00C907BC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C1DA9EC" wp14:editId="006629E6">
            <wp:extent cx="4475480" cy="3716037"/>
            <wp:effectExtent l="0" t="0" r="0" b="0"/>
            <wp:docPr id="14" name="Picture 14" descr="Macintosh HD:Users:ralina:Desktop:Снимок экрана 2015-12-19 в 22.5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alina:Desktop:Снимок экрана 2015-12-19 в 22.54.5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7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45E2" w14:textId="77777777" w:rsidR="00A4141D" w:rsidRPr="0012353B" w:rsidRDefault="00A4141D" w:rsidP="00C907BC">
      <w:pPr>
        <w:jc w:val="center"/>
        <w:rPr>
          <w:lang w:val="en-US"/>
        </w:rPr>
      </w:pPr>
    </w:p>
    <w:p w14:paraId="1DFB2090" w14:textId="00F541BE" w:rsidR="0012353B" w:rsidRDefault="0012353B" w:rsidP="00FA4866"/>
    <w:p w14:paraId="461D083B" w14:textId="6E5869A6" w:rsidR="0012353B" w:rsidRDefault="00BC1BA4" w:rsidP="00FA4866">
      <w:pPr>
        <w:rPr>
          <w:shd w:val="clear" w:color="auto" w:fill="FFFFFF"/>
        </w:rPr>
      </w:pPr>
      <w:r>
        <w:rPr>
          <w:rFonts w:ascii="Menlo Bold" w:eastAsia="Calibri" w:hAnsi="Menlo Bold" w:cs="Menlo Bold"/>
          <w:b/>
          <w:bCs/>
          <w:noProof/>
          <w:color w:val="000000"/>
          <w:sz w:val="16"/>
          <w:szCs w:val="16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1734742E" wp14:editId="54E6CF6D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360420" cy="2400300"/>
            <wp:effectExtent l="0" t="0" r="0" b="12700"/>
            <wp:wrapSquare wrapText="bothSides"/>
            <wp:docPr id="15" name="Picture 13" descr="Macintosh HD:Users:ralina:Desktop:Снимок экрана 2015-12-20 в 1.2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alina:Desktop:Снимок экрана 2015-12-20 в 1.27.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BC">
        <w:rPr>
          <w:shd w:val="clear" w:color="auto" w:fill="FFFFFF"/>
        </w:rPr>
        <w:t>Входные аргументы: 0 1 0 1 0 1</w:t>
      </w:r>
    </w:p>
    <w:p w14:paraId="4A9A0D80" w14:textId="77777777" w:rsidR="00FA4866" w:rsidRPr="0012353B" w:rsidRDefault="00FA4866" w:rsidP="00FA4866">
      <w:pPr>
        <w:rPr>
          <w:shd w:val="clear" w:color="auto" w:fill="FFFFFF"/>
        </w:rPr>
      </w:pPr>
      <w:r>
        <w:rPr>
          <w:shd w:val="clear" w:color="auto" w:fill="FFFFFF"/>
        </w:rPr>
        <w:t>Ответ программы</w:t>
      </w:r>
      <w:r w:rsidRPr="0012353B">
        <w:rPr>
          <w:shd w:val="clear" w:color="auto" w:fill="FFFFFF"/>
        </w:rPr>
        <w:t>:</w:t>
      </w:r>
    </w:p>
    <w:p w14:paraId="1304CDDB" w14:textId="77777777" w:rsidR="0012353B" w:rsidRPr="0012353B" w:rsidRDefault="0012353B" w:rsidP="00FA4866">
      <w:pPr>
        <w:rPr>
          <w:shd w:val="clear" w:color="auto" w:fill="FFFFFF"/>
        </w:rPr>
      </w:pPr>
    </w:p>
    <w:p w14:paraId="7B9FC93A" w14:textId="45D4D75A" w:rsidR="00324351" w:rsidRPr="00693BF5" w:rsidRDefault="00324351" w:rsidP="00A4141D">
      <w:pPr>
        <w:widowControl w:val="0"/>
        <w:tabs>
          <w:tab w:val="left" w:pos="529"/>
        </w:tabs>
        <w:autoSpaceDE w:val="0"/>
        <w:autoSpaceDN w:val="0"/>
        <w:adjustRightInd w:val="0"/>
        <w:ind w:right="-567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000000   0.664049   0.632121</w:t>
      </w:r>
    </w:p>
    <w:p w14:paraId="3BF7BE4A" w14:textId="4122C7D1" w:rsidR="00324351" w:rsidRPr="00693BF5" w:rsidRDefault="00324351" w:rsidP="0032435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100000   0.664049   0.636958</w:t>
      </w:r>
    </w:p>
    <w:p w14:paraId="2A4BFF6A" w14:textId="091EB0B4" w:rsidR="00324351" w:rsidRPr="00693BF5" w:rsidRDefault="00324351" w:rsidP="0032435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200000   0.673573   0.650851</w:t>
      </w:r>
    </w:p>
    <w:p w14:paraId="409259E1" w14:textId="77777777" w:rsidR="00324351" w:rsidRPr="00693BF5" w:rsidRDefault="00324351" w:rsidP="0032435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300000   0.691713   0.672939</w:t>
      </w:r>
    </w:p>
    <w:p w14:paraId="498ED472" w14:textId="77777777" w:rsidR="00324351" w:rsidRPr="00693BF5" w:rsidRDefault="00324351" w:rsidP="0032435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00000   0.717650   0.702441</w:t>
      </w:r>
    </w:p>
    <w:p w14:paraId="0778ECBD" w14:textId="77777777" w:rsidR="00324351" w:rsidRPr="00693BF5" w:rsidRDefault="00324351" w:rsidP="0032435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500000   0.750640   0.738651</w:t>
      </w:r>
    </w:p>
    <w:p w14:paraId="451EC189" w14:textId="77777777" w:rsidR="00324351" w:rsidRPr="00693BF5" w:rsidRDefault="00324351" w:rsidP="0032435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600000   0.790013   0.780932</w:t>
      </w:r>
    </w:p>
    <w:p w14:paraId="47F38B6C" w14:textId="77777777" w:rsidR="00324351" w:rsidRPr="00693BF5" w:rsidRDefault="00324351" w:rsidP="0032435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700000   0.835159   0.828706</w:t>
      </w:r>
    </w:p>
    <w:p w14:paraId="6538823A" w14:textId="77777777" w:rsidR="00324351" w:rsidRPr="00693BF5" w:rsidRDefault="00324351" w:rsidP="0032435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800000   0.885529   0.881450</w:t>
      </w:r>
    </w:p>
    <w:p w14:paraId="43E8DCA9" w14:textId="77777777" w:rsidR="00324351" w:rsidRPr="00693BF5" w:rsidRDefault="00324351" w:rsidP="0032435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900000   0.940626   0.938690</w:t>
      </w:r>
    </w:p>
    <w:p w14:paraId="3234ECB4" w14:textId="57662752" w:rsidR="0012353B" w:rsidRPr="00693BF5" w:rsidRDefault="00324351" w:rsidP="00324351">
      <w:pPr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1.000000   1.000000   1.000000</w:t>
      </w:r>
    </w:p>
    <w:p w14:paraId="04FF4C29" w14:textId="77777777" w:rsidR="00324351" w:rsidRPr="00324351" w:rsidRDefault="00324351" w:rsidP="00324351">
      <w:pPr>
        <w:rPr>
          <w:shd w:val="clear" w:color="auto" w:fill="FFFFFF"/>
        </w:rPr>
      </w:pPr>
    </w:p>
    <w:p w14:paraId="336985CA" w14:textId="29FDFA80" w:rsidR="0012353B" w:rsidRDefault="0012353B" w:rsidP="0012353B">
      <w:pPr>
        <w:numPr>
          <w:ilvl w:val="0"/>
          <w:numId w:val="10"/>
        </w:numPr>
        <w:rPr>
          <w:shd w:val="clear" w:color="auto" w:fill="FFFFFF"/>
          <w:lang w:val="en-US"/>
        </w:rPr>
      </w:pPr>
      <w:r>
        <w:rPr>
          <w:shd w:val="clear" w:color="auto" w:fill="FFFFFF"/>
        </w:rPr>
        <w:t>Уравнение</w:t>
      </w:r>
      <w:r w:rsidR="00B32023">
        <w:rPr>
          <w:shd w:val="clear" w:color="auto" w:fill="FFFFFF"/>
        </w:rPr>
        <w:t>:</w:t>
      </w:r>
    </w:p>
    <w:p w14:paraId="4C806234" w14:textId="192FD34C" w:rsidR="000C02FC" w:rsidRDefault="000C02FC" w:rsidP="000C02FC">
      <w:pPr>
        <w:ind w:left="72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y’’(x) + y’(x) + y(x) = x + 1   (1)</w:t>
      </w:r>
    </w:p>
    <w:p w14:paraId="74444FA9" w14:textId="77777777" w:rsidR="000C02FC" w:rsidRDefault="000C02FC" w:rsidP="000C02FC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с дополнительными условиями:</w:t>
      </w:r>
    </w:p>
    <w:p w14:paraId="7BB10060" w14:textId="3584035A" w:rsidR="000C02FC" w:rsidRPr="00693BF5" w:rsidRDefault="000C02FC" w:rsidP="000C02FC">
      <w:pPr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 w:rsidR="00C907BC">
        <w:rPr>
          <w:shd w:val="clear" w:color="auto" w:fill="FFFFFF"/>
          <w:lang w:val="en-US"/>
        </w:rPr>
        <w:t>y</w:t>
      </w:r>
      <w:proofErr w:type="gramEnd"/>
      <w:r w:rsidR="00C907BC" w:rsidRPr="00693BF5">
        <w:rPr>
          <w:shd w:val="clear" w:color="auto" w:fill="FFFFFF"/>
        </w:rPr>
        <w:t>(0)</w:t>
      </w:r>
      <w:r w:rsidRPr="00693BF5">
        <w:rPr>
          <w:shd w:val="clear" w:color="auto" w:fill="FFFFFF"/>
        </w:rPr>
        <w:t xml:space="preserve"> = 0;</w:t>
      </w:r>
    </w:p>
    <w:p w14:paraId="25EC3CEE" w14:textId="40839574" w:rsidR="00605273" w:rsidRDefault="000C02FC" w:rsidP="000C02FC">
      <w:pPr>
        <w:rPr>
          <w:shd w:val="clear" w:color="auto" w:fill="FFFFFF"/>
        </w:rPr>
      </w:pPr>
      <w:r w:rsidRPr="00693BF5">
        <w:rPr>
          <w:shd w:val="clear" w:color="auto" w:fill="FFFFFF"/>
        </w:rPr>
        <w:tab/>
      </w:r>
      <w:proofErr w:type="gramStart"/>
      <w:r>
        <w:rPr>
          <w:shd w:val="clear" w:color="auto" w:fill="FFFFFF"/>
          <w:lang w:val="en-US"/>
        </w:rPr>
        <w:t>y</w:t>
      </w:r>
      <w:proofErr w:type="gramEnd"/>
      <w:r w:rsidR="00C907BC">
        <w:rPr>
          <w:shd w:val="clear" w:color="auto" w:fill="FFFFFF"/>
        </w:rPr>
        <w:t>(1)</w:t>
      </w:r>
      <w:r w:rsidRPr="00FA4866">
        <w:rPr>
          <w:shd w:val="clear" w:color="auto" w:fill="FFFFFF"/>
        </w:rPr>
        <w:t xml:space="preserve"> = 1;</w:t>
      </w:r>
      <w:r>
        <w:rPr>
          <w:shd w:val="clear" w:color="auto" w:fill="FFFFFF"/>
        </w:rPr>
        <w:t xml:space="preserve">       (2)</w:t>
      </w:r>
    </w:p>
    <w:p w14:paraId="4E045B27" w14:textId="77777777" w:rsidR="000C02FC" w:rsidRDefault="000C02FC" w:rsidP="000C02FC">
      <w:pPr>
        <w:rPr>
          <w:shd w:val="clear" w:color="auto" w:fill="FFFFFF"/>
        </w:rPr>
      </w:pPr>
    </w:p>
    <w:p w14:paraId="7ACA163D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f(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35C42715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411C3376" w14:textId="66249EAD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="00C907BC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x + 1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</w:t>
      </w:r>
    </w:p>
    <w:p w14:paraId="71EEFFBE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}</w:t>
      </w:r>
    </w:p>
    <w:p w14:paraId="78D61FF8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</w:p>
    <w:p w14:paraId="4995685A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real_solve(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03D116E5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07680CA3" w14:textId="5B4E5C56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="00C907BC">
        <w:rPr>
          <w:rFonts w:ascii="Menlo Regular" w:eastAsia="Calibri" w:hAnsi="Menlo Regular" w:cs="Menlo Regular"/>
          <w:color w:val="2E0D6E"/>
          <w:sz w:val="16"/>
          <w:szCs w:val="16"/>
          <w:lang w:val="en-US" w:eastAsia="en-US"/>
        </w:rPr>
        <w:t>x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</w:t>
      </w:r>
    </w:p>
    <w:p w14:paraId="3DB97A98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}</w:t>
      </w:r>
    </w:p>
    <w:p w14:paraId="0FA0E799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</w:p>
    <w:p w14:paraId="2AE18BE9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p(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29C12D62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72F6C3DE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1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</w:t>
      </w:r>
    </w:p>
    <w:p w14:paraId="7FC50F7C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}</w:t>
      </w:r>
    </w:p>
    <w:p w14:paraId="45F0015B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</w:p>
    <w:p w14:paraId="2370DCE6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q(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3BD7190E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>{</w:t>
      </w:r>
    </w:p>
    <w:p w14:paraId="45E8FC16" w14:textId="7442F84A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 xml:space="preserve">    </w:t>
      </w:r>
      <w:proofErr w:type="gramStart"/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proofErr w:type="gramEnd"/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 xml:space="preserve"> </w:t>
      </w:r>
      <w:r w:rsidR="00C907BC" w:rsidRPr="00693BF5">
        <w:rPr>
          <w:rFonts w:ascii="Menlo Regular" w:eastAsia="Calibri" w:hAnsi="Menlo Regular" w:cs="Menlo Regular"/>
          <w:color w:val="1C00CF"/>
          <w:sz w:val="16"/>
          <w:szCs w:val="16"/>
          <w:lang w:eastAsia="en-US"/>
        </w:rPr>
        <w:t>1</w:t>
      </w:r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>;</w:t>
      </w:r>
    </w:p>
    <w:p w14:paraId="5A083E08" w14:textId="161BB535" w:rsidR="0018789D" w:rsidRPr="00693BF5" w:rsidRDefault="0018789D" w:rsidP="0018789D">
      <w:pPr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</w:pPr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>}</w:t>
      </w:r>
    </w:p>
    <w:p w14:paraId="7BB535F9" w14:textId="77777777" w:rsidR="00D4033B" w:rsidRPr="00693BF5" w:rsidRDefault="00D4033B" w:rsidP="00C907BC">
      <w:pPr>
        <w:rPr>
          <w:color w:val="000000"/>
          <w:shd w:val="clear" w:color="auto" w:fill="FFFFFF"/>
        </w:rPr>
      </w:pPr>
    </w:p>
    <w:p w14:paraId="6B3CC11E" w14:textId="77777777" w:rsidR="00D4033B" w:rsidRPr="00D4033B" w:rsidRDefault="00D4033B" w:rsidP="00D4033B">
      <w:r>
        <w:rPr>
          <w:shd w:val="clear" w:color="auto" w:fill="FFFFFF"/>
        </w:rPr>
        <w:t xml:space="preserve">Ответ, полученный с помощью </w:t>
      </w:r>
      <w:r w:rsidRPr="00D224A7">
        <w:t xml:space="preserve"> </w:t>
      </w:r>
      <w:hyperlink r:id="rId35" w:history="1">
        <w:r w:rsidRPr="008715E1">
          <w:rPr>
            <w:rStyle w:val="Hyperlink"/>
          </w:rPr>
          <w:t>http://www.wolframalpha.com</w:t>
        </w:r>
      </w:hyperlink>
      <w:r>
        <w:t xml:space="preserve"> </w:t>
      </w:r>
      <w:r w:rsidRPr="00D4033B">
        <w:t>:</w:t>
      </w:r>
    </w:p>
    <w:p w14:paraId="14C98C85" w14:textId="77777777" w:rsidR="00D4033B" w:rsidRPr="00D4033B" w:rsidRDefault="00D4033B" w:rsidP="00D4033B">
      <w:pPr>
        <w:ind w:left="360"/>
        <w:rPr>
          <w:color w:val="000000"/>
          <w:shd w:val="clear" w:color="auto" w:fill="FFFFFF"/>
        </w:rPr>
      </w:pPr>
    </w:p>
    <w:p w14:paraId="13207E18" w14:textId="1E550551" w:rsidR="00D4033B" w:rsidRPr="00D4033B" w:rsidRDefault="00C907BC" w:rsidP="00C907BC">
      <w:pPr>
        <w:ind w:left="708"/>
        <w:rPr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 wp14:anchorId="36150FD2" wp14:editId="41914FD3">
            <wp:extent cx="4809259" cy="3212798"/>
            <wp:effectExtent l="0" t="0" r="0" b="0"/>
            <wp:docPr id="6" name="Picture 13" descr="Macintosh HD:Users:ralina:Desktop:Снимок экрана 2015-12-19 в 22.5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alina:Desktop:Снимок экрана 2015-12-19 в 22.52.2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43" cy="321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8960" w14:textId="4FC7CEFB" w:rsidR="00D4033B" w:rsidRPr="0012353B" w:rsidRDefault="00CA2471" w:rsidP="00C907BC">
      <w:pPr>
        <w:rPr>
          <w:shd w:val="clear" w:color="auto" w:fill="FFFFFF"/>
        </w:rPr>
      </w:pPr>
      <w:r>
        <w:rPr>
          <w:rFonts w:ascii="Menlo Bold" w:eastAsia="Calibri" w:hAnsi="Menlo Bold" w:cs="Menlo Bold"/>
          <w:b/>
          <w:bCs/>
          <w:noProof/>
          <w:color w:val="000000"/>
          <w:sz w:val="16"/>
          <w:szCs w:val="16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1FD6688C" wp14:editId="3F5C62E7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3319780" cy="2569845"/>
            <wp:effectExtent l="0" t="0" r="7620" b="0"/>
            <wp:wrapSquare wrapText="bothSides"/>
            <wp:docPr id="9" name="Picture 12" descr="Macintosh HD:Users:ralina:Desktop:Снимок экрана 2015-12-20 в 1.2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alina:Desktop:Снимок экрана 2015-12-20 в 1.28.4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9D">
        <w:rPr>
          <w:shd w:val="clear" w:color="auto" w:fill="FFFFFF"/>
        </w:rPr>
        <w:t>Входные аргументы:</w:t>
      </w:r>
      <w:r w:rsidR="00C907BC">
        <w:rPr>
          <w:shd w:val="clear" w:color="auto" w:fill="FFFFFF"/>
        </w:rPr>
        <w:t xml:space="preserve"> 1 0 0 1 0 1</w:t>
      </w:r>
    </w:p>
    <w:p w14:paraId="4AAC90E9" w14:textId="6EB924DB" w:rsidR="00C907BC" w:rsidRDefault="00C907BC" w:rsidP="00C907BC">
      <w:pPr>
        <w:rPr>
          <w:shd w:val="clear" w:color="auto" w:fill="FFFFFF"/>
        </w:rPr>
      </w:pPr>
      <w:r>
        <w:rPr>
          <w:shd w:val="clear" w:color="auto" w:fill="FFFFFF"/>
        </w:rPr>
        <w:t>Ответ программы:</w:t>
      </w:r>
    </w:p>
    <w:p w14:paraId="594015D5" w14:textId="77777777" w:rsidR="00C907BC" w:rsidRPr="00FA4866" w:rsidRDefault="00C907BC" w:rsidP="00C907BC">
      <w:pPr>
        <w:rPr>
          <w:shd w:val="clear" w:color="auto" w:fill="FFFFFF"/>
        </w:rPr>
      </w:pPr>
    </w:p>
    <w:p w14:paraId="0A926865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000000   0.000000   0.000000</w:t>
      </w:r>
    </w:p>
    <w:p w14:paraId="2DBBA044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100000   0.100000   0.100000</w:t>
      </w:r>
    </w:p>
    <w:p w14:paraId="120025AD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200000   0.200000   0.200000</w:t>
      </w:r>
    </w:p>
    <w:p w14:paraId="2AB21093" w14:textId="060466F2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300000   0.300000   0.300000</w:t>
      </w:r>
    </w:p>
    <w:p w14:paraId="0C32B01F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00000   0.400000   0.400000</w:t>
      </w:r>
    </w:p>
    <w:p w14:paraId="0F9B4B23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500000   0.500000   0.500000</w:t>
      </w:r>
    </w:p>
    <w:p w14:paraId="539E4831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600000   0.600000   0.600000</w:t>
      </w:r>
    </w:p>
    <w:p w14:paraId="7A446EC4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700000   0.700000   0.700000</w:t>
      </w:r>
    </w:p>
    <w:p w14:paraId="2E5A55C8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800000   0.800000   0.800000</w:t>
      </w:r>
    </w:p>
    <w:p w14:paraId="5A99A7CE" w14:textId="77777777" w:rsidR="00C907BC" w:rsidRPr="00693BF5" w:rsidRDefault="00C907BC" w:rsidP="00C907B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900000   0.900000   0.900000</w:t>
      </w:r>
    </w:p>
    <w:p w14:paraId="53C774FC" w14:textId="77777777" w:rsidR="00C907BC" w:rsidRPr="00693BF5" w:rsidRDefault="00C907BC" w:rsidP="00C907BC">
      <w:pPr>
        <w:rPr>
          <w:color w:val="000000"/>
          <w:shd w:val="clear" w:color="auto" w:fill="FFFFFF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1.000000   1.000000   1.000000</w:t>
      </w:r>
    </w:p>
    <w:p w14:paraId="6503EB6C" w14:textId="14E912BC" w:rsidR="00D4033B" w:rsidRPr="00693BF5" w:rsidRDefault="00D4033B" w:rsidP="00D4033B">
      <w:pPr>
        <w:ind w:left="360"/>
        <w:rPr>
          <w:color w:val="000000"/>
          <w:shd w:val="clear" w:color="auto" w:fill="FFFFFF"/>
        </w:rPr>
      </w:pPr>
    </w:p>
    <w:p w14:paraId="528958C4" w14:textId="0F7FD193" w:rsidR="00D4033B" w:rsidRPr="00D4033B" w:rsidRDefault="00D4033B" w:rsidP="00D4033B">
      <w:pPr>
        <w:numPr>
          <w:ilvl w:val="0"/>
          <w:numId w:val="10"/>
        </w:numPr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Уравнение</w:t>
      </w:r>
      <w:r w:rsidR="00B32023">
        <w:rPr>
          <w:color w:val="000000"/>
          <w:shd w:val="clear" w:color="auto" w:fill="FFFFFF"/>
        </w:rPr>
        <w:t>:</w:t>
      </w:r>
    </w:p>
    <w:p w14:paraId="197E269C" w14:textId="5C3A61A9" w:rsidR="00D4033B" w:rsidRDefault="0018789D" w:rsidP="00D4033B">
      <w:pPr>
        <w:ind w:left="72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y’’(x) + y(x) = 1</w:t>
      </w:r>
      <w:r w:rsidR="00D4033B">
        <w:rPr>
          <w:color w:val="000000"/>
          <w:shd w:val="clear" w:color="auto" w:fill="FFFFFF"/>
          <w:lang w:val="en-US"/>
        </w:rPr>
        <w:t xml:space="preserve">       (1)</w:t>
      </w:r>
    </w:p>
    <w:p w14:paraId="179BF93A" w14:textId="7718B3F8" w:rsidR="00D4033B" w:rsidRDefault="00C907BC" w:rsidP="00D4033B">
      <w:pPr>
        <w:ind w:left="720"/>
        <w:rPr>
          <w:color w:val="000000"/>
          <w:shd w:val="clear" w:color="auto" w:fill="FFFFFF"/>
          <w:lang w:val="en-US"/>
        </w:rPr>
      </w:pPr>
      <w:r>
        <w:rPr>
          <w:shd w:val="clear" w:color="auto" w:fill="FFFFFF"/>
        </w:rPr>
        <w:t>с дополнительными условиями:</w:t>
      </w:r>
    </w:p>
    <w:p w14:paraId="55B4F5A5" w14:textId="512B37C0" w:rsidR="00D4033B" w:rsidRDefault="0018789D" w:rsidP="00D4033B">
      <w:pPr>
        <w:ind w:left="72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y(0) = 0</w:t>
      </w:r>
    </w:p>
    <w:p w14:paraId="1A409109" w14:textId="6D52924A" w:rsidR="00D4033B" w:rsidRDefault="0018789D" w:rsidP="00D4033B">
      <w:pPr>
        <w:ind w:left="72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y’(pi / 2) =  0</w:t>
      </w:r>
      <w:r w:rsidR="00D4033B">
        <w:rPr>
          <w:color w:val="000000"/>
          <w:shd w:val="clear" w:color="auto" w:fill="FFFFFF"/>
          <w:lang w:val="en-US"/>
        </w:rPr>
        <w:t xml:space="preserve">                                       (2)</w:t>
      </w:r>
    </w:p>
    <w:p w14:paraId="3A08D4CC" w14:textId="77777777" w:rsidR="00D4033B" w:rsidRPr="00D4033B" w:rsidRDefault="00D4033B" w:rsidP="00D4033B">
      <w:pPr>
        <w:ind w:left="720"/>
        <w:rPr>
          <w:color w:val="000000"/>
          <w:shd w:val="clear" w:color="auto" w:fill="FFFFFF"/>
          <w:lang w:val="en-US"/>
        </w:rPr>
      </w:pPr>
    </w:p>
    <w:p w14:paraId="488208BE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f(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3F96382A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00F5869E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1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</w:t>
      </w:r>
    </w:p>
    <w:p w14:paraId="663A0954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}</w:t>
      </w:r>
    </w:p>
    <w:p w14:paraId="5B84C29E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</w:p>
    <w:p w14:paraId="0F2B0A4F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real_solve(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01372330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3B4D9B8A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(-</w:t>
      </w:r>
      <w:r w:rsidRPr="0018789D">
        <w:rPr>
          <w:rFonts w:ascii="Menlo Regular" w:eastAsia="Calibri" w:hAnsi="Menlo Regular" w:cs="Menlo Regular"/>
          <w:color w:val="2E0D6E"/>
          <w:sz w:val="16"/>
          <w:szCs w:val="16"/>
          <w:lang w:val="en-US" w:eastAsia="en-US"/>
        </w:rPr>
        <w:t>exp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(</w:t>
      </w:r>
      <w:r w:rsidRPr="0018789D">
        <w:rPr>
          <w:rFonts w:ascii="Menlo Regular" w:eastAsia="Calibri" w:hAnsi="Menlo Regular" w:cs="Menlo Regular"/>
          <w:color w:val="643820"/>
          <w:sz w:val="16"/>
          <w:szCs w:val="16"/>
          <w:lang w:val="en-US" w:eastAsia="en-US"/>
        </w:rPr>
        <w:t>M_PI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/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2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-x)*</w:t>
      </w:r>
      <w:r w:rsidRPr="0018789D">
        <w:rPr>
          <w:rFonts w:ascii="Menlo Regular" w:eastAsia="Calibri" w:hAnsi="Menlo Regular" w:cs="Menlo Regular"/>
          <w:color w:val="643820"/>
          <w:sz w:val="16"/>
          <w:szCs w:val="16"/>
          <w:lang w:val="en-US" w:eastAsia="en-US"/>
        </w:rPr>
        <w:t>M_PI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+</w:t>
      </w:r>
      <w:r w:rsidRPr="0018789D">
        <w:rPr>
          <w:rFonts w:ascii="Menlo Regular" w:eastAsia="Calibri" w:hAnsi="Menlo Regular" w:cs="Menlo Regular"/>
          <w:color w:val="2E0D6E"/>
          <w:sz w:val="16"/>
          <w:szCs w:val="16"/>
          <w:lang w:val="en-US" w:eastAsia="en-US"/>
        </w:rPr>
        <w:t>exp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(</w:t>
      </w:r>
      <w:r w:rsidRPr="0018789D">
        <w:rPr>
          <w:rFonts w:ascii="Menlo Regular" w:eastAsia="Calibri" w:hAnsi="Menlo Regular" w:cs="Menlo Regular"/>
          <w:color w:val="643820"/>
          <w:sz w:val="16"/>
          <w:szCs w:val="16"/>
          <w:lang w:val="en-US" w:eastAsia="en-US"/>
        </w:rPr>
        <w:t>M_PI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/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2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)*(</w:t>
      </w:r>
      <w:r w:rsidRPr="0018789D">
        <w:rPr>
          <w:rFonts w:ascii="Menlo Regular" w:eastAsia="Calibri" w:hAnsi="Menlo Regular" w:cs="Menlo Regular"/>
          <w:color w:val="643820"/>
          <w:sz w:val="16"/>
          <w:szCs w:val="16"/>
          <w:lang w:val="en-US" w:eastAsia="en-US"/>
        </w:rPr>
        <w:t>M_PI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-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2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*x)+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2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*x)/(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2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-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2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*</w:t>
      </w:r>
      <w:r w:rsidRPr="0018789D">
        <w:rPr>
          <w:rFonts w:ascii="Menlo Regular" w:eastAsia="Calibri" w:hAnsi="Menlo Regular" w:cs="Menlo Regular"/>
          <w:color w:val="2E0D6E"/>
          <w:sz w:val="16"/>
          <w:szCs w:val="16"/>
          <w:lang w:val="en-US" w:eastAsia="en-US"/>
        </w:rPr>
        <w:t>exp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(</w:t>
      </w:r>
      <w:r w:rsidRPr="0018789D">
        <w:rPr>
          <w:rFonts w:ascii="Menlo Regular" w:eastAsia="Calibri" w:hAnsi="Menlo Regular" w:cs="Menlo Regular"/>
          <w:color w:val="643820"/>
          <w:sz w:val="16"/>
          <w:szCs w:val="16"/>
          <w:lang w:val="en-US" w:eastAsia="en-US"/>
        </w:rPr>
        <w:t>M_PI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/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2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));</w:t>
      </w:r>
    </w:p>
    <w:p w14:paraId="2B54D254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}</w:t>
      </w:r>
    </w:p>
    <w:p w14:paraId="7015B39C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</w:p>
    <w:p w14:paraId="0B985260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p(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6D9CD329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345DC521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1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</w:t>
      </w:r>
    </w:p>
    <w:p w14:paraId="0C6058EF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}</w:t>
      </w:r>
    </w:p>
    <w:p w14:paraId="67408969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</w:p>
    <w:p w14:paraId="31E47103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q(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double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x)</w:t>
      </w:r>
    </w:p>
    <w:p w14:paraId="23D06133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{</w:t>
      </w:r>
    </w:p>
    <w:p w14:paraId="0C2DA497" w14:textId="77777777" w:rsidR="0018789D" w:rsidRPr="0018789D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</w:pP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   </w:t>
      </w:r>
      <w:r w:rsidRPr="0018789D">
        <w:rPr>
          <w:rFonts w:ascii="Menlo Regular" w:eastAsia="Calibri" w:hAnsi="Menlo Regular" w:cs="Menlo Regular"/>
          <w:color w:val="AA0D91"/>
          <w:sz w:val="16"/>
          <w:szCs w:val="16"/>
          <w:lang w:val="en-US" w:eastAsia="en-US"/>
        </w:rPr>
        <w:t>return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 xml:space="preserve"> </w:t>
      </w:r>
      <w:r w:rsidRPr="0018789D">
        <w:rPr>
          <w:rFonts w:ascii="Menlo Regular" w:eastAsia="Calibri" w:hAnsi="Menlo Regular" w:cs="Menlo Regular"/>
          <w:color w:val="1C00CF"/>
          <w:sz w:val="16"/>
          <w:szCs w:val="16"/>
          <w:lang w:val="en-US" w:eastAsia="en-US"/>
        </w:rPr>
        <w:t>0</w:t>
      </w:r>
      <w:r w:rsidRPr="0018789D">
        <w:rPr>
          <w:rFonts w:ascii="Menlo Regular" w:eastAsia="Calibri" w:hAnsi="Menlo Regular" w:cs="Menlo Regular"/>
          <w:color w:val="000000"/>
          <w:sz w:val="16"/>
          <w:szCs w:val="16"/>
          <w:lang w:val="en-US" w:eastAsia="en-US"/>
        </w:rPr>
        <w:t>;</w:t>
      </w:r>
    </w:p>
    <w:p w14:paraId="7C440718" w14:textId="4E0FFE23" w:rsidR="009F6B9C" w:rsidRPr="00693BF5" w:rsidRDefault="0018789D" w:rsidP="0018789D">
      <w:pPr>
        <w:rPr>
          <w:sz w:val="16"/>
          <w:szCs w:val="16"/>
          <w:shd w:val="clear" w:color="auto" w:fill="FFFFFF"/>
        </w:rPr>
      </w:pPr>
      <w:r w:rsidRPr="00693BF5">
        <w:rPr>
          <w:rFonts w:ascii="Menlo Regular" w:eastAsia="Calibri" w:hAnsi="Menlo Regular" w:cs="Menlo Regular"/>
          <w:color w:val="000000"/>
          <w:sz w:val="16"/>
          <w:szCs w:val="16"/>
          <w:lang w:eastAsia="en-US"/>
        </w:rPr>
        <w:t>}</w:t>
      </w:r>
    </w:p>
    <w:p w14:paraId="67176C0A" w14:textId="77777777" w:rsidR="009F6B9C" w:rsidRPr="00693BF5" w:rsidRDefault="009F6B9C" w:rsidP="009F6B9C">
      <w:r>
        <w:rPr>
          <w:shd w:val="clear" w:color="auto" w:fill="FFFFFF"/>
        </w:rPr>
        <w:t xml:space="preserve">Ответ, полученный с помощью </w:t>
      </w:r>
      <w:r w:rsidRPr="00D224A7">
        <w:t xml:space="preserve"> </w:t>
      </w:r>
      <w:hyperlink r:id="rId38" w:history="1">
        <w:r w:rsidRPr="008715E1">
          <w:rPr>
            <w:rStyle w:val="Hyperlink"/>
          </w:rPr>
          <w:t>http://www.wolframalpha.com</w:t>
        </w:r>
      </w:hyperlink>
      <w:r>
        <w:t xml:space="preserve"> </w:t>
      </w:r>
      <w:r w:rsidRPr="00D4033B">
        <w:t>:</w:t>
      </w:r>
    </w:p>
    <w:p w14:paraId="08989EFE" w14:textId="72C2E742" w:rsidR="009F6B9C" w:rsidRDefault="0018789D" w:rsidP="0018789D">
      <w:pPr>
        <w:ind w:left="708" w:firstLine="285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DF070BA" wp14:editId="31B1FF51">
            <wp:extent cx="4433545" cy="3552190"/>
            <wp:effectExtent l="0" t="0" r="12065" b="3810"/>
            <wp:docPr id="5" name="Picture 12" descr="Macintosh HD:Users:ralina:Desktop:Снимок экрана 2015-12-19 в 22.4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alina:Desktop:Снимок экрана 2015-12-19 в 22.44.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77" cy="355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2434" w14:textId="3A2ED519" w:rsidR="009F6B9C" w:rsidRPr="0018789D" w:rsidRDefault="00CA2471" w:rsidP="009F6B9C">
      <w:pPr>
        <w:rPr>
          <w:shd w:val="clear" w:color="auto" w:fill="FFFFFF"/>
        </w:rPr>
      </w:pPr>
      <w:r>
        <w:rPr>
          <w:rFonts w:ascii="Menlo Bold" w:eastAsia="Calibri" w:hAnsi="Menlo Bold" w:cs="Menlo Bold"/>
          <w:b/>
          <w:bCs/>
          <w:noProof/>
          <w:color w:val="000000"/>
          <w:sz w:val="16"/>
          <w:szCs w:val="16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5C5F9657" wp14:editId="26B63B91">
            <wp:simplePos x="0" y="0"/>
            <wp:positionH relativeFrom="column">
              <wp:posOffset>2971800</wp:posOffset>
            </wp:positionH>
            <wp:positionV relativeFrom="paragraph">
              <wp:posOffset>-457200</wp:posOffset>
            </wp:positionV>
            <wp:extent cx="3549650" cy="2351405"/>
            <wp:effectExtent l="0" t="0" r="6350" b="10795"/>
            <wp:wrapTight wrapText="bothSides">
              <wp:wrapPolygon edited="0">
                <wp:start x="0" y="0"/>
                <wp:lineTo x="0" y="21466"/>
                <wp:lineTo x="21484" y="21466"/>
                <wp:lineTo x="21484" y="0"/>
                <wp:lineTo x="0" y="0"/>
              </wp:wrapPolygon>
            </wp:wrapTight>
            <wp:docPr id="8" name="Picture 11" descr="Macintosh HD:Users:ralina:Desktop:Снимок экрана 2015-12-20 в 1.3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alina:Desktop:Снимок экрана 2015-12-20 в 1.32.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9D">
        <w:rPr>
          <w:shd w:val="clear" w:color="auto" w:fill="FFFFFF"/>
        </w:rPr>
        <w:t>Входные аргументы</w:t>
      </w:r>
      <w:r w:rsidR="009F6B9C" w:rsidRPr="0012353B">
        <w:rPr>
          <w:shd w:val="clear" w:color="auto" w:fill="FFFFFF"/>
        </w:rPr>
        <w:t>:</w:t>
      </w:r>
      <w:r w:rsidR="009F6B9C" w:rsidRPr="0012353B">
        <w:t xml:space="preserve">  </w:t>
      </w:r>
      <w:r w:rsidR="0018789D" w:rsidRPr="00693BF5">
        <w:rPr>
          <w:shd w:val="clear" w:color="auto" w:fill="FFFFFF"/>
        </w:rPr>
        <w:t>1 0 0 1 0 0</w:t>
      </w:r>
    </w:p>
    <w:p w14:paraId="5331C5FE" w14:textId="4CE83783" w:rsidR="009F6B9C" w:rsidRPr="00693BF5" w:rsidRDefault="009F6B9C" w:rsidP="009F6B9C">
      <w:pPr>
        <w:rPr>
          <w:shd w:val="clear" w:color="auto" w:fill="FFFFFF"/>
        </w:rPr>
      </w:pPr>
      <w:r>
        <w:rPr>
          <w:shd w:val="clear" w:color="auto" w:fill="FFFFFF"/>
        </w:rPr>
        <w:t>Ответ программы</w:t>
      </w:r>
      <w:r w:rsidRPr="0012353B">
        <w:rPr>
          <w:shd w:val="clear" w:color="auto" w:fill="FFFFFF"/>
        </w:rPr>
        <w:t>:</w:t>
      </w:r>
    </w:p>
    <w:p w14:paraId="10B99928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000000   0.000000  -0.000000</w:t>
      </w:r>
    </w:p>
    <w:p w14:paraId="3B355E76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157080  -0.131485  -0.131181</w:t>
      </w:r>
    </w:p>
    <w:p w14:paraId="0975A0EC" w14:textId="2E855ABA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314159  -0.220944  -0.220460</w:t>
      </w:r>
    </w:p>
    <w:p w14:paraId="00AB3F3A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71239  -0.274496  -0.273926</w:t>
      </w:r>
    </w:p>
    <w:p w14:paraId="44A53E1B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628319  -0.297372  -0.296787</w:t>
      </w:r>
    </w:p>
    <w:p w14:paraId="124C67D5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785398  -0.294039  -0.293491</w:t>
      </w:r>
    </w:p>
    <w:p w14:paraId="1838030A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942478  -0.268314  -0.267841</w:t>
      </w:r>
    </w:p>
    <w:p w14:paraId="37D95400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1.099557  -0.223458  -0.223085</w:t>
      </w:r>
    </w:p>
    <w:p w14:paraId="277854C6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1.256637  -0.162258  -0.162002</w:t>
      </w:r>
    </w:p>
    <w:p w14:paraId="4E59026D" w14:textId="77777777" w:rsidR="0018789D" w:rsidRPr="00693BF5" w:rsidRDefault="0018789D" w:rsidP="001878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1.413717  -0.087094  -0.086964</w:t>
      </w:r>
    </w:p>
    <w:p w14:paraId="142AE974" w14:textId="47BEE8E9" w:rsidR="009F6B9C" w:rsidRPr="00693BF5" w:rsidRDefault="0018789D" w:rsidP="0018789D">
      <w:pPr>
        <w:rPr>
          <w:rFonts w:ascii="Menlo Bold" w:eastAsia="Calibri" w:hAnsi="Menlo Bold" w:cs="Menlo Bold"/>
          <w:b/>
          <w:bCs/>
          <w:color w:val="000000"/>
          <w:sz w:val="22"/>
          <w:szCs w:val="22"/>
          <w:lang w:eastAsia="en-US"/>
        </w:rPr>
      </w:pPr>
      <w:proofErr w:type="gramStart"/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proofErr w:type="gramEnd"/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1.570796   0.000000  -0.000000</w:t>
      </w:r>
    </w:p>
    <w:p w14:paraId="01FA2045" w14:textId="77777777" w:rsidR="0018789D" w:rsidRPr="00693BF5" w:rsidRDefault="0018789D" w:rsidP="0018789D">
      <w:pPr>
        <w:rPr>
          <w:shd w:val="clear" w:color="auto" w:fill="FFFFFF"/>
        </w:rPr>
      </w:pPr>
    </w:p>
    <w:p w14:paraId="66ABA408" w14:textId="77777777" w:rsidR="00CA2471" w:rsidRPr="00693BF5" w:rsidRDefault="00CA2471" w:rsidP="0018789D">
      <w:pPr>
        <w:rPr>
          <w:shd w:val="clear" w:color="auto" w:fill="FFFFFF"/>
        </w:rPr>
      </w:pPr>
    </w:p>
    <w:p w14:paraId="4D4AB2AC" w14:textId="659ECFEC" w:rsidR="000A45C0" w:rsidRDefault="000A45C0" w:rsidP="00A333B7">
      <w:pPr>
        <w:numPr>
          <w:ilvl w:val="0"/>
          <w:numId w:val="14"/>
        </w:numPr>
        <w:ind w:left="709"/>
        <w:rPr>
          <w:b/>
          <w:shd w:val="clear" w:color="auto" w:fill="FFFFFF"/>
        </w:rPr>
      </w:pPr>
      <w:r w:rsidRPr="000A45C0">
        <w:rPr>
          <w:b/>
          <w:shd w:val="clear" w:color="auto" w:fill="FFFFFF"/>
        </w:rPr>
        <w:t>Тест, заданный уравнение</w:t>
      </w:r>
      <w:r>
        <w:rPr>
          <w:b/>
          <w:shd w:val="clear" w:color="auto" w:fill="FFFFFF"/>
        </w:rPr>
        <w:t>м</w:t>
      </w:r>
      <w:r w:rsidR="00D85563">
        <w:rPr>
          <w:b/>
          <w:shd w:val="clear" w:color="auto" w:fill="FFFFFF"/>
        </w:rPr>
        <w:t xml:space="preserve"> (7</w:t>
      </w:r>
      <w:r w:rsidRPr="000A45C0">
        <w:rPr>
          <w:b/>
          <w:shd w:val="clear" w:color="auto" w:fill="FFFFFF"/>
        </w:rPr>
        <w:t>) из приложения к заданию.</w:t>
      </w:r>
    </w:p>
    <w:p w14:paraId="716EE8B4" w14:textId="77777777" w:rsidR="00C907BC" w:rsidRDefault="00C907BC" w:rsidP="00C907BC">
      <w:pPr>
        <w:ind w:left="709"/>
        <w:rPr>
          <w:b/>
          <w:shd w:val="clear" w:color="auto" w:fill="FFFFFF"/>
        </w:rPr>
      </w:pPr>
    </w:p>
    <w:p w14:paraId="45B55EC7" w14:textId="47A0AE05" w:rsidR="000A45C0" w:rsidRDefault="000A45C0" w:rsidP="00A333B7">
      <w:pPr>
        <w:ind w:left="709"/>
        <w:rPr>
          <w:shd w:val="clear" w:color="auto" w:fill="FFFFFF"/>
        </w:rPr>
      </w:pPr>
      <w:r w:rsidRPr="000A45C0">
        <w:rPr>
          <w:shd w:val="clear" w:color="auto" w:fill="FFFFFF"/>
        </w:rPr>
        <w:t>У</w:t>
      </w:r>
      <w:r w:rsidR="00C907BC">
        <w:rPr>
          <w:shd w:val="clear" w:color="auto" w:fill="FFFFFF"/>
        </w:rPr>
        <w:t>равнение</w:t>
      </w:r>
      <w:r>
        <w:rPr>
          <w:shd w:val="clear" w:color="auto" w:fill="FFFFFF"/>
        </w:rPr>
        <w:t xml:space="preserve"> :</w:t>
      </w:r>
    </w:p>
    <w:p w14:paraId="5A01E084" w14:textId="6D89D73A" w:rsidR="000A45C0" w:rsidRPr="00693BF5" w:rsidRDefault="00702594" w:rsidP="00A333B7">
      <w:pPr>
        <w:ind w:left="709"/>
        <w:rPr>
          <w:shd w:val="clear" w:color="auto" w:fill="FFFFFF"/>
        </w:rPr>
      </w:pPr>
      <w:proofErr w:type="gramStart"/>
      <w:r>
        <w:rPr>
          <w:shd w:val="clear" w:color="auto" w:fill="FFFFFF"/>
          <w:lang w:val="en-US"/>
        </w:rPr>
        <w:t>y</w:t>
      </w:r>
      <w:proofErr w:type="gramEnd"/>
      <w:r w:rsidRPr="00693BF5">
        <w:rPr>
          <w:shd w:val="clear" w:color="auto" w:fill="FFFFFF"/>
        </w:rPr>
        <w:t>''(</w:t>
      </w:r>
      <w:r>
        <w:rPr>
          <w:shd w:val="clear" w:color="auto" w:fill="FFFFFF"/>
          <w:lang w:val="en-US"/>
        </w:rPr>
        <w:t>x</w:t>
      </w:r>
      <w:r w:rsidRPr="00693BF5">
        <w:rPr>
          <w:shd w:val="clear" w:color="auto" w:fill="FFFFFF"/>
        </w:rPr>
        <w:t>) - 3</w:t>
      </w:r>
      <w:r>
        <w:rPr>
          <w:shd w:val="clear" w:color="auto" w:fill="FFFFFF"/>
          <w:lang w:val="en-US"/>
        </w:rPr>
        <w:t>y</w:t>
      </w:r>
      <w:r w:rsidRPr="00693BF5">
        <w:rPr>
          <w:shd w:val="clear" w:color="auto" w:fill="FFFFFF"/>
        </w:rPr>
        <w:t>'(</w:t>
      </w:r>
      <w:r>
        <w:rPr>
          <w:shd w:val="clear" w:color="auto" w:fill="FFFFFF"/>
          <w:lang w:val="en-US"/>
        </w:rPr>
        <w:t>x</w:t>
      </w:r>
      <w:r w:rsidRPr="00693BF5">
        <w:rPr>
          <w:shd w:val="clear" w:color="auto" w:fill="FFFFFF"/>
        </w:rPr>
        <w:t>)</w:t>
      </w:r>
      <w:r w:rsidR="000A45C0" w:rsidRPr="00693BF5">
        <w:rPr>
          <w:shd w:val="clear" w:color="auto" w:fill="FFFFFF"/>
        </w:rPr>
        <w:t xml:space="preserve"> </w:t>
      </w:r>
      <w:r w:rsidRPr="00693BF5">
        <w:rPr>
          <w:shd w:val="clear" w:color="auto" w:fill="FFFFFF"/>
        </w:rPr>
        <w:t>–</w:t>
      </w:r>
      <w:r w:rsidR="000A45C0" w:rsidRPr="00693BF5">
        <w:rPr>
          <w:shd w:val="clear" w:color="auto" w:fill="FFFFFF"/>
        </w:rPr>
        <w:t xml:space="preserve"> </w:t>
      </w:r>
      <w:r w:rsidRPr="00693BF5">
        <w:rPr>
          <w:shd w:val="clear" w:color="auto" w:fill="FFFFFF"/>
        </w:rPr>
        <w:t xml:space="preserve">(1/ </w:t>
      </w:r>
      <w:r w:rsidR="000A45C0" w:rsidRPr="000A45C0">
        <w:rPr>
          <w:shd w:val="clear" w:color="auto" w:fill="FFFFFF"/>
          <w:lang w:val="en-US"/>
        </w:rPr>
        <w:t>x</w:t>
      </w:r>
      <w:r w:rsidRPr="00693BF5">
        <w:rPr>
          <w:shd w:val="clear" w:color="auto" w:fill="FFFFFF"/>
        </w:rPr>
        <w:t xml:space="preserve">) * </w:t>
      </w:r>
      <w:r>
        <w:rPr>
          <w:shd w:val="clear" w:color="auto" w:fill="FFFFFF"/>
          <w:lang w:val="en-US"/>
        </w:rPr>
        <w:t>y</w:t>
      </w:r>
      <w:r w:rsidRPr="00693BF5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x</w:t>
      </w:r>
      <w:r w:rsidRPr="00693BF5">
        <w:rPr>
          <w:shd w:val="clear" w:color="auto" w:fill="FFFFFF"/>
        </w:rPr>
        <w:t xml:space="preserve">) = 1  </w:t>
      </w:r>
      <w:r w:rsidR="00C907BC" w:rsidRPr="00693BF5">
        <w:rPr>
          <w:shd w:val="clear" w:color="auto" w:fill="FFFFFF"/>
        </w:rPr>
        <w:t xml:space="preserve"> (1)</w:t>
      </w:r>
    </w:p>
    <w:p w14:paraId="150F1B32" w14:textId="771B67ED" w:rsidR="000A45C0" w:rsidRPr="00693BF5" w:rsidRDefault="00C907BC" w:rsidP="00A333B7">
      <w:pPr>
        <w:ind w:left="709"/>
        <w:rPr>
          <w:shd w:val="clear" w:color="auto" w:fill="FFFFFF"/>
        </w:rPr>
      </w:pPr>
      <w:r>
        <w:rPr>
          <w:shd w:val="clear" w:color="auto" w:fill="FFFFFF"/>
        </w:rPr>
        <w:t>с дополнительными условиями:</w:t>
      </w:r>
    </w:p>
    <w:p w14:paraId="7F930E93" w14:textId="7A40D62C" w:rsidR="000A45C0" w:rsidRDefault="000A45C0" w:rsidP="00A333B7">
      <w:pPr>
        <w:ind w:left="709"/>
        <w:rPr>
          <w:shd w:val="clear" w:color="auto" w:fill="FFFFFF"/>
        </w:rPr>
      </w:pPr>
      <w:r w:rsidRPr="00693BF5">
        <w:rPr>
          <w:shd w:val="clear" w:color="auto" w:fill="FFFFFF"/>
        </w:rPr>
        <w:t xml:space="preserve"> </w:t>
      </w:r>
      <w:r w:rsidR="00702594">
        <w:rPr>
          <w:shd w:val="clear" w:color="auto" w:fill="FFFFFF"/>
        </w:rPr>
        <w:t>y(0.4) = 2</w:t>
      </w:r>
      <w:r w:rsidRPr="000A45C0">
        <w:rPr>
          <w:shd w:val="clear" w:color="auto" w:fill="FFFFFF"/>
        </w:rPr>
        <w:t xml:space="preserve"> </w:t>
      </w:r>
    </w:p>
    <w:p w14:paraId="47A30D32" w14:textId="56F45975" w:rsidR="000A45C0" w:rsidRDefault="00702594" w:rsidP="00A333B7">
      <w:pPr>
        <w:ind w:left="709"/>
        <w:rPr>
          <w:shd w:val="clear" w:color="auto" w:fill="FFFFFF"/>
        </w:rPr>
      </w:pPr>
      <w:r>
        <w:rPr>
          <w:shd w:val="clear" w:color="auto" w:fill="FFFFFF"/>
        </w:rPr>
        <w:t xml:space="preserve"> y(0.7) - 2y'(0.7) = 0.7</w:t>
      </w:r>
      <w:r w:rsidR="00C907BC">
        <w:rPr>
          <w:shd w:val="clear" w:color="auto" w:fill="FFFFFF"/>
        </w:rPr>
        <w:t xml:space="preserve">   (2)</w:t>
      </w:r>
    </w:p>
    <w:p w14:paraId="553E114D" w14:textId="77777777" w:rsidR="000A45C0" w:rsidRDefault="000A45C0" w:rsidP="00A333B7">
      <w:pPr>
        <w:ind w:left="709"/>
        <w:rPr>
          <w:shd w:val="clear" w:color="auto" w:fill="FFFFFF"/>
        </w:rPr>
      </w:pPr>
    </w:p>
    <w:p w14:paraId="711FEFC8" w14:textId="77777777" w:rsidR="00702594" w:rsidRPr="00693BF5" w:rsidRDefault="00702594" w:rsidP="009F6B9C">
      <w:pPr>
        <w:rPr>
          <w:shd w:val="clear" w:color="auto" w:fill="FFFFFF"/>
          <w:lang w:val="en-US"/>
        </w:rPr>
      </w:pPr>
      <w:proofErr w:type="spellStart"/>
      <w:r>
        <w:rPr>
          <w:shd w:val="clear" w:color="auto" w:fill="FFFFFF"/>
          <w:lang w:val="en-US"/>
        </w:rPr>
        <w:t>W</w:t>
      </w:r>
      <w:r w:rsidR="000A45C0">
        <w:rPr>
          <w:shd w:val="clear" w:color="auto" w:fill="FFFFFF"/>
          <w:lang w:val="en-US"/>
        </w:rPr>
        <w:t>olframAlpha</w:t>
      </w:r>
      <w:proofErr w:type="spellEnd"/>
      <w:r w:rsidR="000A45C0" w:rsidRPr="00693BF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ы</w:t>
      </w:r>
      <w:r w:rsidR="000A45C0">
        <w:rPr>
          <w:shd w:val="clear" w:color="auto" w:fill="FFFFFF"/>
        </w:rPr>
        <w:t>дает</w:t>
      </w:r>
      <w:r w:rsidR="000A45C0" w:rsidRPr="00693BF5">
        <w:rPr>
          <w:shd w:val="clear" w:color="auto" w:fill="FFFFFF"/>
          <w:lang w:val="en-US"/>
        </w:rPr>
        <w:t xml:space="preserve"> </w:t>
      </w:r>
      <w:r w:rsidR="000A45C0">
        <w:rPr>
          <w:shd w:val="clear" w:color="auto" w:fill="FFFFFF"/>
        </w:rPr>
        <w:t>ответ</w:t>
      </w:r>
      <w:r w:rsidRPr="00693BF5">
        <w:rPr>
          <w:shd w:val="clear" w:color="auto" w:fill="FFFFFF"/>
          <w:lang w:val="en-US"/>
        </w:rPr>
        <w:t>:</w:t>
      </w:r>
    </w:p>
    <w:p w14:paraId="51316115" w14:textId="762D834E" w:rsidR="00702594" w:rsidRPr="00693BF5" w:rsidRDefault="000A45C0" w:rsidP="009F6B9C">
      <w:pPr>
        <w:rPr>
          <w:shd w:val="clear" w:color="auto" w:fill="FFFFFF"/>
          <w:lang w:val="en-US"/>
        </w:rPr>
      </w:pPr>
      <w:r w:rsidRPr="00693BF5">
        <w:rPr>
          <w:shd w:val="clear" w:color="auto" w:fill="FFFFFF"/>
          <w:lang w:val="en-US"/>
        </w:rPr>
        <w:t xml:space="preserve"> </w:t>
      </w:r>
      <w:proofErr w:type="gramStart"/>
      <w:r w:rsidR="00702594" w:rsidRPr="00693BF5">
        <w:rPr>
          <w:shd w:val="clear" w:color="auto" w:fill="FFFFFF"/>
          <w:lang w:val="en-US"/>
        </w:rPr>
        <w:t>y</w:t>
      </w:r>
      <w:proofErr w:type="gramEnd"/>
      <w:r w:rsidR="00702594" w:rsidRPr="00693BF5">
        <w:rPr>
          <w:shd w:val="clear" w:color="auto" w:fill="FFFFFF"/>
          <w:lang w:val="en-US"/>
        </w:rPr>
        <w:t xml:space="preserve">(x) = (2.18628 + 1.0472 </w:t>
      </w:r>
      <w:proofErr w:type="spellStart"/>
      <w:r w:rsidR="00702594" w:rsidRPr="00693BF5">
        <w:rPr>
          <w:shd w:val="clear" w:color="auto" w:fill="FFFFFF"/>
          <w:lang w:val="en-US"/>
        </w:rPr>
        <w:t>i</w:t>
      </w:r>
      <w:proofErr w:type="spellEnd"/>
      <w:r w:rsidR="00702594" w:rsidRPr="00693BF5">
        <w:rPr>
          <w:shd w:val="clear" w:color="auto" w:fill="FFFFFF"/>
          <w:lang w:val="en-US"/>
        </w:rPr>
        <w:t>) + 0.0551615 e^(3</w:t>
      </w:r>
      <w:r w:rsidR="00702594">
        <w:rPr>
          <w:shd w:val="clear" w:color="auto" w:fill="FFFFFF"/>
          <w:lang w:val="en-US"/>
        </w:rPr>
        <w:t>x</w:t>
      </w:r>
      <w:r w:rsidR="00702594" w:rsidRPr="00693BF5">
        <w:rPr>
          <w:shd w:val="clear" w:color="auto" w:fill="FFFFFF"/>
          <w:lang w:val="en-US"/>
        </w:rPr>
        <w:t xml:space="preserve">) - 0.333333x + 0.333333e^(3x) </w:t>
      </w:r>
      <w:proofErr w:type="spellStart"/>
      <w:r w:rsidR="00702594" w:rsidRPr="00693BF5">
        <w:rPr>
          <w:shd w:val="clear" w:color="auto" w:fill="FFFFFF"/>
          <w:lang w:val="en-US"/>
        </w:rPr>
        <w:t>Ei</w:t>
      </w:r>
      <w:proofErr w:type="spellEnd"/>
      <w:r w:rsidR="00702594" w:rsidRPr="00693BF5">
        <w:rPr>
          <w:shd w:val="clear" w:color="auto" w:fill="FFFFFF"/>
          <w:lang w:val="en-US"/>
        </w:rPr>
        <w:t xml:space="preserve">(-3x) – </w:t>
      </w:r>
    </w:p>
    <w:p w14:paraId="37CE90D7" w14:textId="6E663F2A" w:rsidR="009F6B9C" w:rsidRDefault="00702594" w:rsidP="009F6B9C">
      <w:pPr>
        <w:rPr>
          <w:shd w:val="clear" w:color="auto" w:fill="FFFFFF"/>
        </w:rPr>
      </w:pPr>
      <w:r>
        <w:rPr>
          <w:shd w:val="clear" w:color="auto" w:fill="FFFFFF"/>
        </w:rPr>
        <w:t>-0.333333log(-3x</w:t>
      </w:r>
      <w:r w:rsidRPr="00702594">
        <w:rPr>
          <w:shd w:val="clear" w:color="auto" w:fill="FFFFFF"/>
        </w:rPr>
        <w:t>)</w:t>
      </w:r>
    </w:p>
    <w:p w14:paraId="11BC728F" w14:textId="77777777" w:rsidR="00D85563" w:rsidRDefault="00D85563" w:rsidP="009F6B9C">
      <w:pPr>
        <w:rPr>
          <w:shd w:val="clear" w:color="auto" w:fill="FFFFFF"/>
        </w:rPr>
      </w:pPr>
    </w:p>
    <w:p w14:paraId="058387AF" w14:textId="6422FADD" w:rsidR="00D85563" w:rsidRDefault="00A333B7" w:rsidP="009F6B9C">
      <w:r>
        <w:t>Для проверки я заменяла х на конкретное число (шла по сетке) и проверяла значение данного выражения для этого х. Получились такие результаты:</w:t>
      </w:r>
    </w:p>
    <w:p w14:paraId="08D81179" w14:textId="77777777" w:rsidR="00A333B7" w:rsidRDefault="00A333B7" w:rsidP="009F6B9C"/>
    <w:p w14:paraId="40106978" w14:textId="39D5C7C8" w:rsidR="005E10B6" w:rsidRPr="00693BF5" w:rsidRDefault="00C07A3F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00000   2.0000</w:t>
      </w:r>
      <w:r w:rsidR="005E10B6"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>0</w:t>
      </w:r>
    </w:p>
    <w:p w14:paraId="50AAEE85" w14:textId="590F1C81" w:rsidR="005E10B6" w:rsidRPr="00B32023" w:rsidRDefault="005E10B6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="Calibri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30000   1.9</w:t>
      </w:r>
      <w:r w:rsidR="00C07A3F"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>9187</w:t>
      </w:r>
    </w:p>
    <w:p w14:paraId="488D3A8F" w14:textId="62BDACA5" w:rsidR="005E10B6" w:rsidRPr="00693BF5" w:rsidRDefault="00CA2471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>
        <w:rPr>
          <w:noProof/>
          <w:shd w:val="clear" w:color="auto" w:fill="FFFFFF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7075076" wp14:editId="5C29370C">
            <wp:simplePos x="0" y="0"/>
            <wp:positionH relativeFrom="column">
              <wp:posOffset>2628900</wp:posOffset>
            </wp:positionH>
            <wp:positionV relativeFrom="paragraph">
              <wp:posOffset>47625</wp:posOffset>
            </wp:positionV>
            <wp:extent cx="3662045" cy="2872740"/>
            <wp:effectExtent l="0" t="0" r="0" b="0"/>
            <wp:wrapSquare wrapText="bothSides"/>
            <wp:docPr id="10" name="Picture 10" descr="Macintosh HD:Users:ralina:Desktop:Снимок экрана 2015-12-20 в 1.3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alina:Desktop:Снимок экрана 2015-12-20 в 1.33.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A3F"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="00C07A3F"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60000   1.98611</w:t>
      </w:r>
    </w:p>
    <w:p w14:paraId="6D0C5C69" w14:textId="59CF9282" w:rsidR="005E10B6" w:rsidRPr="00693BF5" w:rsidRDefault="00C07A3F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90000   1.98280</w:t>
      </w:r>
    </w:p>
    <w:p w14:paraId="0E420788" w14:textId="6ED45494" w:rsidR="005E10B6" w:rsidRPr="00693BF5" w:rsidRDefault="00C07A3F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520000   1.98204</w:t>
      </w:r>
    </w:p>
    <w:p w14:paraId="1627A8BA" w14:textId="4C0561F6" w:rsidR="005E10B6" w:rsidRPr="00693BF5" w:rsidRDefault="00C07A3F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550000   1.98396</w:t>
      </w:r>
    </w:p>
    <w:p w14:paraId="0A80A384" w14:textId="0408B470" w:rsidR="005E10B6" w:rsidRPr="00693BF5" w:rsidRDefault="00C07A3F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580000   1.98873</w:t>
      </w:r>
    </w:p>
    <w:p w14:paraId="040DBE6C" w14:textId="420DF85E" w:rsidR="005E10B6" w:rsidRPr="00693BF5" w:rsidRDefault="005E10B6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610000   </w:t>
      </w:r>
      <w:r w:rsidR="00C07A3F"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>1.99650</w:t>
      </w:r>
    </w:p>
    <w:p w14:paraId="1E4EE2F1" w14:textId="5A0B03C7" w:rsidR="005E10B6" w:rsidRPr="00693BF5" w:rsidRDefault="00C07A3F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640000   2.00750</w:t>
      </w:r>
    </w:p>
    <w:p w14:paraId="536509BF" w14:textId="465CE237" w:rsidR="005E10B6" w:rsidRPr="00693BF5" w:rsidRDefault="005E10B6" w:rsidP="005E10B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670000  </w:t>
      </w:r>
      <w:r w:rsidR="00C07A3F"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2.02194</w:t>
      </w:r>
    </w:p>
    <w:p w14:paraId="2CFEDB0F" w14:textId="725AFF4E" w:rsidR="00A333B7" w:rsidRPr="00693BF5" w:rsidRDefault="005E10B6" w:rsidP="005E10B6">
      <w:pPr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700000   2.0</w:t>
      </w:r>
      <w:r w:rsidR="00C07A3F"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>4009</w:t>
      </w:r>
    </w:p>
    <w:p w14:paraId="345809F5" w14:textId="77777777" w:rsidR="00CA2471" w:rsidRPr="00693BF5" w:rsidRDefault="00CA2471" w:rsidP="005E10B6">
      <w:pPr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</w:p>
    <w:p w14:paraId="272187D5" w14:textId="77777777" w:rsidR="00CA2471" w:rsidRPr="0012353B" w:rsidRDefault="00CA2471" w:rsidP="00CA2471">
      <w:pPr>
        <w:rPr>
          <w:shd w:val="clear" w:color="auto" w:fill="FFFFFF"/>
        </w:rPr>
      </w:pPr>
      <w:r>
        <w:rPr>
          <w:shd w:val="clear" w:color="auto" w:fill="FFFFFF"/>
        </w:rPr>
        <w:t>Входные аргументы: 1 0 2 1 -2 0.7</w:t>
      </w:r>
    </w:p>
    <w:p w14:paraId="4C64B398" w14:textId="77777777" w:rsidR="00CA2471" w:rsidRPr="00D4033B" w:rsidRDefault="00CA2471" w:rsidP="00CA2471"/>
    <w:p w14:paraId="4E4AB76B" w14:textId="77777777" w:rsidR="00CA2471" w:rsidRDefault="00CA2471" w:rsidP="00CA2471">
      <w:pPr>
        <w:rPr>
          <w:shd w:val="clear" w:color="auto" w:fill="FFFFFF"/>
        </w:rPr>
      </w:pPr>
      <w:r>
        <w:rPr>
          <w:shd w:val="clear" w:color="auto" w:fill="FFFFFF"/>
        </w:rPr>
        <w:t>Ответ программы</w:t>
      </w:r>
      <w:r w:rsidRPr="0012353B">
        <w:rPr>
          <w:shd w:val="clear" w:color="auto" w:fill="FFFFFF"/>
        </w:rPr>
        <w:t>:</w:t>
      </w:r>
    </w:p>
    <w:p w14:paraId="236B5E9C" w14:textId="77777777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00000   2.000000</w:t>
      </w:r>
    </w:p>
    <w:p w14:paraId="69195F3C" w14:textId="77777777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30000   1.993358</w:t>
      </w:r>
    </w:p>
    <w:p w14:paraId="0D677577" w14:textId="77777777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60000   1.989517</w:t>
      </w:r>
    </w:p>
    <w:p w14:paraId="55120296" w14:textId="77777777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490000   1.988447</w:t>
      </w:r>
    </w:p>
    <w:p w14:paraId="2EFA22B7" w14:textId="77777777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520000   1.990158</w:t>
      </w:r>
    </w:p>
    <w:p w14:paraId="4D128160" w14:textId="77777777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550000   1.994695</w:t>
      </w:r>
    </w:p>
    <w:p w14:paraId="59FA10DF" w14:textId="77777777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580000   2.002135</w:t>
      </w:r>
    </w:p>
    <w:p w14:paraId="69662269" w14:textId="77777777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610000   2.012587</w:t>
      </w:r>
    </w:p>
    <w:p w14:paraId="0E430976" w14:textId="7502737C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640000   2.026191</w:t>
      </w:r>
    </w:p>
    <w:p w14:paraId="3CCEBC40" w14:textId="77777777" w:rsidR="00CA2471" w:rsidRPr="00693BF5" w:rsidRDefault="00CA2471" w:rsidP="00CA24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</w:t>
      </w:r>
      <w:r w:rsidRPr="00693BF5">
        <w:rPr>
          <w:rFonts w:ascii="Menlo Bold" w:eastAsia="Calibri" w:hAnsi="Menlo Bold" w:cs="Menlo Bold"/>
          <w:b/>
          <w:bCs/>
          <w:color w:val="000000"/>
          <w:sz w:val="16"/>
          <w:szCs w:val="16"/>
          <w:lang w:eastAsia="en-US"/>
        </w:rPr>
        <w:t xml:space="preserve"> = 0.670000   2.043118</w:t>
      </w:r>
    </w:p>
    <w:p w14:paraId="3082DB3D" w14:textId="6218A88F" w:rsidR="00CA2471" w:rsidRPr="00B32023" w:rsidRDefault="00CA2471" w:rsidP="00CA2471">
      <w:pPr>
        <w:rPr>
          <w:sz w:val="16"/>
          <w:szCs w:val="16"/>
        </w:rPr>
      </w:pPr>
      <w:r w:rsidRPr="00B32023"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  <w:t>x = 0.700000   2.063571</w:t>
      </w:r>
    </w:p>
    <w:p w14:paraId="0A975BBB" w14:textId="5C810E70" w:rsidR="000A45C0" w:rsidRDefault="00702594" w:rsidP="00702594">
      <w:pPr>
        <w:ind w:left="708"/>
      </w:pPr>
      <w:r>
        <w:rPr>
          <w:noProof/>
          <w:lang w:val="en-US" w:eastAsia="en-US"/>
        </w:rPr>
        <w:lastRenderedPageBreak/>
        <w:drawing>
          <wp:inline distT="0" distB="0" distL="0" distR="0" wp14:anchorId="76073247" wp14:editId="52500863">
            <wp:extent cx="4806527" cy="5181067"/>
            <wp:effectExtent l="0" t="0" r="0" b="635"/>
            <wp:docPr id="11" name="Picture 11" descr="Macintosh HD:Users:ralina:Desktop:Снимок экрана 2015-12-19 в 21.3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alina:Desktop:Снимок экрана 2015-12-19 в 21.39.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88" cy="51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BD51" w14:textId="08A2984A" w:rsidR="000A45C0" w:rsidRDefault="000A45C0" w:rsidP="009F6B9C"/>
    <w:p w14:paraId="7DAD64A1" w14:textId="7E844BAC" w:rsidR="00690A8B" w:rsidRPr="00B32023" w:rsidRDefault="00690A8B" w:rsidP="0026049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16"/>
          <w:szCs w:val="16"/>
          <w:lang w:val="en-US" w:eastAsia="en-US"/>
        </w:rPr>
      </w:pPr>
    </w:p>
    <w:p w14:paraId="0BD0AF4B" w14:textId="77777777" w:rsidR="0026049A" w:rsidRDefault="0026049A" w:rsidP="0026049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Bold" w:eastAsia="Calibri" w:hAnsi="Menlo Bold" w:cs="Menlo Bold"/>
          <w:b/>
          <w:bCs/>
          <w:color w:val="000000"/>
          <w:sz w:val="22"/>
          <w:szCs w:val="22"/>
          <w:lang w:val="en-US" w:eastAsia="en-US"/>
        </w:rPr>
      </w:pPr>
    </w:p>
    <w:p w14:paraId="5FE182AC" w14:textId="13E739C7" w:rsidR="0026049A" w:rsidRPr="0012353B" w:rsidRDefault="0026049A" w:rsidP="00A4141D">
      <w:pPr>
        <w:widowControl w:val="0"/>
        <w:tabs>
          <w:tab w:val="left" w:pos="529"/>
        </w:tabs>
        <w:autoSpaceDE w:val="0"/>
        <w:autoSpaceDN w:val="0"/>
        <w:adjustRightInd w:val="0"/>
        <w:ind w:left="4248"/>
        <w:rPr>
          <w:shd w:val="clear" w:color="auto" w:fill="FFFFFF"/>
        </w:rPr>
      </w:pPr>
    </w:p>
    <w:sectPr w:rsidR="0026049A" w:rsidRPr="0012353B" w:rsidSect="001C51FF">
      <w:footerReference w:type="default" r:id="rId43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985CF" w14:textId="77777777" w:rsidR="005A16BA" w:rsidRDefault="005A16BA" w:rsidP="006D3B68">
      <w:r>
        <w:separator/>
      </w:r>
    </w:p>
  </w:endnote>
  <w:endnote w:type="continuationSeparator" w:id="0">
    <w:p w14:paraId="3705E898" w14:textId="77777777" w:rsidR="005A16BA" w:rsidRDefault="005A16BA" w:rsidP="006D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altName w:val="Arial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5F4A" w14:textId="77777777" w:rsidR="00A4141D" w:rsidRDefault="00A414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B72">
      <w:rPr>
        <w:noProof/>
      </w:rPr>
      <w:t>11</w:t>
    </w:r>
    <w:r>
      <w:fldChar w:fldCharType="end"/>
    </w:r>
  </w:p>
  <w:p w14:paraId="33944AAA" w14:textId="77777777" w:rsidR="00A4141D" w:rsidRDefault="00A414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743C3" w14:textId="77777777" w:rsidR="005A16BA" w:rsidRDefault="005A16BA" w:rsidP="006D3B68">
      <w:r>
        <w:separator/>
      </w:r>
    </w:p>
  </w:footnote>
  <w:footnote w:type="continuationSeparator" w:id="0">
    <w:p w14:paraId="1BE3E89C" w14:textId="77777777" w:rsidR="005A16BA" w:rsidRDefault="005A16BA" w:rsidP="006D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AA3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53E42"/>
    <w:multiLevelType w:val="multilevel"/>
    <w:tmpl w:val="343E88BE"/>
    <w:lvl w:ilvl="0">
      <w:start w:val="2"/>
      <w:numFmt w:val="decimal"/>
      <w:lvlText w:val="%1.0"/>
      <w:lvlJc w:val="left"/>
      <w:pPr>
        <w:ind w:left="1035" w:hanging="675"/>
      </w:pPr>
      <w:rPr>
        <w:rFonts w:hint="default"/>
        <w:color w:val="000000"/>
        <w:sz w:val="16"/>
      </w:rPr>
    </w:lvl>
    <w:lvl w:ilvl="1">
      <w:start w:val="1"/>
      <w:numFmt w:val="decimalZero"/>
      <w:lvlText w:val="%1.%2"/>
      <w:lvlJc w:val="left"/>
      <w:pPr>
        <w:ind w:left="1743" w:hanging="675"/>
      </w:pPr>
      <w:rPr>
        <w:rFonts w:hint="default"/>
        <w:color w:val="000000"/>
        <w:sz w:val="16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color w:val="000000"/>
        <w:sz w:val="16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color w:val="000000"/>
        <w:sz w:val="16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color w:val="000000"/>
        <w:sz w:val="16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color w:val="000000"/>
        <w:sz w:val="16"/>
      </w:rPr>
    </w:lvl>
  </w:abstractNum>
  <w:abstractNum w:abstractNumId="2">
    <w:nsid w:val="151E616A"/>
    <w:multiLevelType w:val="hybridMultilevel"/>
    <w:tmpl w:val="25A0ACC0"/>
    <w:lvl w:ilvl="0" w:tplc="E23007D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248A0D87"/>
    <w:multiLevelType w:val="hybridMultilevel"/>
    <w:tmpl w:val="1B422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30C87"/>
    <w:multiLevelType w:val="hybridMultilevel"/>
    <w:tmpl w:val="EFE6F3A2"/>
    <w:lvl w:ilvl="0" w:tplc="E7C63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B3F5E"/>
    <w:multiLevelType w:val="hybridMultilevel"/>
    <w:tmpl w:val="DEE4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7D"/>
    <w:multiLevelType w:val="hybridMultilevel"/>
    <w:tmpl w:val="114E3A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C6191D"/>
    <w:multiLevelType w:val="hybridMultilevel"/>
    <w:tmpl w:val="D3DC51AE"/>
    <w:lvl w:ilvl="0" w:tplc="8F6E12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0A543A"/>
    <w:multiLevelType w:val="hybridMultilevel"/>
    <w:tmpl w:val="1270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54AAC"/>
    <w:multiLevelType w:val="hybridMultilevel"/>
    <w:tmpl w:val="9288C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82F2C"/>
    <w:multiLevelType w:val="hybridMultilevel"/>
    <w:tmpl w:val="DA8E1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1FC"/>
    <w:multiLevelType w:val="hybridMultilevel"/>
    <w:tmpl w:val="D22EA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C7237"/>
    <w:multiLevelType w:val="hybridMultilevel"/>
    <w:tmpl w:val="288014C2"/>
    <w:lvl w:ilvl="0" w:tplc="BCC09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10B04"/>
    <w:multiLevelType w:val="hybridMultilevel"/>
    <w:tmpl w:val="FB547B7A"/>
    <w:lvl w:ilvl="0" w:tplc="AFAE1C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1544A7"/>
    <w:multiLevelType w:val="hybridMultilevel"/>
    <w:tmpl w:val="DA8E1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C419F"/>
    <w:multiLevelType w:val="hybridMultilevel"/>
    <w:tmpl w:val="2CAE9DA6"/>
    <w:lvl w:ilvl="0" w:tplc="3F5C08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B614C7"/>
    <w:multiLevelType w:val="hybridMultilevel"/>
    <w:tmpl w:val="B042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97A3B"/>
    <w:multiLevelType w:val="multilevel"/>
    <w:tmpl w:val="3788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8D5ED5"/>
    <w:multiLevelType w:val="hybridMultilevel"/>
    <w:tmpl w:val="DA8E1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7"/>
  </w:num>
  <w:num w:numId="5">
    <w:abstractNumId w:val="8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13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DC"/>
    <w:rsid w:val="00006F1E"/>
    <w:rsid w:val="0006571D"/>
    <w:rsid w:val="00073819"/>
    <w:rsid w:val="00083916"/>
    <w:rsid w:val="000A45C0"/>
    <w:rsid w:val="000A4D00"/>
    <w:rsid w:val="000C02FC"/>
    <w:rsid w:val="000C7464"/>
    <w:rsid w:val="000D297A"/>
    <w:rsid w:val="000D7B03"/>
    <w:rsid w:val="000E0AE9"/>
    <w:rsid w:val="000E1F68"/>
    <w:rsid w:val="0010196E"/>
    <w:rsid w:val="00111430"/>
    <w:rsid w:val="0012353B"/>
    <w:rsid w:val="00130AB7"/>
    <w:rsid w:val="00143DD2"/>
    <w:rsid w:val="0017462E"/>
    <w:rsid w:val="0018789D"/>
    <w:rsid w:val="001B0EB9"/>
    <w:rsid w:val="001B0FA9"/>
    <w:rsid w:val="001C51FF"/>
    <w:rsid w:val="00202047"/>
    <w:rsid w:val="002208A8"/>
    <w:rsid w:val="00230557"/>
    <w:rsid w:val="00253B00"/>
    <w:rsid w:val="0026049A"/>
    <w:rsid w:val="00277B2F"/>
    <w:rsid w:val="00283A0A"/>
    <w:rsid w:val="00290AE7"/>
    <w:rsid w:val="002B5612"/>
    <w:rsid w:val="002D6C69"/>
    <w:rsid w:val="002E149E"/>
    <w:rsid w:val="002E6276"/>
    <w:rsid w:val="00324351"/>
    <w:rsid w:val="00340BFB"/>
    <w:rsid w:val="0034642B"/>
    <w:rsid w:val="003651BA"/>
    <w:rsid w:val="00382F5A"/>
    <w:rsid w:val="003A390C"/>
    <w:rsid w:val="003F5B72"/>
    <w:rsid w:val="0040256B"/>
    <w:rsid w:val="00411B58"/>
    <w:rsid w:val="0041643F"/>
    <w:rsid w:val="00435D46"/>
    <w:rsid w:val="00475380"/>
    <w:rsid w:val="004E264E"/>
    <w:rsid w:val="004E7010"/>
    <w:rsid w:val="004F733D"/>
    <w:rsid w:val="0051112D"/>
    <w:rsid w:val="0052583D"/>
    <w:rsid w:val="00547CF6"/>
    <w:rsid w:val="005743DB"/>
    <w:rsid w:val="005847A0"/>
    <w:rsid w:val="005A16BA"/>
    <w:rsid w:val="005A78F8"/>
    <w:rsid w:val="005C7091"/>
    <w:rsid w:val="005E10B6"/>
    <w:rsid w:val="005E4D40"/>
    <w:rsid w:val="005F5F3F"/>
    <w:rsid w:val="005F668B"/>
    <w:rsid w:val="00605273"/>
    <w:rsid w:val="00614FAC"/>
    <w:rsid w:val="00633F7F"/>
    <w:rsid w:val="0066788E"/>
    <w:rsid w:val="006841DC"/>
    <w:rsid w:val="00690A8B"/>
    <w:rsid w:val="00693BF5"/>
    <w:rsid w:val="006C4968"/>
    <w:rsid w:val="006D32EE"/>
    <w:rsid w:val="006D3B68"/>
    <w:rsid w:val="00702594"/>
    <w:rsid w:val="0072102B"/>
    <w:rsid w:val="00743C41"/>
    <w:rsid w:val="00782088"/>
    <w:rsid w:val="0078443A"/>
    <w:rsid w:val="007D1755"/>
    <w:rsid w:val="007E7953"/>
    <w:rsid w:val="00824759"/>
    <w:rsid w:val="008302CC"/>
    <w:rsid w:val="00841658"/>
    <w:rsid w:val="008768DC"/>
    <w:rsid w:val="008823D5"/>
    <w:rsid w:val="008951FA"/>
    <w:rsid w:val="008A581B"/>
    <w:rsid w:val="008F494B"/>
    <w:rsid w:val="00921FF4"/>
    <w:rsid w:val="00952E99"/>
    <w:rsid w:val="00960C94"/>
    <w:rsid w:val="00981DD3"/>
    <w:rsid w:val="009A333B"/>
    <w:rsid w:val="009F6B9C"/>
    <w:rsid w:val="00A176A2"/>
    <w:rsid w:val="00A333B7"/>
    <w:rsid w:val="00A4141D"/>
    <w:rsid w:val="00A65991"/>
    <w:rsid w:val="00A71929"/>
    <w:rsid w:val="00A87DA1"/>
    <w:rsid w:val="00AC59D6"/>
    <w:rsid w:val="00AD17EB"/>
    <w:rsid w:val="00B32023"/>
    <w:rsid w:val="00B33670"/>
    <w:rsid w:val="00B45853"/>
    <w:rsid w:val="00B70854"/>
    <w:rsid w:val="00B95181"/>
    <w:rsid w:val="00BC1BA4"/>
    <w:rsid w:val="00BC4A6E"/>
    <w:rsid w:val="00BD4787"/>
    <w:rsid w:val="00C07A3F"/>
    <w:rsid w:val="00C14623"/>
    <w:rsid w:val="00C32F05"/>
    <w:rsid w:val="00C50F06"/>
    <w:rsid w:val="00C6235D"/>
    <w:rsid w:val="00C7112C"/>
    <w:rsid w:val="00C8195A"/>
    <w:rsid w:val="00C907BC"/>
    <w:rsid w:val="00CA0E00"/>
    <w:rsid w:val="00CA2471"/>
    <w:rsid w:val="00CB438A"/>
    <w:rsid w:val="00D224A7"/>
    <w:rsid w:val="00D2616C"/>
    <w:rsid w:val="00D4033B"/>
    <w:rsid w:val="00D615C7"/>
    <w:rsid w:val="00D707B2"/>
    <w:rsid w:val="00D85563"/>
    <w:rsid w:val="00D97515"/>
    <w:rsid w:val="00DC072E"/>
    <w:rsid w:val="00DF7445"/>
    <w:rsid w:val="00E15072"/>
    <w:rsid w:val="00E15EBF"/>
    <w:rsid w:val="00E1744A"/>
    <w:rsid w:val="00E43877"/>
    <w:rsid w:val="00E4702B"/>
    <w:rsid w:val="00E65F81"/>
    <w:rsid w:val="00E67312"/>
    <w:rsid w:val="00E869F9"/>
    <w:rsid w:val="00F03466"/>
    <w:rsid w:val="00F146F9"/>
    <w:rsid w:val="00F40B56"/>
    <w:rsid w:val="00F45D82"/>
    <w:rsid w:val="00F4772D"/>
    <w:rsid w:val="00F54D9C"/>
    <w:rsid w:val="00F54FC4"/>
    <w:rsid w:val="00F9036A"/>
    <w:rsid w:val="00FA4866"/>
    <w:rsid w:val="00FB2783"/>
    <w:rsid w:val="00FC2126"/>
    <w:rsid w:val="00FC7E88"/>
    <w:rsid w:val="00FE38E8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1A9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DC"/>
    <w:rPr>
      <w:rFonts w:ascii="Times New Roman" w:eastAsia="Times New Roman" w:hAnsi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AC59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C59D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AC59D6"/>
  </w:style>
  <w:style w:type="character" w:customStyle="1" w:styleId="Heading3Char">
    <w:name w:val="Heading 3 Char"/>
    <w:link w:val="Heading3"/>
    <w:uiPriority w:val="9"/>
    <w:rsid w:val="00AC59D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C59D6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C59D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59D6"/>
  </w:style>
  <w:style w:type="paragraph" w:styleId="Header">
    <w:name w:val="header"/>
    <w:basedOn w:val="Normal"/>
    <w:link w:val="HeaderChar"/>
    <w:uiPriority w:val="99"/>
    <w:semiHidden/>
    <w:unhideWhenUsed/>
    <w:rsid w:val="006D3B6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D3B6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B6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D3B6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F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380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80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67"/>
    <w:rsid w:val="00693BF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DC"/>
    <w:rPr>
      <w:rFonts w:ascii="Times New Roman" w:eastAsia="Times New Roman" w:hAnsi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AC59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C59D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AC59D6"/>
  </w:style>
  <w:style w:type="character" w:customStyle="1" w:styleId="Heading3Char">
    <w:name w:val="Heading 3 Char"/>
    <w:link w:val="Heading3"/>
    <w:uiPriority w:val="9"/>
    <w:rsid w:val="00AC59D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C59D6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C59D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59D6"/>
  </w:style>
  <w:style w:type="paragraph" w:styleId="Header">
    <w:name w:val="header"/>
    <w:basedOn w:val="Normal"/>
    <w:link w:val="HeaderChar"/>
    <w:uiPriority w:val="99"/>
    <w:semiHidden/>
    <w:unhideWhenUsed/>
    <w:rsid w:val="006D3B6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D3B6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B6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D3B6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F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380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80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67"/>
    <w:rsid w:val="00693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3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0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720">
                      <w:marLeft w:val="0"/>
                      <w:marRight w:val="0"/>
                      <w:marTop w:val="0"/>
                      <w:marBottom w:val="150"/>
                      <w:divBdr>
                        <w:top w:val="single" w:sz="8" w:space="0" w:color="F5F5F5"/>
                        <w:left w:val="single" w:sz="8" w:space="0" w:color="F5F5F5"/>
                        <w:bottom w:val="single" w:sz="8" w:space="0" w:color="F5F5F5"/>
                        <w:right w:val="single" w:sz="8" w:space="0" w:color="F5F5F5"/>
                      </w:divBdr>
                      <w:divsChild>
                        <w:div w:id="16093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881592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0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5" w:color="CCCCCC"/>
                            <w:bottom w:val="single" w:sz="8" w:space="0" w:color="CCCCCC"/>
                            <w:right w:val="single" w:sz="8" w:space="5" w:color="CCCCCC"/>
                          </w:divBdr>
                          <w:divsChild>
                            <w:div w:id="11244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6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5098">
                  <w:marLeft w:val="0"/>
                  <w:marRight w:val="0"/>
                  <w:marTop w:val="0"/>
                  <w:marBottom w:val="150"/>
                  <w:divBdr>
                    <w:top w:val="single" w:sz="8" w:space="0" w:color="A0A0A0"/>
                    <w:left w:val="single" w:sz="8" w:space="0" w:color="B9B9B9"/>
                    <w:bottom w:val="single" w:sz="8" w:space="0" w:color="B9B9B9"/>
                    <w:right w:val="single" w:sz="8" w:space="0" w:color="B9B9B9"/>
                  </w:divBdr>
                  <w:divsChild>
                    <w:div w:id="14674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276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928">
                  <w:marLeft w:val="0"/>
                  <w:marRight w:val="0"/>
                  <w:marTop w:val="0"/>
                  <w:marBottom w:val="142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126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252">
              <w:marLeft w:val="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2014">
                      <w:marLeft w:val="0"/>
                      <w:marRight w:val="0"/>
                      <w:marTop w:val="0"/>
                      <w:marBottom w:val="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4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20476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2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897163">
                      <w:marLeft w:val="0"/>
                      <w:marRight w:val="0"/>
                      <w:marTop w:val="0"/>
                      <w:marBottom w:val="142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65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42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wmf"/><Relationship Id="rId21" Type="http://schemas.openxmlformats.org/officeDocument/2006/relationships/oleObject" Target="embeddings/Microsoft_Equation3.bin"/><Relationship Id="rId22" Type="http://schemas.openxmlformats.org/officeDocument/2006/relationships/image" Target="media/image7.wmf"/><Relationship Id="rId23" Type="http://schemas.openxmlformats.org/officeDocument/2006/relationships/oleObject" Target="embeddings/Microsoft_Equation4.bin"/><Relationship Id="rId24" Type="http://schemas.openxmlformats.org/officeDocument/2006/relationships/image" Target="media/image8.wmf"/><Relationship Id="rId25" Type="http://schemas.openxmlformats.org/officeDocument/2006/relationships/image" Target="media/image9.wmf"/><Relationship Id="rId26" Type="http://schemas.openxmlformats.org/officeDocument/2006/relationships/image" Target="media/image10.wmf"/><Relationship Id="rId27" Type="http://schemas.openxmlformats.org/officeDocument/2006/relationships/oleObject" Target="embeddings/oleObject4.bin"/><Relationship Id="rId28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1" Type="http://schemas.openxmlformats.org/officeDocument/2006/relationships/image" Target="media/image13.wmf"/><Relationship Id="rId32" Type="http://schemas.openxmlformats.org/officeDocument/2006/relationships/hyperlink" Target="http://www.wolframalpha.com" TargetMode="External"/><Relationship Id="rId9" Type="http://schemas.openxmlformats.org/officeDocument/2006/relationships/image" Target="media/image1.wmf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5" Type="http://schemas.openxmlformats.org/officeDocument/2006/relationships/hyperlink" Target="http://www.wolframalpha.com" TargetMode="External"/><Relationship Id="rId36" Type="http://schemas.openxmlformats.org/officeDocument/2006/relationships/image" Target="media/image14.png"/><Relationship Id="rId37" Type="http://schemas.openxmlformats.org/officeDocument/2006/relationships/image" Target="media/image15.png"/><Relationship Id="rId10" Type="http://schemas.openxmlformats.org/officeDocument/2006/relationships/oleObject" Target="embeddings/Microsoft_Equation1.bin"/><Relationship Id="rId11" Type="http://schemas.openxmlformats.org/officeDocument/2006/relationships/hyperlink" Target="http://www.wolframalpha-ru.com" TargetMode="External"/><Relationship Id="rId12" Type="http://schemas.openxmlformats.org/officeDocument/2006/relationships/image" Target="media/image2.wmf"/><Relationship Id="rId13" Type="http://schemas.openxmlformats.org/officeDocument/2006/relationships/oleObject" Target="embeddings/oleObject1.bin"/><Relationship Id="rId14" Type="http://schemas.openxmlformats.org/officeDocument/2006/relationships/image" Target="media/image3.wmf"/><Relationship Id="rId15" Type="http://schemas.openxmlformats.org/officeDocument/2006/relationships/oleObject" Target="embeddings/oleObject2.bin"/><Relationship Id="rId16" Type="http://schemas.openxmlformats.org/officeDocument/2006/relationships/image" Target="media/image4.wmf"/><Relationship Id="rId17" Type="http://schemas.openxmlformats.org/officeDocument/2006/relationships/oleObject" Target="embeddings/oleObject3.bin"/><Relationship Id="rId18" Type="http://schemas.openxmlformats.org/officeDocument/2006/relationships/image" Target="media/image5.wmf"/><Relationship Id="rId19" Type="http://schemas.openxmlformats.org/officeDocument/2006/relationships/oleObject" Target="embeddings/Microsoft_Equation2.bin"/><Relationship Id="rId38" Type="http://schemas.openxmlformats.org/officeDocument/2006/relationships/hyperlink" Target="http://www.wolframalpha.com" TargetMode="External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1817-3C64-C243-A571-E7D0C1B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512</Words>
  <Characters>862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6</CharactersWithSpaces>
  <SharedDoc>false</SharedDoc>
  <HLinks>
    <vt:vector size="54" baseType="variant">
      <vt:variant>
        <vt:i4>6946886</vt:i4>
      </vt:variant>
      <vt:variant>
        <vt:i4>42</vt:i4>
      </vt:variant>
      <vt:variant>
        <vt:i4>0</vt:i4>
      </vt:variant>
      <vt:variant>
        <vt:i4>5</vt:i4>
      </vt:variant>
      <vt:variant>
        <vt:lpwstr>http://www.wolframalpha.com</vt:lpwstr>
      </vt:variant>
      <vt:variant>
        <vt:lpwstr/>
      </vt:variant>
      <vt:variant>
        <vt:i4>6946886</vt:i4>
      </vt:variant>
      <vt:variant>
        <vt:i4>39</vt:i4>
      </vt:variant>
      <vt:variant>
        <vt:i4>0</vt:i4>
      </vt:variant>
      <vt:variant>
        <vt:i4>5</vt:i4>
      </vt:variant>
      <vt:variant>
        <vt:lpwstr>http://www.wolframalpha.com</vt:lpwstr>
      </vt:variant>
      <vt:variant>
        <vt:lpwstr/>
      </vt:variant>
      <vt:variant>
        <vt:i4>6946886</vt:i4>
      </vt:variant>
      <vt:variant>
        <vt:i4>36</vt:i4>
      </vt:variant>
      <vt:variant>
        <vt:i4>0</vt:i4>
      </vt:variant>
      <vt:variant>
        <vt:i4>5</vt:i4>
      </vt:variant>
      <vt:variant>
        <vt:lpwstr>http://www.wolframalpha.com</vt:lpwstr>
      </vt:variant>
      <vt:variant>
        <vt:lpwstr/>
      </vt:variant>
      <vt:variant>
        <vt:i4>6946886</vt:i4>
      </vt:variant>
      <vt:variant>
        <vt:i4>33</vt:i4>
      </vt:variant>
      <vt:variant>
        <vt:i4>0</vt:i4>
      </vt:variant>
      <vt:variant>
        <vt:i4>5</vt:i4>
      </vt:variant>
      <vt:variant>
        <vt:lpwstr>http://www.wolframalpha.com</vt:lpwstr>
      </vt:variant>
      <vt:variant>
        <vt:lpwstr/>
      </vt:variant>
      <vt:variant>
        <vt:i4>8192123</vt:i4>
      </vt:variant>
      <vt:variant>
        <vt:i4>6</vt:i4>
      </vt:variant>
      <vt:variant>
        <vt:i4>0</vt:i4>
      </vt:variant>
      <vt:variant>
        <vt:i4>5</vt:i4>
      </vt:variant>
      <vt:variant>
        <vt:lpwstr>http://www.wolframalpha-ru.com</vt:lpwstr>
      </vt:variant>
      <vt:variant>
        <vt:lpwstr/>
      </vt:variant>
      <vt:variant>
        <vt:i4>1900651</vt:i4>
      </vt:variant>
      <vt:variant>
        <vt:i4>17314</vt:i4>
      </vt:variant>
      <vt:variant>
        <vt:i4>1042</vt:i4>
      </vt:variant>
      <vt:variant>
        <vt:i4>1</vt:i4>
      </vt:variant>
      <vt:variant>
        <vt:lpwstr>mytest_3_1(w)</vt:lpwstr>
      </vt:variant>
      <vt:variant>
        <vt:lpwstr/>
      </vt:variant>
      <vt:variant>
        <vt:i4>6750214</vt:i4>
      </vt:variant>
      <vt:variant>
        <vt:i4>19538</vt:i4>
      </vt:variant>
      <vt:variant>
        <vt:i4>1037</vt:i4>
      </vt:variant>
      <vt:variant>
        <vt:i4>1</vt:i4>
      </vt:variant>
      <vt:variant>
        <vt:lpwstr>test_3_2(w)</vt:lpwstr>
      </vt:variant>
      <vt:variant>
        <vt:lpwstr/>
      </vt:variant>
      <vt:variant>
        <vt:i4>2031723</vt:i4>
      </vt:variant>
      <vt:variant>
        <vt:i4>21978</vt:i4>
      </vt:variant>
      <vt:variant>
        <vt:i4>1038</vt:i4>
      </vt:variant>
      <vt:variant>
        <vt:i4>1</vt:i4>
      </vt:variant>
      <vt:variant>
        <vt:lpwstr>mytest_3_3(w)</vt:lpwstr>
      </vt:variant>
      <vt:variant>
        <vt:lpwstr/>
      </vt:variant>
      <vt:variant>
        <vt:i4>4391006</vt:i4>
      </vt:variant>
      <vt:variant>
        <vt:i4>57056</vt:i4>
      </vt:variant>
      <vt:variant>
        <vt:i4>1039</vt:i4>
      </vt:variant>
      <vt:variant>
        <vt:i4>1</vt:i4>
      </vt:variant>
      <vt:variant>
        <vt:lpwstr>test_3b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С</dc:creator>
  <cp:keywords/>
  <dc:description/>
  <cp:lastModifiedBy>Ралина</cp:lastModifiedBy>
  <cp:revision>19</cp:revision>
  <cp:lastPrinted>2014-11-26T18:07:00Z</cp:lastPrinted>
  <dcterms:created xsi:type="dcterms:W3CDTF">2014-12-24T20:29:00Z</dcterms:created>
  <dcterms:modified xsi:type="dcterms:W3CDTF">2015-12-23T19:23:00Z</dcterms:modified>
</cp:coreProperties>
</file>